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8"/>
          <w:szCs w:val="48"/>
        </w:rPr>
      </w:pPr>
      <w:r w:rsidRPr="00B80A29">
        <w:rPr>
          <w:rFonts w:ascii="Times New Roman" w:eastAsia="Calibri" w:hAnsi="Times New Roman" w:cs="Times New Roman"/>
          <w:i/>
          <w:sz w:val="48"/>
          <w:szCs w:val="48"/>
        </w:rPr>
        <w:t>Slovenská numizmatická spoločnosť pri SAV</w:t>
      </w: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8"/>
          <w:szCs w:val="48"/>
        </w:rPr>
      </w:pPr>
      <w:r w:rsidRPr="00B80A29">
        <w:rPr>
          <w:rFonts w:ascii="Times New Roman" w:eastAsia="Calibri" w:hAnsi="Times New Roman" w:cs="Times New Roman"/>
          <w:i/>
          <w:sz w:val="48"/>
          <w:szCs w:val="48"/>
        </w:rPr>
        <w:t xml:space="preserve">pobočka Trenčín </w:t>
      </w: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B80A29">
        <w:rPr>
          <w:rFonts w:ascii="Times New Roman" w:eastAsia="Calibri" w:hAnsi="Times New Roman" w:cs="Times New Roman"/>
          <w:noProof/>
          <w:sz w:val="24"/>
          <w:lang w:eastAsia="sk-SK"/>
        </w:rPr>
        <w:drawing>
          <wp:inline distT="0" distB="0" distL="0" distR="0">
            <wp:extent cx="3502325" cy="3493479"/>
            <wp:effectExtent l="0" t="0" r="0" b="0"/>
            <wp:docPr id="2" name="Obrázok 2" descr="C:\Users\Notebook\Documents\Znak_pobočky_Trenčín_SNS_pri_S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ocuments\Znak_pobočky_Trenčín_SNS_pri_SA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46" cy="34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80A29" w:rsidRPr="00B80A29" w:rsidRDefault="00B80A29" w:rsidP="00B80A29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44"/>
          <w:szCs w:val="44"/>
        </w:rPr>
      </w:pPr>
      <w:r w:rsidRPr="00B80A29">
        <w:rPr>
          <w:rFonts w:ascii="Monotype Corsiva" w:eastAsia="Calibri" w:hAnsi="Monotype Corsiva" w:cs="Times New Roman"/>
          <w:b/>
          <w:sz w:val="44"/>
          <w:szCs w:val="44"/>
        </w:rPr>
        <w:t>Aukčný katalóg č. 7</w:t>
      </w:r>
      <w:r w:rsidR="00720F8F">
        <w:rPr>
          <w:rFonts w:ascii="Monotype Corsiva" w:eastAsia="Calibri" w:hAnsi="Monotype Corsiva" w:cs="Times New Roman"/>
          <w:b/>
          <w:sz w:val="44"/>
          <w:szCs w:val="44"/>
        </w:rPr>
        <w:t>8</w:t>
      </w:r>
    </w:p>
    <w:p w:rsidR="00B80A29" w:rsidRPr="00B80A29" w:rsidRDefault="00B80A29" w:rsidP="00B80A29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44"/>
          <w:szCs w:val="44"/>
        </w:rPr>
      </w:pPr>
    </w:p>
    <w:p w:rsidR="00B80A29" w:rsidRPr="00B80A29" w:rsidRDefault="00B80A29" w:rsidP="00B80A29">
      <w:pPr>
        <w:spacing w:after="0" w:line="240" w:lineRule="auto"/>
        <w:rPr>
          <w:rFonts w:ascii="Monotype Corsiva" w:eastAsia="Calibri" w:hAnsi="Monotype Corsiva" w:cs="Times New Roman"/>
          <w:b/>
          <w:sz w:val="44"/>
          <w:szCs w:val="44"/>
        </w:rPr>
      </w:pPr>
    </w:p>
    <w:p w:rsidR="00B80A29" w:rsidRPr="00B80A29" w:rsidRDefault="00B80A29" w:rsidP="00B80A29">
      <w:pPr>
        <w:spacing w:after="0" w:line="240" w:lineRule="auto"/>
        <w:contextualSpacing/>
        <w:rPr>
          <w:rFonts w:ascii="Monotype Corsiva" w:eastAsia="Calibri" w:hAnsi="Monotype Corsiva" w:cs="Times New Roman"/>
          <w:b/>
          <w:sz w:val="36"/>
          <w:szCs w:val="36"/>
        </w:rPr>
      </w:pPr>
    </w:p>
    <w:p w:rsidR="00B80A29" w:rsidRPr="00B80A29" w:rsidRDefault="00B80A29" w:rsidP="00B80A29">
      <w:pPr>
        <w:spacing w:after="0" w:line="240" w:lineRule="auto"/>
        <w:contextualSpacing/>
        <w:rPr>
          <w:rFonts w:ascii="Monotype Corsiva" w:eastAsia="Calibri" w:hAnsi="Monotype Corsiva" w:cs="Times New Roman"/>
          <w:b/>
          <w:sz w:val="36"/>
          <w:szCs w:val="36"/>
        </w:rPr>
      </w:pPr>
    </w:p>
    <w:p w:rsidR="00B80A29" w:rsidRPr="00B80A29" w:rsidRDefault="000A1984" w:rsidP="000A1984">
      <w:pPr>
        <w:spacing w:after="0" w:line="240" w:lineRule="auto"/>
        <w:ind w:left="720"/>
        <w:contextualSpacing/>
        <w:rPr>
          <w:rFonts w:ascii="Monotype Corsiva" w:eastAsia="Calibri" w:hAnsi="Monotype Corsiva" w:cs="Times New Roman"/>
          <w:b/>
          <w:sz w:val="44"/>
          <w:szCs w:val="44"/>
        </w:rPr>
      </w:pPr>
      <w:r>
        <w:rPr>
          <w:rFonts w:ascii="Monotype Corsiva" w:eastAsia="Calibri" w:hAnsi="Monotype Corsiva" w:cs="Times New Roman"/>
          <w:b/>
          <w:sz w:val="44"/>
          <w:szCs w:val="44"/>
        </w:rPr>
        <w:t xml:space="preserve">                             </w:t>
      </w:r>
      <w:r w:rsidR="00B80A29" w:rsidRPr="00B80A29">
        <w:rPr>
          <w:rFonts w:ascii="Monotype Corsiva" w:eastAsia="Calibri" w:hAnsi="Monotype Corsiva" w:cs="Times New Roman"/>
          <w:b/>
          <w:sz w:val="44"/>
          <w:szCs w:val="44"/>
        </w:rPr>
        <w:t xml:space="preserve">  </w:t>
      </w:r>
      <w:r>
        <w:rPr>
          <w:rFonts w:ascii="Monotype Corsiva" w:eastAsia="Calibri" w:hAnsi="Monotype Corsiva" w:cs="Times New Roman"/>
          <w:b/>
          <w:sz w:val="44"/>
          <w:szCs w:val="44"/>
        </w:rPr>
        <w:t xml:space="preserve">20. apríla </w:t>
      </w:r>
      <w:r w:rsidR="00B80A29" w:rsidRPr="00B80A29">
        <w:rPr>
          <w:rFonts w:ascii="Monotype Corsiva" w:eastAsia="Calibri" w:hAnsi="Monotype Corsiva" w:cs="Times New Roman"/>
          <w:b/>
          <w:sz w:val="44"/>
          <w:szCs w:val="44"/>
        </w:rPr>
        <w:t>202</w:t>
      </w:r>
      <w:r w:rsidR="00720F8F">
        <w:rPr>
          <w:rFonts w:ascii="Monotype Corsiva" w:eastAsia="Calibri" w:hAnsi="Monotype Corsiva" w:cs="Times New Roman"/>
          <w:b/>
          <w:sz w:val="44"/>
          <w:szCs w:val="44"/>
        </w:rPr>
        <w:t>4</w:t>
      </w:r>
    </w:p>
    <w:p w:rsidR="00B80A29" w:rsidRPr="00B80A29" w:rsidRDefault="00B80A29" w:rsidP="00B80A29">
      <w:pPr>
        <w:spacing w:after="0" w:line="240" w:lineRule="auto"/>
        <w:ind w:left="720"/>
        <w:contextualSpacing/>
        <w:rPr>
          <w:rFonts w:ascii="Monotype Corsiva" w:eastAsia="Calibri" w:hAnsi="Monotype Corsiva" w:cs="Times New Roman"/>
          <w:b/>
          <w:sz w:val="44"/>
          <w:szCs w:val="44"/>
        </w:rPr>
      </w:pPr>
    </w:p>
    <w:p w:rsidR="00B80A29" w:rsidRPr="00B80A29" w:rsidRDefault="00B80A29" w:rsidP="00B80A29">
      <w:pPr>
        <w:spacing w:after="0" w:line="240" w:lineRule="auto"/>
        <w:ind w:left="720"/>
        <w:contextualSpacing/>
        <w:rPr>
          <w:rFonts w:ascii="Arial" w:eastAsia="Calibri" w:hAnsi="Arial" w:cs="Arial"/>
          <w:sz w:val="44"/>
          <w:szCs w:val="44"/>
        </w:rPr>
      </w:pPr>
      <w:r w:rsidRPr="00B80A29">
        <w:rPr>
          <w:rFonts w:ascii="Monotype Corsiva" w:eastAsia="Calibri" w:hAnsi="Monotype Corsiva" w:cs="Times New Roman"/>
          <w:b/>
          <w:sz w:val="44"/>
          <w:szCs w:val="44"/>
        </w:rPr>
        <w:t xml:space="preserve"> </w:t>
      </w:r>
      <w:r w:rsidRPr="00B80A29">
        <w:rPr>
          <w:rFonts w:ascii="Arial" w:eastAsia="Calibri" w:hAnsi="Arial" w:cs="Arial"/>
          <w:sz w:val="44"/>
          <w:szCs w:val="44"/>
        </w:rPr>
        <w:t xml:space="preserve">           </w:t>
      </w:r>
    </w:p>
    <w:p w:rsidR="00B80A29" w:rsidRPr="00B80A29" w:rsidRDefault="00B80A29" w:rsidP="00B80A29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8F">
        <w:rPr>
          <w:rFonts w:ascii="Times New Roman" w:hAnsi="Times New Roman" w:cs="Times New Roman"/>
          <w:b/>
          <w:sz w:val="28"/>
          <w:szCs w:val="28"/>
        </w:rPr>
        <w:t>M</w:t>
      </w:r>
      <w:r w:rsidRPr="00B80A29">
        <w:rPr>
          <w:rFonts w:ascii="Times New Roman" w:hAnsi="Times New Roman" w:cs="Times New Roman"/>
          <w:b/>
          <w:sz w:val="28"/>
          <w:szCs w:val="28"/>
        </w:rPr>
        <w:t>iesto konania :   Trenčín , Dom armády</w:t>
      </w:r>
    </w:p>
    <w:p w:rsidR="008D15C3" w:rsidRDefault="008D15C3" w:rsidP="008D15C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29" w:rsidRDefault="00B80A29" w:rsidP="008D15C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29" w:rsidRDefault="00B80A29" w:rsidP="008D15C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29" w:rsidRDefault="00B80A29" w:rsidP="008D15C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A29" w:rsidRDefault="00B80A29" w:rsidP="008D15C3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5C3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7E5E">
        <w:rPr>
          <w:rFonts w:ascii="Times New Roman" w:eastAsia="Calibri" w:hAnsi="Times New Roman" w:cs="Times New Roman"/>
          <w:b/>
          <w:sz w:val="28"/>
          <w:szCs w:val="28"/>
        </w:rPr>
        <w:t>SLOVENSKÁ NUMIZMATICKÁ SPOLOČNOSŤ pri SAV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7E5E">
        <w:rPr>
          <w:rFonts w:ascii="Times New Roman" w:eastAsia="Calibri" w:hAnsi="Times New Roman" w:cs="Times New Roman"/>
          <w:b/>
          <w:sz w:val="28"/>
          <w:szCs w:val="28"/>
        </w:rPr>
        <w:t>pobočka Trenčín a Klub numizmatikov pri Posádkovom dome armády Trenčín, ul. Hviezdoslavova č. 16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E0D23" w:rsidRDefault="008D15C3" w:rsidP="00720F8F">
      <w:pPr>
        <w:tabs>
          <w:tab w:val="left" w:pos="567"/>
          <w:tab w:val="left" w:pos="851"/>
          <w:tab w:val="left" w:pos="6804"/>
          <w:tab w:val="left" w:pos="8364"/>
        </w:tabs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Vás srdečne pozýva na 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„Aukciu numizmatického materiálu“</w:t>
      </w: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spojenú so stretnutím zberateľov a 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burzou</w:t>
      </w: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numizmatického materiálu dňa</w:t>
      </w:r>
      <w:r w:rsidR="00AE0D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0F8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A0244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20F8F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AE0D23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720F8F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(sobota) v</w:t>
      </w:r>
      <w:r w:rsidR="00AE0D23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Trenčíne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v Posádkovom dome armády.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>PROGRAM:          7,00             začiatok výmennej burzy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7,30 -  9,00 prehliadka materiálu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9,15 -          začiatok aukcie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12,30 -          predpokladané ukončenie aukcie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Aukciu usporiadame podľa aukčného poriadku SNS a upraveného aukčného poriadku SNS. 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7E5E">
        <w:rPr>
          <w:rFonts w:ascii="Times New Roman" w:eastAsia="Calibri" w:hAnsi="Times New Roman" w:cs="Times New Roman"/>
          <w:sz w:val="24"/>
          <w:szCs w:val="24"/>
        </w:rPr>
        <w:t>Limitenti</w:t>
      </w:r>
      <w:proofErr w:type="spellEnd"/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pozor! Zohľadňujte dražobnú tabuľku! Limity píšte len na celé Eura. 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>Pozor- zmena!</w:t>
      </w: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Limity zasielajte na adresu:  OZ </w:t>
      </w:r>
      <w:proofErr w:type="spellStart"/>
      <w:r w:rsidRPr="00767E5E">
        <w:rPr>
          <w:rFonts w:ascii="Times New Roman" w:eastAsia="Calibri" w:hAnsi="Times New Roman" w:cs="Times New Roman"/>
          <w:sz w:val="24"/>
          <w:szCs w:val="24"/>
        </w:rPr>
        <w:t>Dedinkovo</w:t>
      </w:r>
      <w:proofErr w:type="spellEnd"/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, 913 33  HORNÁ  SÚČA  311                                                                                         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tel.: 0905 222 480 alebo email: vilo.moneta@gmail.com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Položky vydražený materiál bude zasielaný </w:t>
      </w:r>
      <w:r w:rsidRPr="00767E5E">
        <w:rPr>
          <w:rFonts w:ascii="Times New Roman" w:eastAsia="Calibri" w:hAnsi="Times New Roman" w:cs="Times New Roman"/>
          <w:b/>
          <w:sz w:val="24"/>
          <w:szCs w:val="24"/>
        </w:rPr>
        <w:t>na dobierku</w:t>
      </w: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za vydraženú sumu + 10% aukčná prirážka + poštovné + balné  ( platený obal Slovenskej pošty ).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b/>
          <w:sz w:val="24"/>
          <w:szCs w:val="24"/>
        </w:rPr>
        <w:t>Záujemcovia z ČR pozor !</w:t>
      </w: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Zásielky ČR neposielame. Pre prípad úspešnej dražby prosíme o kontakt v SR na adresu kam môžeme materiál zaslať alebo osobné prevzatie v Trenčíne. Ponuky hodnotného materiálu do ďalšej aukcie posielajte na adresu</w:t>
      </w:r>
    </w:p>
    <w:p w:rsidR="008D15C3" w:rsidRPr="00767E5E" w:rsidRDefault="005E7C48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8D15C3" w:rsidRPr="00767E5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vilo.moneta@gmail.com</w:t>
        </w:r>
      </w:hyperlink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Prajeme Vám veľa úspechov nielen pri získavaní nových prírastkov do Vašich zbierok, ale aj v osobnom živote a v tejto zložitej dobe veľa zdravia a šťastia. 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Vyvolávacie ceny určila aukčná komisia po dohode s predávajúcimi. Dražba je anonymná. </w:t>
      </w:r>
      <w:proofErr w:type="spellStart"/>
      <w:r w:rsidRPr="00767E5E">
        <w:rPr>
          <w:rFonts w:ascii="Times New Roman" w:eastAsia="Calibri" w:hAnsi="Times New Roman" w:cs="Times New Roman"/>
          <w:sz w:val="24"/>
          <w:szCs w:val="24"/>
        </w:rPr>
        <w:t>Limitenti</w:t>
      </w:r>
      <w:proofErr w:type="spellEnd"/>
      <w:r w:rsidRPr="00767E5E">
        <w:rPr>
          <w:rFonts w:ascii="Times New Roman" w:eastAsia="Calibri" w:hAnsi="Times New Roman" w:cs="Times New Roman"/>
          <w:sz w:val="24"/>
          <w:szCs w:val="24"/>
        </w:rPr>
        <w:t xml:space="preserve"> môžu vydražený materiál reklamovať do 8 dní po doručení zásielky 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>Dražobná tabuľ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90"/>
        <w:gridCol w:w="3091"/>
        <w:gridCol w:w="3091"/>
      </w:tblGrid>
      <w:tr w:rsidR="008D15C3" w:rsidRPr="00767E5E" w:rsidTr="005D09D7">
        <w:trPr>
          <w:trHeight w:val="302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>Od  1,- €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>Do 20,- €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>Po 1,- €</w:t>
            </w:r>
          </w:p>
        </w:tc>
      </w:tr>
      <w:tr w:rsidR="008D15C3" w:rsidRPr="00767E5E" w:rsidTr="005D09D7">
        <w:trPr>
          <w:trHeight w:val="302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,-</w:t>
            </w:r>
          </w:p>
        </w:tc>
      </w:tr>
      <w:tr w:rsidR="008D15C3" w:rsidRPr="00767E5E" w:rsidTr="005D09D7">
        <w:trPr>
          <w:trHeight w:val="302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,-</w:t>
            </w:r>
          </w:p>
        </w:tc>
      </w:tr>
      <w:tr w:rsidR="008D15C3" w:rsidRPr="00767E5E" w:rsidTr="005D09D7">
        <w:trPr>
          <w:trHeight w:val="302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0,-</w:t>
            </w:r>
          </w:p>
        </w:tc>
      </w:tr>
      <w:tr w:rsidR="008D15C3" w:rsidRPr="00767E5E" w:rsidTr="005D09D7">
        <w:trPr>
          <w:trHeight w:val="302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5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0,-</w:t>
            </w:r>
          </w:p>
        </w:tc>
      </w:tr>
      <w:tr w:rsidR="008D15C3" w:rsidRPr="00767E5E" w:rsidTr="005D09D7">
        <w:trPr>
          <w:trHeight w:val="302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5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00,-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50,-</w:t>
            </w:r>
          </w:p>
        </w:tc>
      </w:tr>
      <w:tr w:rsidR="008D15C3" w:rsidRPr="00767E5E" w:rsidTr="005D09D7">
        <w:trPr>
          <w:trHeight w:val="317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>Od  2000,-  vyššie</w:t>
            </w: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0,-</w:t>
            </w:r>
          </w:p>
        </w:tc>
      </w:tr>
      <w:tr w:rsidR="008D15C3" w:rsidRPr="00767E5E" w:rsidTr="005D09D7">
        <w:trPr>
          <w:trHeight w:val="80"/>
        </w:trPr>
        <w:tc>
          <w:tcPr>
            <w:tcW w:w="3090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8D15C3" w:rsidRPr="00767E5E" w:rsidRDefault="008D15C3" w:rsidP="005D09D7">
            <w:pPr>
              <w:tabs>
                <w:tab w:val="left" w:pos="567"/>
                <w:tab w:val="left" w:pos="851"/>
                <w:tab w:val="left" w:pos="6804"/>
                <w:tab w:val="left" w:pos="83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67E5E">
        <w:rPr>
          <w:rFonts w:ascii="Times New Roman" w:eastAsia="Calibri" w:hAnsi="Times New Roman" w:cs="Times New Roman"/>
          <w:sz w:val="24"/>
          <w:szCs w:val="24"/>
        </w:rPr>
        <w:t>Aukčný katalóg vydala:  Slovenská numizmatická spoločnosť pri SAV  pobočka Trenčín.</w:t>
      </w:r>
    </w:p>
    <w:p w:rsidR="008D15C3" w:rsidRPr="00767E5E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15C3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8D15C3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8D15C3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8D15C3" w:rsidRDefault="008D15C3" w:rsidP="008D15C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566F06" w:rsidRDefault="00566F06" w:rsidP="00B570F1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F66D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Zoznam numizmatického materiálu</w:t>
      </w:r>
    </w:p>
    <w:p w:rsidR="00720F8F" w:rsidRPr="00566F06" w:rsidRDefault="00720F8F" w:rsidP="00720F8F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ZLATO</w:t>
      </w:r>
    </w:p>
    <w:p w:rsidR="000253D7" w:rsidRDefault="000253D7" w:rsidP="000253D7">
      <w:pPr>
        <w:pStyle w:val="Odsekzoznamu"/>
        <w:numPr>
          <w:ilvl w:val="0"/>
          <w:numId w:val="2"/>
        </w:num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0253D7">
        <w:rPr>
          <w:rFonts w:ascii="Times New Roman" w:eastAsia="Calibri" w:hAnsi="Times New Roman" w:cs="Times New Roman"/>
          <w:sz w:val="24"/>
          <w:szCs w:val="24"/>
          <w:lang w:bidi="en-US"/>
        </w:rPr>
        <w:t>R-U, 4 dukát  1862 A v ozdobnom rámiku 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 korunkou </w:t>
      </w:r>
      <w:proofErr w:type="spellStart"/>
      <w:r w:rsidRPr="000253D7">
        <w:rPr>
          <w:rFonts w:ascii="Times New Roman" w:eastAsia="Calibri" w:hAnsi="Times New Roman" w:cs="Times New Roman"/>
          <w:sz w:val="24"/>
          <w:szCs w:val="24"/>
          <w:lang w:bidi="en-US"/>
        </w:rPr>
        <w:t>prichy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</w:p>
    <w:p w:rsidR="00720F8F" w:rsidRDefault="000253D7" w:rsidP="000253D7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ind w:left="690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spellStart"/>
      <w:r w:rsidRPr="000253D7">
        <w:rPr>
          <w:rFonts w:ascii="Times New Roman" w:eastAsia="Calibri" w:hAnsi="Times New Roman" w:cs="Times New Roman"/>
          <w:sz w:val="24"/>
          <w:szCs w:val="24"/>
          <w:lang w:bidi="en-US"/>
        </w:rPr>
        <w:t>nou</w:t>
      </w:r>
      <w:proofErr w:type="spellEnd"/>
      <w:r w:rsidRPr="000253D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– nitmi. Ex – aukci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Šumpe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pol. 15, drobný škrab.</w:t>
      </w:r>
      <w:r w:rsidR="00720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20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20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20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4422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0</w:t>
      </w:r>
      <w:r w:rsidR="00720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53D7" w:rsidRDefault="00720F8F" w:rsidP="00720F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0253D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253D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emecko, </w:t>
      </w:r>
      <w:proofErr w:type="spellStart"/>
      <w:r w:rsidR="000253D7">
        <w:rPr>
          <w:rFonts w:ascii="Times New Roman" w:eastAsia="Calibri" w:hAnsi="Times New Roman" w:cs="Times New Roman"/>
          <w:sz w:val="24"/>
          <w:szCs w:val="24"/>
          <w:lang w:bidi="en-US"/>
        </w:rPr>
        <w:t>Műnster</w:t>
      </w:r>
      <w:r w:rsidR="00E02757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0253D7">
        <w:rPr>
          <w:rFonts w:ascii="Times New Roman" w:eastAsia="Calibri" w:hAnsi="Times New Roman" w:cs="Times New Roman"/>
          <w:sz w:val="24"/>
          <w:szCs w:val="24"/>
          <w:lang w:bidi="en-US"/>
        </w:rPr>
        <w:t>biskupstvo</w:t>
      </w:r>
      <w:proofErr w:type="spellEnd"/>
      <w:r w:rsidR="000253D7">
        <w:rPr>
          <w:rFonts w:ascii="Times New Roman" w:eastAsia="Calibri" w:hAnsi="Times New Roman" w:cs="Times New Roman"/>
          <w:sz w:val="24"/>
          <w:szCs w:val="24"/>
          <w:lang w:bidi="en-US"/>
        </w:rPr>
        <w:t>, Ferdinand Bavorský 1612-1650</w:t>
      </w:r>
    </w:p>
    <w:p w:rsidR="00E02757" w:rsidRDefault="000253D7" w:rsidP="00720F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="00E0275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u- medaila o váhe 8½ dukátu, 1638, (29,37g), </w:t>
      </w:r>
      <w:proofErr w:type="spellStart"/>
      <w:r w:rsidR="00E02757"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 w:rsidR="00E0275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znak </w:t>
      </w:r>
      <w:proofErr w:type="spellStart"/>
      <w:r w:rsidR="00E02757">
        <w:rPr>
          <w:rFonts w:ascii="Times New Roman" w:eastAsia="Calibri" w:hAnsi="Times New Roman" w:cs="Times New Roman"/>
          <w:sz w:val="24"/>
          <w:szCs w:val="24"/>
          <w:lang w:bidi="en-US"/>
        </w:rPr>
        <w:t>Ferdin</w:t>
      </w:r>
      <w:proofErr w:type="spellEnd"/>
      <w:r w:rsidR="00E02757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D30B53" w:rsidRDefault="00E02757" w:rsidP="00720F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Bavorského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sv. Pavol nad mestom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űnst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Ex</w:t>
      </w:r>
      <w:r w:rsidR="00D30B5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aukcia</w:t>
      </w:r>
    </w:p>
    <w:p w:rsidR="00720F8F" w:rsidRDefault="00D30B53" w:rsidP="00720F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Šumpe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E0275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oložka 169,                 hladený v ploche, </w:t>
      </w:r>
      <w:proofErr w:type="spellStart"/>
      <w:r w:rsidR="00E02757"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 w:rsidR="00E02757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20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20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20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20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02757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720F8F">
        <w:rPr>
          <w:rFonts w:ascii="Times New Roman" w:eastAsia="Calibri" w:hAnsi="Times New Roman" w:cs="Times New Roman"/>
          <w:sz w:val="24"/>
          <w:szCs w:val="24"/>
          <w:lang w:bidi="en-US"/>
        </w:rPr>
        <w:t>/1</w:t>
      </w:r>
      <w:r w:rsidR="00E02757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4422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</w:t>
      </w:r>
      <w:r w:rsidR="00E02757">
        <w:rPr>
          <w:rFonts w:ascii="Times New Roman" w:eastAsia="Calibri" w:hAnsi="Times New Roman" w:cs="Times New Roman"/>
          <w:sz w:val="24"/>
          <w:szCs w:val="24"/>
          <w:lang w:bidi="en-US"/>
        </w:rPr>
        <w:t>1750</w:t>
      </w:r>
      <w:r w:rsidR="00720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422FA" w:rsidRPr="004422FA" w:rsidRDefault="004422FA" w:rsidP="004422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3.</w:t>
      </w:r>
      <w:r w:rsidRPr="004422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02757" w:rsidRPr="004422FA">
        <w:rPr>
          <w:rFonts w:ascii="Times New Roman" w:eastAsia="Calibri" w:hAnsi="Times New Roman" w:cs="Times New Roman"/>
          <w:sz w:val="24"/>
          <w:szCs w:val="24"/>
          <w:lang w:bidi="en-US"/>
        </w:rPr>
        <w:t>Slovensko,  1. Slovenská euro známka hodnoty 1 € v Au a v</w:t>
      </w:r>
      <w:r w:rsidRPr="004422FA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proofErr w:type="spellStart"/>
      <w:r w:rsidR="00E02757" w:rsidRPr="004422FA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</w:p>
    <w:p w:rsidR="004422FA" w:rsidRDefault="004422FA" w:rsidP="004422FA">
      <w:pPr>
        <w:pStyle w:val="Odsekzoznamu"/>
        <w:numPr>
          <w:ilvl w:val="0"/>
          <w:numId w:val="3"/>
        </w:num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u  986/1000, 13 g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náklad 50 ks</w:t>
      </w:r>
    </w:p>
    <w:p w:rsidR="00720F8F" w:rsidRPr="004422FA" w:rsidRDefault="004422FA" w:rsidP="00720F8F">
      <w:pPr>
        <w:pStyle w:val="Odsekzoznamu"/>
        <w:numPr>
          <w:ilvl w:val="0"/>
          <w:numId w:val="3"/>
        </w:num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spellStart"/>
      <w:r w:rsidRPr="004422FA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Pr="004422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25/1000,  8,5 g, </w:t>
      </w:r>
      <w:proofErr w:type="spellStart"/>
      <w:r w:rsidRPr="004422FA"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4422FA">
        <w:rPr>
          <w:rFonts w:ascii="Times New Roman" w:eastAsia="Calibri" w:hAnsi="Times New Roman" w:cs="Times New Roman"/>
          <w:sz w:val="24"/>
          <w:szCs w:val="24"/>
          <w:lang w:bidi="en-US"/>
        </w:rPr>
        <w:t>, náklad 250 ks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utor: L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ó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20F8F" w:rsidRPr="004422F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50</w:t>
      </w:r>
      <w:r w:rsidR="00720F8F" w:rsidRPr="004422F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0F8F" w:rsidRDefault="00720F8F" w:rsidP="00720F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4422FA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4422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latých, strieborných a medených replík mincí F. </w:t>
      </w:r>
      <w:proofErr w:type="spellStart"/>
      <w:r w:rsidR="004422FA">
        <w:rPr>
          <w:rFonts w:ascii="Times New Roman" w:eastAsia="Calibri" w:hAnsi="Times New Roman" w:cs="Times New Roman"/>
          <w:sz w:val="24"/>
          <w:szCs w:val="24"/>
          <w:lang w:bidi="en-US"/>
        </w:rPr>
        <w:t>RákocihoII</w:t>
      </w:r>
      <w:proofErr w:type="spellEnd"/>
      <w:r w:rsidR="004422FA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9273DE" w:rsidRDefault="00720F8F" w:rsidP="00720F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 w:rsidR="004422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ydaných na počesť 300. </w:t>
      </w:r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 w:rsidR="004422FA">
        <w:rPr>
          <w:rFonts w:ascii="Times New Roman" w:eastAsia="Calibri" w:hAnsi="Times New Roman" w:cs="Times New Roman"/>
          <w:sz w:val="24"/>
          <w:szCs w:val="24"/>
          <w:lang w:bidi="en-US"/>
        </w:rPr>
        <w:t>ýročia stavovského povstania</w:t>
      </w:r>
      <w:r w:rsidR="009273D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 razieb</w:t>
      </w:r>
    </w:p>
    <w:p w:rsidR="009273DE" w:rsidRDefault="009273DE" w:rsidP="00720F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Košickej mincovne.  1705 – 2005.</w:t>
      </w:r>
    </w:p>
    <w:p w:rsidR="009273DE" w:rsidRDefault="009273DE" w:rsidP="009273DE">
      <w:pPr>
        <w:pStyle w:val="Odsekzoznamu"/>
        <w:numPr>
          <w:ilvl w:val="0"/>
          <w:numId w:val="4"/>
        </w:num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 ks zlatých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drazko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denár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ltu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IV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lru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X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ltu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720F8F" w:rsidRDefault="009273DE" w:rsidP="009273DE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spacing w:after="0"/>
        <w:ind w:left="108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XX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ltu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celková váha 73,5 g.</w:t>
      </w:r>
    </w:p>
    <w:p w:rsidR="009273DE" w:rsidRDefault="009273DE" w:rsidP="009273DE">
      <w:pPr>
        <w:pStyle w:val="Odsekzoznamu"/>
        <w:numPr>
          <w:ilvl w:val="0"/>
          <w:numId w:val="4"/>
        </w:num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Dtto v striebre,  90 g</w:t>
      </w:r>
    </w:p>
    <w:p w:rsidR="009273DE" w:rsidRDefault="009273DE" w:rsidP="009273DE">
      <w:pPr>
        <w:pStyle w:val="Odsekzoznamu"/>
        <w:numPr>
          <w:ilvl w:val="0"/>
          <w:numId w:val="4"/>
        </w:num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Dtto v medi,  90 g                                                                   </w:t>
      </w:r>
    </w:p>
    <w:p w:rsidR="009273DE" w:rsidRDefault="009273DE" w:rsidP="009273DE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spacing w:after="0"/>
        <w:ind w:left="108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Uložené v luxusnej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bičk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certifikátom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čís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č. 8</w:t>
      </w:r>
    </w:p>
    <w:p w:rsidR="00720F8F" w:rsidRPr="009273DE" w:rsidRDefault="008F42A6" w:rsidP="009273DE">
      <w:pPr>
        <w:pStyle w:val="Odsekzoznamu"/>
        <w:tabs>
          <w:tab w:val="left" w:pos="567"/>
          <w:tab w:val="left" w:pos="851"/>
          <w:tab w:val="left" w:pos="6804"/>
          <w:tab w:val="left" w:pos="8364"/>
        </w:tabs>
        <w:spacing w:after="0"/>
        <w:ind w:left="108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 w:rsidR="009273D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ydala: </w:t>
      </w:r>
      <w:proofErr w:type="spellStart"/>
      <w:r w:rsidR="009273DE">
        <w:rPr>
          <w:rFonts w:ascii="Times New Roman" w:eastAsia="Calibri" w:hAnsi="Times New Roman" w:cs="Times New Roman"/>
          <w:sz w:val="24"/>
          <w:szCs w:val="24"/>
          <w:lang w:bidi="en-US"/>
        </w:rPr>
        <w:t>Moneta</w:t>
      </w:r>
      <w:proofErr w:type="spellEnd"/>
      <w:r w:rsidR="009273D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9273DE">
        <w:rPr>
          <w:rFonts w:ascii="Times New Roman" w:eastAsia="Calibri" w:hAnsi="Times New Roman" w:cs="Times New Roman"/>
          <w:sz w:val="24"/>
          <w:szCs w:val="24"/>
          <w:lang w:bidi="en-US"/>
        </w:rPr>
        <w:t>Cassovia</w:t>
      </w:r>
      <w:proofErr w:type="spellEnd"/>
      <w:r w:rsidR="009273D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Košice v r. 2005                         </w:t>
      </w:r>
      <w:r w:rsidR="00720F8F" w:rsidRPr="009273D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273DE">
        <w:rPr>
          <w:rFonts w:ascii="Times New Roman" w:eastAsia="Calibri" w:hAnsi="Times New Roman" w:cs="Times New Roman"/>
          <w:sz w:val="24"/>
          <w:szCs w:val="24"/>
          <w:lang w:bidi="en-US"/>
        </w:rPr>
        <w:t>0/0                 6500</w:t>
      </w:r>
      <w:r w:rsidR="00720F8F" w:rsidRPr="009273DE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66F06" w:rsidRPr="00566F06" w:rsidRDefault="00566F06" w:rsidP="00B570F1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ANTIKA</w:t>
      </w:r>
    </w:p>
    <w:p w:rsidR="00566F06" w:rsidRPr="006F66D4" w:rsidRDefault="00D759FF" w:rsidP="00566F06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</w:t>
      </w:r>
      <w:r w:rsidR="00566F06" w:rsidRPr="006F66D4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Rím - cisárstvo</w:t>
      </w:r>
    </w:p>
    <w:p w:rsidR="00D759FF" w:rsidRDefault="00D759FF" w:rsidP="00D759F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566F0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="00D14C9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Domitianu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="00D14C9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69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</w:t>
      </w:r>
      <w:r w:rsidR="00D14C9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96</w:t>
      </w:r>
    </w:p>
    <w:p w:rsidR="00AC08A8" w:rsidRDefault="00566F06" w:rsidP="007239B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77279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4201E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C08A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08A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0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>As</w:t>
      </w:r>
      <w:proofErr w:type="spellEnd"/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SC, </w:t>
      </w:r>
      <w:proofErr w:type="spellStart"/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>Minerva</w:t>
      </w:r>
      <w:proofErr w:type="spellEnd"/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oprava stojaca so štítom a kopijou</w:t>
      </w:r>
      <w:r w:rsidR="00FF7C1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F7C1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F7C1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F7C14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F7C1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F7C1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FF7C14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FF7C1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570F1" w:rsidRDefault="00B570F1" w:rsidP="00B570F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FC796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="00D14C9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Antoninus</w:t>
      </w:r>
      <w:proofErr w:type="spellEnd"/>
      <w:r w:rsidR="00D14C91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="00D14C9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Piu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="00D14C9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38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</w:t>
      </w:r>
      <w:r w:rsidR="00D14C9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61</w:t>
      </w:r>
    </w:p>
    <w:p w:rsidR="00D14C91" w:rsidRDefault="002E6D11" w:rsidP="002E6D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1437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4201E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>As</w:t>
      </w:r>
      <w:proofErr w:type="spellEnd"/>
      <w:r w:rsidR="00D14C91">
        <w:rPr>
          <w:rFonts w:ascii="Times New Roman" w:eastAsia="Calibri" w:hAnsi="Times New Roman" w:cs="Times New Roman"/>
          <w:sz w:val="24"/>
          <w:szCs w:val="24"/>
          <w:lang w:bidi="en-US"/>
        </w:rPr>
        <w:t>,  AED DIVI AVG REST COS III SC  chrám so sochami</w:t>
      </w:r>
    </w:p>
    <w:p w:rsidR="002E6D11" w:rsidRDefault="00D14C91" w:rsidP="002E6D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ugusta a Lívie</w:t>
      </w:r>
      <w:r w:rsidR="002E6D1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2/2-</w:t>
      </w:r>
      <w:r w:rsidR="002E6D1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E6D1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2E6D1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B012E" w:rsidRDefault="0034201E" w:rsidP="00EB012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="00EB012E"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C</w:t>
      </w:r>
      <w:r w:rsid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o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nstantiu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II.</w:t>
      </w:r>
      <w:r w:rsid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3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24</w:t>
      </w:r>
      <w:r w:rsid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3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61</w:t>
      </w:r>
    </w:p>
    <w:p w:rsidR="0080418F" w:rsidRDefault="00EB012E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420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ronz, FEL TEMP </w:t>
      </w:r>
      <w:proofErr w:type="spellStart"/>
      <w:r w:rsidR="0034201E">
        <w:rPr>
          <w:rFonts w:ascii="Times New Roman" w:eastAsia="Calibri" w:hAnsi="Times New Roman" w:cs="Times New Roman"/>
          <w:sz w:val="24"/>
          <w:szCs w:val="24"/>
          <w:lang w:bidi="en-US"/>
        </w:rPr>
        <w:t>Reparatio</w:t>
      </w:r>
      <w:proofErr w:type="spellEnd"/>
      <w:r w:rsidR="0034201E">
        <w:rPr>
          <w:rFonts w:ascii="Times New Roman" w:eastAsia="Calibri" w:hAnsi="Times New Roman" w:cs="Times New Roman"/>
          <w:sz w:val="24"/>
          <w:szCs w:val="24"/>
          <w:lang w:bidi="en-US"/>
        </w:rPr>
        <w:t>, vojak kopijou prepichuje jazdca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4201E"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420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201E" w:rsidRPr="00F12046" w:rsidRDefault="0080418F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</w:t>
      </w:r>
      <w:r w:rsidR="00F12046" w:rsidRP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</w:t>
      </w:r>
      <w:proofErr w:type="spellStart"/>
      <w:r w:rsidR="00F12046" w:rsidRP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Gratianus</w:t>
      </w:r>
      <w:proofErr w:type="spellEnd"/>
      <w:r w:rsidR="00F12046" w:rsidRP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367 – 383 </w:t>
      </w:r>
    </w:p>
    <w:p w:rsidR="0080418F" w:rsidRDefault="0034201E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12046">
        <w:rPr>
          <w:rFonts w:ascii="Times New Roman" w:eastAsia="Calibri" w:hAnsi="Times New Roman" w:cs="Times New Roman"/>
          <w:sz w:val="24"/>
          <w:szCs w:val="24"/>
          <w:lang w:bidi="en-US"/>
        </w:rPr>
        <w:t>AE 3,  VOT XX  MVLT  XXX  vo venci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12046"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120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B012E" w:rsidRPr="00EB012E" w:rsidRDefault="0080418F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</w:t>
      </w:r>
      <w:r w:rsidR="00EB012E" w:rsidRP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</w:t>
      </w:r>
      <w:proofErr w:type="spellStart"/>
      <w:r w:rsid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Valentinianus</w:t>
      </w:r>
      <w:proofErr w:type="spellEnd"/>
      <w:r w:rsid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II.  </w:t>
      </w:r>
      <w:r w:rsidR="00EB012E" w:rsidRP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3</w:t>
      </w:r>
      <w:r w:rsid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75</w:t>
      </w:r>
      <w:r w:rsidR="00EB012E" w:rsidRP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3</w:t>
      </w:r>
      <w:r w:rsid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92</w:t>
      </w:r>
      <w:r w:rsidR="00EB012E" w:rsidRP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80418F" w:rsidRDefault="00EB012E" w:rsidP="008041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D264B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12046">
        <w:rPr>
          <w:rFonts w:ascii="Times New Roman" w:eastAsia="Calibri" w:hAnsi="Times New Roman" w:cs="Times New Roman"/>
          <w:sz w:val="24"/>
          <w:szCs w:val="24"/>
          <w:lang w:bidi="en-US"/>
        </w:rPr>
        <w:t>AE 3,  SALVS REI PUBLICAE, Viktória doľava idúca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12046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041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120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8041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B012E" w:rsidRPr="00EB012E" w:rsidRDefault="00F76686" w:rsidP="00F7668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B012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proofErr w:type="spellStart"/>
      <w:r w:rsidR="00F12046" w:rsidRP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Teodosius</w:t>
      </w:r>
      <w:proofErr w:type="spellEnd"/>
      <w:r w:rsidR="00EB012E" w:rsidRP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379</w:t>
      </w:r>
      <w:r w:rsidR="00EB012E" w:rsidRP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3</w:t>
      </w:r>
      <w:r w:rsid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95</w:t>
      </w:r>
      <w:r w:rsidR="00EB012E" w:rsidRPr="00EB012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F76686" w:rsidRDefault="00EB012E" w:rsidP="00F7668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12046">
        <w:rPr>
          <w:rFonts w:ascii="Times New Roman" w:eastAsia="Calibri" w:hAnsi="Times New Roman" w:cs="Times New Roman"/>
          <w:sz w:val="24"/>
          <w:szCs w:val="24"/>
          <w:lang w:bidi="en-US"/>
        </w:rPr>
        <w:t>AE 4,  SALVS REI PUBLICAE, Viktória doľava idúca, exentr.-1/1-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1123" w:rsidRPr="00251123" w:rsidRDefault="00E90019" w:rsidP="00F7668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5112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F76686" w:rsidRPr="0025112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251123" w:rsidRPr="0025112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</w:t>
      </w:r>
      <w:proofErr w:type="spellStart"/>
      <w:r w:rsid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Sebastianus</w:t>
      </w:r>
      <w:proofErr w:type="spellEnd"/>
      <w:r w:rsidR="00251123" w:rsidRPr="0025112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411</w:t>
      </w:r>
      <w:r w:rsidR="00251123" w:rsidRPr="0025112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4</w:t>
      </w:r>
      <w:r w:rsidR="00F12046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2</w:t>
      </w:r>
      <w:r w:rsidR="00251123" w:rsidRPr="0025112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EA7BC0" w:rsidRDefault="00251123" w:rsidP="00F7668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1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120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eľmi pekná </w:t>
      </w:r>
      <w:proofErr w:type="spellStart"/>
      <w:r w:rsidR="00F12046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F120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ópia</w:t>
      </w:r>
      <w:r w:rsidR="00B777B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</w:t>
      </w:r>
      <w:proofErr w:type="spellStart"/>
      <w:r w:rsidR="00B777BD">
        <w:rPr>
          <w:rFonts w:ascii="Times New Roman" w:eastAsia="Calibri" w:hAnsi="Times New Roman" w:cs="Times New Roman"/>
          <w:sz w:val="24"/>
          <w:szCs w:val="24"/>
          <w:lang w:bidi="en-US"/>
        </w:rPr>
        <w:t>Siliq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u</w:t>
      </w:r>
      <w:r w:rsidR="00EA7BC0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proofErr w:type="spellEnd"/>
      <w:r w:rsidR="00EA7B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777B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EA7B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ictoria AVGG </w:t>
      </w:r>
      <w:proofErr w:type="spellStart"/>
      <w:r w:rsidR="00EA7BC0">
        <w:rPr>
          <w:rFonts w:ascii="Times New Roman" w:eastAsia="Calibri" w:hAnsi="Times New Roman" w:cs="Times New Roman"/>
          <w:sz w:val="24"/>
          <w:szCs w:val="24"/>
          <w:lang w:bidi="en-US"/>
        </w:rPr>
        <w:t>Roma</w:t>
      </w:r>
      <w:proofErr w:type="spellEnd"/>
      <w:r w:rsidR="00EA7B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oľava</w:t>
      </w:r>
    </w:p>
    <w:p w:rsidR="00F76686" w:rsidRDefault="00EA7BC0" w:rsidP="00F7668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sediaca, pozn. jediná minca tohto cisára  (RRR)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14556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-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766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F766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1123" w:rsidRPr="006F66D4" w:rsidRDefault="00914556" w:rsidP="0025112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25112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="00251123"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</w:t>
      </w:r>
      <w:r w:rsidR="00036320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Byzancia</w:t>
      </w:r>
    </w:p>
    <w:p w:rsidR="00251123" w:rsidRDefault="00251123" w:rsidP="0025112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proofErr w:type="spellStart"/>
      <w:r w:rsidR="0003632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Focas</w:t>
      </w:r>
      <w:proofErr w:type="spellEnd"/>
      <w:r w:rsidR="00036320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602 – 610 </w:t>
      </w:r>
    </w:p>
    <w:p w:rsidR="00036320" w:rsidRDefault="00251123" w:rsidP="0091455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914556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91455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1455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1455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3632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ronz. ½  </w:t>
      </w:r>
      <w:proofErr w:type="spellStart"/>
      <w:r w:rsidR="00036320">
        <w:rPr>
          <w:rFonts w:ascii="Times New Roman" w:eastAsia="Calibri" w:hAnsi="Times New Roman" w:cs="Times New Roman"/>
          <w:sz w:val="24"/>
          <w:szCs w:val="24"/>
          <w:lang w:bidi="en-US"/>
        </w:rPr>
        <w:t>Folis</w:t>
      </w:r>
      <w:proofErr w:type="spellEnd"/>
      <w:r w:rsidR="0003632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036320"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 w:rsidR="00036320">
        <w:rPr>
          <w:rFonts w:ascii="Times New Roman" w:eastAsia="Calibri" w:hAnsi="Times New Roman" w:cs="Times New Roman"/>
          <w:sz w:val="24"/>
          <w:szCs w:val="24"/>
          <w:lang w:bidi="en-US"/>
        </w:rPr>
        <w:t>: busta cisára frontálne DN FOCAS PERP AVG</w:t>
      </w:r>
    </w:p>
    <w:p w:rsidR="00036320" w:rsidRDefault="00036320" w:rsidP="0091455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XX nad †, vľavo hviezda, vpravo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€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v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xerg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incovňa </w:t>
      </w:r>
    </w:p>
    <w:p w:rsidR="00914556" w:rsidRDefault="00036320" w:rsidP="0091455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TS=Kartág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</w:t>
      </w:r>
      <w:proofErr w:type="spellStart"/>
      <w:r w:rsidR="008F42A6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e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86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am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9.69</w:t>
      </w:r>
      <w:r w:rsidR="0091455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="0091455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91455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E795F" w:rsidRDefault="00EE795F" w:rsidP="00EE795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11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nonymný  </w:t>
      </w:r>
      <w:proofErr w:type="spellStart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folis</w:t>
      </w:r>
      <w:proofErr w:type="spellEnd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ipísaný </w:t>
      </w:r>
      <w:proofErr w:type="spellStart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Konštantinovi</w:t>
      </w:r>
      <w:proofErr w:type="spellEnd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X. </w:t>
      </w:r>
      <w:proofErr w:type="spellStart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Monomachovi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F534F" w:rsidRDefault="00251123" w:rsidP="003F53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3F534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F534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nonymný  </w:t>
      </w:r>
      <w:proofErr w:type="spellStart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folis</w:t>
      </w:r>
      <w:proofErr w:type="spellEnd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ipísaný </w:t>
      </w:r>
      <w:proofErr w:type="spellStart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Barilovi</w:t>
      </w:r>
      <w:proofErr w:type="spellEnd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I. a </w:t>
      </w:r>
      <w:proofErr w:type="spellStart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Konštantinovi</w:t>
      </w:r>
      <w:proofErr w:type="spellEnd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III. </w:t>
      </w:r>
      <w:r w:rsidR="003F534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>/2</w:t>
      </w:r>
      <w:r w:rsidR="003F534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F534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="003F534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6006B" w:rsidRDefault="0056006B" w:rsidP="003F53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C2FBC" w:rsidRPr="00566F06" w:rsidRDefault="00FC2FBC" w:rsidP="00FC2FBC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STREDOVEK</w:t>
      </w:r>
    </w:p>
    <w:p w:rsidR="00FC2FBC" w:rsidRPr="00FC2FBC" w:rsidRDefault="00FC2FBC" w:rsidP="00E9001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C2FB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 w:rsidR="0056006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Miláno, </w:t>
      </w:r>
      <w:proofErr w:type="spellStart"/>
      <w:r w:rsidR="0056006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Gian</w:t>
      </w:r>
      <w:proofErr w:type="spellEnd"/>
      <w:r w:rsidR="0056006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="0056006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Galeazzo</w:t>
      </w:r>
      <w:proofErr w:type="spellEnd"/>
      <w:r w:rsidR="0056006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="0056006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Visconti</w:t>
      </w:r>
      <w:proofErr w:type="spellEnd"/>
      <w:r w:rsidR="0056006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Pr="00FC2FB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</w:t>
      </w:r>
      <w:r w:rsidR="0056006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378</w:t>
      </w:r>
      <w:r w:rsidRPr="00FC2FB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- 1</w:t>
      </w:r>
      <w:r w:rsidR="0056006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402</w:t>
      </w:r>
    </w:p>
    <w:p w:rsidR="00493822" w:rsidRDefault="00493822" w:rsidP="0049382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</w:t>
      </w:r>
      <w:r w:rsidR="00CA7AC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A7A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roš </w:t>
      </w:r>
      <w:proofErr w:type="spellStart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b.let</w:t>
      </w:r>
      <w:proofErr w:type="spellEnd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v. </w:t>
      </w:r>
      <w:proofErr w:type="spellStart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Ambrózius</w:t>
      </w:r>
      <w:proofErr w:type="spellEnd"/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kríž v ružici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6006B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3A49" w:rsidRPr="006F66D4" w:rsidRDefault="00CA7AC3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Rakúsko</w:t>
      </w:r>
    </w:p>
    <w:p w:rsidR="00CA7AC3" w:rsidRPr="00CA7AC3" w:rsidRDefault="00FC2FBC" w:rsidP="00CA7A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CA7AC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CA7AC3" w:rsidRPr="00CA7AC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Leopold VI. od 1210 - 1230</w:t>
      </w:r>
      <w:r w:rsidR="00493822" w:rsidRPr="00CA7AC3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8F42A6" w:rsidRDefault="00CA7AC3" w:rsidP="00CA7A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viedenský fenig, b. let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orol a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ant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oddelený palicou</w:t>
      </w:r>
    </w:p>
    <w:p w:rsidR="00CA7AC3" w:rsidRDefault="008F42A6" w:rsidP="00CA7A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="00CA7A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A7AC3">
        <w:rPr>
          <w:rFonts w:ascii="Times New Roman" w:eastAsia="Calibri" w:hAnsi="Times New Roman" w:cs="Times New Roman"/>
          <w:sz w:val="24"/>
          <w:szCs w:val="24"/>
          <w:lang w:bidi="en-US"/>
        </w:rPr>
        <w:t>krížom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CA7A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CA7AC3"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 w:rsidR="00CA7A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 w:rsidR="00CA7AC3">
        <w:rPr>
          <w:rFonts w:ascii="Times New Roman" w:eastAsia="Calibri" w:hAnsi="Times New Roman" w:cs="Times New Roman"/>
          <w:sz w:val="24"/>
          <w:szCs w:val="24"/>
          <w:lang w:bidi="en-US"/>
        </w:rPr>
        <w:t>panter</w:t>
      </w:r>
      <w:proofErr w:type="spellEnd"/>
      <w:r w:rsidR="00CA7A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levou hlavou, CNA – B 114</w:t>
      </w:r>
      <w:r w:rsidR="00CA7A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A7A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CA7A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A7A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CA7A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A7AC3" w:rsidRDefault="00CA7AC3" w:rsidP="00CA7A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viedenský fenig, b. let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orol </w:t>
      </w:r>
    </w:p>
    <w:p w:rsidR="00CA7AC3" w:rsidRDefault="00CA7AC3" w:rsidP="00CA7A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jazdec s mečom, CNA – B 10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A7AC3" w:rsidRDefault="00CA7AC3" w:rsidP="00CA7A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viedenský fenig, </w:t>
      </w:r>
      <w:r w:rsidR="00BA4F4A">
        <w:rPr>
          <w:rFonts w:ascii="Times New Roman" w:eastAsia="Calibri" w:hAnsi="Times New Roman" w:cs="Times New Roman"/>
          <w:sz w:val="24"/>
          <w:szCs w:val="24"/>
          <w:lang w:bidi="en-US"/>
        </w:rPr>
        <w:t>Albrecht III. 1365-1395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CNA – B </w:t>
      </w:r>
      <w:r w:rsidR="00BA4F4A">
        <w:rPr>
          <w:rFonts w:ascii="Times New Roman" w:eastAsia="Calibri" w:hAnsi="Times New Roman" w:cs="Times New Roman"/>
          <w:sz w:val="24"/>
          <w:szCs w:val="24"/>
          <w:lang w:bidi="en-US"/>
        </w:rPr>
        <w:t>26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</w:t>
      </w:r>
      <w:r w:rsidR="00BA4F4A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A4F4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3A49" w:rsidRPr="006F66D4" w:rsidRDefault="005E3A49" w:rsidP="0036691E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Uhorsko</w:t>
      </w:r>
    </w:p>
    <w:p w:rsidR="0036691E" w:rsidRPr="0036691E" w:rsidRDefault="00493822" w:rsidP="0049382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6691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="0036691E" w:rsidRPr="0036691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Belo DVX  1048 – 1063   </w:t>
      </w:r>
    </w:p>
    <w:p w:rsidR="00493822" w:rsidRDefault="0036691E" w:rsidP="0049382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9</w:t>
      </w:r>
      <w:r w:rsidR="0049382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49382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9382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denár,  </w:t>
      </w:r>
      <w:proofErr w:type="spellStart"/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é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6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BELA DVX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anon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9382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49382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</w:t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493822">
        <w:rPr>
          <w:rFonts w:ascii="Times New Roman" w:eastAsia="Calibri" w:hAnsi="Times New Roman" w:cs="Times New Roman"/>
          <w:sz w:val="24"/>
          <w:szCs w:val="24"/>
          <w:lang w:bidi="en-US"/>
        </w:rPr>
        <w:t>/</w:t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</w:t>
      </w:r>
      <w:r w:rsidR="0049382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9382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49382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6691E" w:rsidRPr="0036691E" w:rsidRDefault="0036691E" w:rsidP="003669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6691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Belo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IV.  1235</w:t>
      </w:r>
      <w:r w:rsidRPr="0036691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1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270</w:t>
      </w:r>
      <w:r w:rsidRPr="0036691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</w:p>
    <w:p w:rsidR="0036691E" w:rsidRDefault="0036691E" w:rsidP="003669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denár pre Slavóniu, zn</w:t>
      </w:r>
      <w:r w:rsidR="003B715D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 vtáky oproti sebe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4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j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8-1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B71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B715D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6691E" w:rsidRPr="0036691E" w:rsidRDefault="003B715D" w:rsidP="003B715D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Čechy a Poľsko</w:t>
      </w:r>
    </w:p>
    <w:p w:rsidR="0036691E" w:rsidRDefault="0036691E" w:rsidP="003669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3B715D"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B71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x husitský halier + 4x </w:t>
      </w:r>
      <w:proofErr w:type="spellStart"/>
      <w:r w:rsidR="003B715D">
        <w:rPr>
          <w:rFonts w:ascii="Times New Roman" w:eastAsia="Calibri" w:hAnsi="Times New Roman" w:cs="Times New Roman"/>
          <w:sz w:val="24"/>
          <w:szCs w:val="24"/>
          <w:lang w:bidi="en-US"/>
        </w:rPr>
        <w:t>osviečinsky</w:t>
      </w:r>
      <w:proofErr w:type="spellEnd"/>
      <w:r w:rsidR="003B71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halier,  15 stor.</w:t>
      </w:r>
      <w:r w:rsidR="008F42A6">
        <w:rPr>
          <w:rFonts w:ascii="Times New Roman" w:eastAsia="Calibri" w:hAnsi="Times New Roman" w:cs="Times New Roman"/>
          <w:sz w:val="24"/>
          <w:szCs w:val="24"/>
          <w:lang w:bidi="en-US"/>
        </w:rPr>
        <w:t>,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B71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3B715D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3A49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Rodové a cirkevné </w:t>
      </w:r>
      <w:r w:rsidR="003B715D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mince</w:t>
      </w:r>
    </w:p>
    <w:p w:rsidR="005E3A49" w:rsidRPr="005E3A49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 w:rsidR="00A0799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Švajčiarsko, biskupstvo </w:t>
      </w:r>
      <w:proofErr w:type="spellStart"/>
      <w:r w:rsidR="00A0799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Sitten</w:t>
      </w:r>
      <w:proofErr w:type="spellEnd"/>
      <w:r w:rsidR="00A0799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, Adrian V. 1672-1701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A07998">
        <w:rPr>
          <w:rFonts w:ascii="Times New Roman" w:eastAsia="Calibri" w:hAnsi="Times New Roman" w:cs="Times New Roman"/>
          <w:sz w:val="24"/>
          <w:szCs w:val="24"/>
          <w:lang w:bidi="en-US"/>
        </w:rPr>
        <w:t>Batzen</w:t>
      </w:r>
      <w:proofErr w:type="spellEnd"/>
      <w:r w:rsidR="00A079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68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07998">
        <w:rPr>
          <w:rFonts w:ascii="Times New Roman" w:eastAsia="Calibri" w:hAnsi="Times New Roman" w:cs="Times New Roman"/>
          <w:sz w:val="24"/>
          <w:szCs w:val="24"/>
          <w:lang w:bidi="en-US"/>
        </w:rPr>
        <w:t>-3/3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079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07998" w:rsidRPr="00A07998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A0799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="00A07998" w:rsidRPr="00A0799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Salzburg - arcibiskupstvo </w:t>
      </w:r>
    </w:p>
    <w:p w:rsidR="00F171FA" w:rsidRDefault="00A07998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>23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XV  grajciar  1684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/3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07998" w:rsidRPr="00A07998" w:rsidRDefault="00A07998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A0799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ak. </w:t>
      </w:r>
      <w:proofErr w:type="spellStart"/>
      <w:r w:rsidRPr="00A0799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Nizozemsko</w:t>
      </w:r>
      <w:proofErr w:type="spellEnd"/>
      <w:r w:rsidRPr="00A0799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- biskupstvo </w:t>
      </w:r>
      <w:proofErr w:type="spellStart"/>
      <w:r w:rsidRPr="00A0799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Liege</w:t>
      </w:r>
      <w:proofErr w:type="spellEnd"/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A07998">
        <w:rPr>
          <w:rFonts w:ascii="Times New Roman" w:eastAsia="Calibri" w:hAnsi="Times New Roman" w:cs="Times New Roman"/>
          <w:sz w:val="24"/>
          <w:szCs w:val="24"/>
          <w:lang w:bidi="en-US"/>
        </w:rPr>
        <w:t>Liard</w:t>
      </w:r>
      <w:proofErr w:type="spellEnd"/>
      <w:r w:rsidR="00A079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A07998">
        <w:rPr>
          <w:rFonts w:ascii="Times New Roman" w:eastAsia="Calibri" w:hAnsi="Times New Roman" w:cs="Times New Roman"/>
          <w:sz w:val="24"/>
          <w:szCs w:val="24"/>
          <w:lang w:bidi="en-US"/>
        </w:rPr>
        <w:t>b.let</w:t>
      </w:r>
      <w:proofErr w:type="spellEnd"/>
      <w:r w:rsidR="00A07998">
        <w:rPr>
          <w:rFonts w:ascii="Times New Roman" w:eastAsia="Calibri" w:hAnsi="Times New Roman" w:cs="Times New Roman"/>
          <w:sz w:val="24"/>
          <w:szCs w:val="24"/>
          <w:lang w:bidi="en-US"/>
        </w:rPr>
        <w:t>.  (1650-1688)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07998">
        <w:rPr>
          <w:rFonts w:ascii="Times New Roman" w:eastAsia="Calibri" w:hAnsi="Times New Roman" w:cs="Times New Roman"/>
          <w:sz w:val="24"/>
          <w:szCs w:val="24"/>
          <w:lang w:bidi="en-US"/>
        </w:rPr>
        <w:t>3/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079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A07998">
        <w:rPr>
          <w:rFonts w:ascii="Times New Roman" w:eastAsia="Calibri" w:hAnsi="Times New Roman" w:cs="Times New Roman"/>
          <w:sz w:val="24"/>
          <w:szCs w:val="24"/>
          <w:lang w:bidi="en-US"/>
        </w:rPr>
        <w:t>Liard</w:t>
      </w:r>
      <w:proofErr w:type="spellEnd"/>
      <w:r w:rsidR="00A079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F1DED">
        <w:rPr>
          <w:rFonts w:ascii="Times New Roman" w:eastAsia="Calibri" w:hAnsi="Times New Roman" w:cs="Times New Roman"/>
          <w:sz w:val="24"/>
          <w:szCs w:val="24"/>
          <w:lang w:bidi="en-US"/>
        </w:rPr>
        <w:t>-2/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F1DE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F1DED" w:rsidRPr="000F1DED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F1DE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="000F1DED" w:rsidRPr="000F1DE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Vatikán,  Alexander VII.  1655-1667  </w:t>
      </w:r>
    </w:p>
    <w:p w:rsidR="00F171FA" w:rsidRDefault="000F1DED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6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Quatri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let=?  koniec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triž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„R“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3/3-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F1DED" w:rsidRPr="000F1DED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F1DE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r w:rsidR="000F1DED" w:rsidRPr="000F1DE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Tirolsko</w:t>
      </w:r>
    </w:p>
    <w:p w:rsidR="00F171FA" w:rsidRDefault="000F1DED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7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 grajciar  1646  patina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171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</w:t>
      </w:r>
      <w:r w:rsidR="00F171F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171FA" w:rsidRDefault="00F171FA" w:rsidP="00F171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F1DED">
        <w:rPr>
          <w:rFonts w:ascii="Times New Roman" w:eastAsia="Calibri" w:hAnsi="Times New Roman" w:cs="Times New Roman"/>
          <w:sz w:val="24"/>
          <w:szCs w:val="24"/>
          <w:lang w:bidi="en-US"/>
        </w:rPr>
        <w:t>3  grajciar  16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F1DED">
        <w:rPr>
          <w:rFonts w:ascii="Times New Roman" w:eastAsia="Calibri" w:hAnsi="Times New Roman" w:cs="Times New Roman"/>
          <w:sz w:val="24"/>
          <w:szCs w:val="24"/>
          <w:lang w:bidi="en-US"/>
        </w:rPr>
        <w:t>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F1DE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6EF8" w:rsidRPr="006F66D4" w:rsidRDefault="00F171FA" w:rsidP="00A86EF8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A86EF8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Habsburgovci</w:t>
      </w:r>
    </w:p>
    <w:p w:rsidR="00A86EF8" w:rsidRPr="005C0CBB" w:rsidRDefault="00A86EF8" w:rsidP="00A86E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Ferdinand I</w:t>
      </w:r>
      <w:r w:rsidR="00DC3FA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.  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</w:t>
      </w:r>
      <w:r w:rsidR="00DC3FA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627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1</w:t>
      </w:r>
      <w:r w:rsidR="00DC3FA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657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A86EF8" w:rsidRDefault="00A86EF8" w:rsidP="00A86E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C3FA2"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C3FA2">
        <w:rPr>
          <w:rFonts w:ascii="Times New Roman" w:eastAsia="Calibri" w:hAnsi="Times New Roman" w:cs="Times New Roman"/>
          <w:sz w:val="24"/>
          <w:szCs w:val="24"/>
          <w:lang w:bidi="en-US"/>
        </w:rPr>
        <w:t>3  grajciar  1638  sv. Vít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C3FA2"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C3FA2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C3FA2" w:rsidRDefault="00DC3FA2" w:rsidP="00DC3F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64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ien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C3FA2" w:rsidRDefault="00DC3FA2" w:rsidP="00DC3F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651  Praha, Wolk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C3FA2" w:rsidRPr="00DC3FA2" w:rsidRDefault="00DC3FA2" w:rsidP="00DC3F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DC3FA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Leopold I.  1657 – 1705  </w:t>
      </w:r>
    </w:p>
    <w:p w:rsidR="00DC3FA2" w:rsidRDefault="00DC3FA2" w:rsidP="00DC3F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665  CA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ien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1/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C3FA2" w:rsidRDefault="00DC3FA2" w:rsidP="00DC3F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668  SHS Vratislav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C3FA2" w:rsidRDefault="00DC3FA2" w:rsidP="00DC3F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67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ien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C3FA2" w:rsidRDefault="00DC3FA2" w:rsidP="00DC3F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XV  grajciar  1686  KB                            okraj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/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C3FA2" w:rsidRDefault="00DC3FA2" w:rsidP="00DC3F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X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675  KB   zbierkový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3A49" w:rsidRPr="005E3A49" w:rsidRDefault="005E3A49" w:rsidP="005E3A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</w:t>
      </w:r>
      <w:proofErr w:type="spellStart"/>
      <w:r w:rsidRPr="005E3A4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Malkontenti</w:t>
      </w:r>
      <w:proofErr w:type="spellEnd"/>
    </w:p>
    <w:p w:rsidR="008929EE" w:rsidRDefault="008929EE" w:rsidP="008929E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3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X  </w:t>
      </w:r>
      <w:proofErr w:type="spellStart"/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Poltura</w:t>
      </w:r>
      <w:proofErr w:type="spellEnd"/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0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M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4650A2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650A2" w:rsidRDefault="004650A2" w:rsidP="004650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X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ltu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05  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prehnut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650A2" w:rsidRDefault="004650A2" w:rsidP="004650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X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ltu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0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+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650A2" w:rsidRDefault="004650A2" w:rsidP="004650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A125E1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X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ltu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0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+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396907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A32B6" w:rsidRPr="004A3935" w:rsidRDefault="004650A2" w:rsidP="004650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A3935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="00CA32B6" w:rsidRPr="004A3935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Jozef I.  1705 – 1711 </w:t>
      </w:r>
    </w:p>
    <w:p w:rsidR="00CA32B6" w:rsidRDefault="00CA32B6" w:rsidP="00CA32B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706  CB Breh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čia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ed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A32B6" w:rsidRDefault="00CA32B6" w:rsidP="005C0CB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Karol VI.  1712 – 1740 </w:t>
      </w:r>
    </w:p>
    <w:p w:rsidR="004A3935" w:rsidRDefault="004A3935" w:rsidP="004A393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726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ien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/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C0CBB" w:rsidRPr="005C0CBB" w:rsidRDefault="005C0CBB" w:rsidP="005C0CB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Pr="005C0CBB">
        <w:rPr>
          <w:rFonts w:ascii="Times New Roman" w:eastAsia="Calibri" w:hAnsi="Times New Roman" w:cs="Times New Roman"/>
          <w:b/>
          <w:sz w:val="24"/>
          <w:szCs w:val="24"/>
          <w:lang w:bidi="en-US"/>
        </w:rPr>
        <w:tab/>
        <w:t xml:space="preserve">  Mária Terézia  1740 – 1780 </w:t>
      </w:r>
    </w:p>
    <w:p w:rsidR="000D3091" w:rsidRDefault="000D3091" w:rsidP="000D30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½  denár  1767         </w:t>
      </w:r>
      <w:r w:rsidR="00764AB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1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64ABD" w:rsidRDefault="00764ABD" w:rsidP="00764AB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4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VII  grajciar  1765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64ABD" w:rsidRDefault="00764ABD" w:rsidP="00764AB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X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7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3  KB                           dobové </w:t>
      </w:r>
      <w:r w:rsidR="00543B2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uško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64ABD" w:rsidRDefault="00764ABD" w:rsidP="00764AB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20  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7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  </w:t>
      </w:r>
      <w:r w:rsidR="00A07F86">
        <w:rPr>
          <w:rFonts w:ascii="Times New Roman" w:eastAsia="Calibri" w:hAnsi="Times New Roman" w:cs="Times New Roman"/>
          <w:sz w:val="24"/>
          <w:szCs w:val="24"/>
          <w:lang w:bidi="en-US"/>
        </w:rPr>
        <w:t>Prah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B354F" w:rsidRPr="00CA473D" w:rsidRDefault="00CA473D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</w:t>
      </w:r>
      <w:r w:rsidRPr="00CA47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František Lotrinský  1742 – 1765   </w:t>
      </w:r>
    </w:p>
    <w:p w:rsidR="00CB354F" w:rsidRDefault="00CB354F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4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XVII  grajciar  1753  KB                         opravená dierk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D3091" w:rsidRPr="00CA473D" w:rsidRDefault="00CA473D" w:rsidP="00D9347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CA47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Jozef II.  1765 – 1790  </w:t>
      </w:r>
    </w:p>
    <w:p w:rsidR="00CB354F" w:rsidRDefault="00CB354F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5  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7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90  A </w:t>
      </w:r>
      <w:proofErr w:type="spellStart"/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mimor</w:t>
      </w:r>
      <w:proofErr w:type="spellEnd"/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zach</w:t>
      </w:r>
      <w:proofErr w:type="spellEnd"/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B354F" w:rsidRDefault="00CB354F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Toliar  1788 A krížový                   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odstr</w:t>
      </w:r>
      <w:r w:rsidR="00543B25">
        <w:rPr>
          <w:rFonts w:ascii="Times New Roman" w:eastAsia="Calibri" w:hAnsi="Times New Roman" w:cs="Times New Roman"/>
          <w:sz w:val="24"/>
          <w:szCs w:val="24"/>
          <w:lang w:bidi="en-US"/>
        </w:rPr>
        <w:t>á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nené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ušk</w:t>
      </w:r>
      <w:r w:rsidR="004A3935">
        <w:rPr>
          <w:rFonts w:ascii="Times New Roman" w:eastAsia="Calibri" w:hAnsi="Times New Roman" w:cs="Times New Roman"/>
          <w:sz w:val="24"/>
          <w:szCs w:val="24"/>
          <w:lang w:bidi="en-US"/>
        </w:rPr>
        <w:t>o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5D43F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B354F" w:rsidRPr="00CA473D" w:rsidRDefault="00CA473D" w:rsidP="00D9347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CA47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František I.  1792 – 1835 </w:t>
      </w:r>
    </w:p>
    <w:p w:rsidR="00CB354F" w:rsidRDefault="00CB354F" w:rsidP="00CB354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½  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</w:t>
      </w:r>
      <w:r w:rsidR="005D43FD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00  C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D43FD" w:rsidRDefault="005D43FD" w:rsidP="005D43F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5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00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/0, + 1  grajciar 1812 B+S 1/1,  spolu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D43FD" w:rsidRDefault="005D43FD" w:rsidP="005D43F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16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   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D43FD" w:rsidRDefault="005D43FD" w:rsidP="005D43F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816  O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D43FD" w:rsidRDefault="005D43FD" w:rsidP="005D43F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9717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71729" w:rsidRDefault="00971729" w:rsidP="0097172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12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71729" w:rsidRDefault="00971729" w:rsidP="0097172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3578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00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5785" w:rsidRDefault="00435785" w:rsidP="004357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5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  </w:t>
      </w:r>
      <w:r w:rsidR="00C62F6C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00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5785" w:rsidRDefault="00435785" w:rsidP="004357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807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Default="00271A1C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  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07  A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 </w:t>
      </w:r>
      <w:proofErr w:type="spellStart"/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, </w:t>
      </w:r>
      <w:proofErr w:type="spellStart"/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n.škrab</w:t>
      </w:r>
      <w:proofErr w:type="spellEnd"/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4F12" w:rsidRDefault="00994F12" w:rsidP="00994F1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09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b.zn</w:t>
      </w:r>
      <w:proofErr w:type="spellEnd"/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76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B7644" w:rsidRPr="00FB764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FB7644" w:rsidRPr="00FB76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ovstanie A. </w:t>
      </w:r>
      <w:proofErr w:type="spellStart"/>
      <w:r w:rsidR="00FB7644" w:rsidRPr="00FB7644">
        <w:rPr>
          <w:rFonts w:ascii="Times New Roman" w:eastAsia="Calibri" w:hAnsi="Times New Roman" w:cs="Times New Roman"/>
          <w:sz w:val="24"/>
          <w:szCs w:val="24"/>
          <w:lang w:bidi="en-US"/>
        </w:rPr>
        <w:t>Hofera</w:t>
      </w:r>
      <w:proofErr w:type="spellEnd"/>
      <w:r w:rsidR="00FB7644" w:rsidRPr="00FB76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 Tirolsku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4F12" w:rsidRDefault="00994F12" w:rsidP="00994F1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09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b.zn</w:t>
      </w:r>
      <w:proofErr w:type="spellEnd"/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7644" w:rsidRPr="00FB764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FB764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FB7644" w:rsidRPr="00FB76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ovstanie A. </w:t>
      </w:r>
      <w:proofErr w:type="spellStart"/>
      <w:r w:rsidR="00FB7644" w:rsidRPr="00FB7644">
        <w:rPr>
          <w:rFonts w:ascii="Times New Roman" w:eastAsia="Calibri" w:hAnsi="Times New Roman" w:cs="Times New Roman"/>
          <w:sz w:val="24"/>
          <w:szCs w:val="24"/>
          <w:lang w:bidi="en-US"/>
        </w:rPr>
        <w:t>Hofera</w:t>
      </w:r>
      <w:proofErr w:type="spellEnd"/>
      <w:r w:rsidR="00FB7644" w:rsidRPr="00FB76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 Tirolsku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DF165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A46C0" w:rsidRDefault="003A46C0" w:rsidP="003A46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ol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99  S pre Goricu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A46C0" w:rsidRDefault="003A46C0" w:rsidP="003A46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818  B  malé grafity T• pred značkou mincovne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A46C0" w:rsidRDefault="003A46C0" w:rsidP="003A46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820  B  zbierkový kus,  pekná patin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A46C0" w:rsidRDefault="003A46C0" w:rsidP="003A46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833  A  zbierkový ku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A46C0" w:rsidRDefault="003A46C0" w:rsidP="003A46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grajciar  1820  A  zbierkový ku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A46C0" w:rsidRDefault="003A46C0" w:rsidP="003A46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21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A46C0" w:rsidRDefault="003A46C0" w:rsidP="003A46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35  A  zbierkový kus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A46C0" w:rsidRDefault="003A46C0" w:rsidP="003A46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0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bierkový ku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A46C0" w:rsidRDefault="003A46C0" w:rsidP="003A46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0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A46C0" w:rsidRDefault="003A46C0" w:rsidP="003A46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rajciar  18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3  E                                 </w:t>
      </w:r>
      <w:proofErr w:type="spellStart"/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nedor</w:t>
      </w:r>
      <w:proofErr w:type="spellEnd"/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.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41593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1593" w:rsidRDefault="00841593" w:rsidP="008415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793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1593" w:rsidRDefault="00841593" w:rsidP="008415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794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1593" w:rsidRDefault="00841593" w:rsidP="008415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794  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1593" w:rsidRDefault="00841593" w:rsidP="008415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794  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1593" w:rsidRDefault="00841593" w:rsidP="008415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79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5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1593" w:rsidRDefault="00841593" w:rsidP="008415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79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5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1593" w:rsidRDefault="00841593" w:rsidP="008415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79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6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1593" w:rsidRDefault="00841593" w:rsidP="008415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7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803  C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1593" w:rsidRDefault="00841593" w:rsidP="008415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</w:t>
      </w:r>
      <w:r w:rsidR="00972C35">
        <w:rPr>
          <w:rFonts w:ascii="Times New Roman" w:eastAsia="Calibri" w:hAnsi="Times New Roman" w:cs="Times New Roman"/>
          <w:sz w:val="24"/>
          <w:szCs w:val="24"/>
          <w:lang w:bidi="en-US"/>
        </w:rPr>
        <w:t>806</w:t>
      </w:r>
      <w:r w:rsidR="00264A1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  ríšska korun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264A1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4A11" w:rsidRDefault="00264A11" w:rsidP="00264A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08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4A11" w:rsidRDefault="00264A11" w:rsidP="00264A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08  B   zbierkový,  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ju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4A11" w:rsidRDefault="00264A11" w:rsidP="00264A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08  D   mimoriadna zachovalosť</w:t>
      </w:r>
      <w:r w:rsidR="00543B2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4A11" w:rsidRDefault="00264A11" w:rsidP="00264A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09  B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ju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4A11" w:rsidRDefault="00264A11" w:rsidP="00264A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0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9  D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4A11" w:rsidRDefault="00264A11" w:rsidP="00264A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11  A                           </w:t>
      </w:r>
      <w:proofErr w:type="spellStart"/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n.just</w:t>
      </w:r>
      <w:proofErr w:type="spellEnd"/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4A11" w:rsidRDefault="00264A11" w:rsidP="00264A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14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4A11" w:rsidRDefault="00264A11" w:rsidP="00264A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14  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4A11" w:rsidRDefault="00264A11" w:rsidP="00264A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8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15  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4A11" w:rsidRDefault="00264A11" w:rsidP="00264A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5  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</w:t>
      </w:r>
      <w:proofErr w:type="spellStart"/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c.n.just</w:t>
      </w:r>
      <w:proofErr w:type="spellEnd"/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FD1" w:rsidRDefault="00D14FD1" w:rsidP="00D14FD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17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FD1" w:rsidRDefault="00D14FD1" w:rsidP="00D14FD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19  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FD1" w:rsidRDefault="00D14FD1" w:rsidP="00D14FD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24  A                  škrab. min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ro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ju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FD1" w:rsidRDefault="00D14FD1" w:rsidP="00D14FD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24  E                   lepší roční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FD1" w:rsidRDefault="00D14FD1" w:rsidP="00D14FD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25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FD1" w:rsidRDefault="00D14FD1" w:rsidP="00D14FD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27  A         mimoriadna zachovalosť,  bez just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FD1" w:rsidRDefault="00D14FD1" w:rsidP="00D14FD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27  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FD1" w:rsidRDefault="00D14FD1" w:rsidP="00D14FD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28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FD1" w:rsidRDefault="00D14FD1" w:rsidP="00D14FD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9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28  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FD1" w:rsidRDefault="00567F8F" w:rsidP="00D14FD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0</w:t>
      </w:r>
      <w:r w:rsidR="00D14FD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14FD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9  A 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ju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temer</w:t>
      </w:r>
      <w:r w:rsidR="00D14FD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14FD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14F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 w:rsidR="00D14FD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67F8F" w:rsidRDefault="00567F8F" w:rsidP="00567F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29  B         mimoriadna zachovalosť,  bez just.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67F8F" w:rsidRDefault="00567F8F" w:rsidP="00567F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30  A         mimoriadna zachovalosť,  bez just.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67F8F" w:rsidRDefault="003C3F69" w:rsidP="00567F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67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67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  C         mimoriadna zachovalosť,  bez just.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67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567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567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67F8F" w:rsidRDefault="003C3F69" w:rsidP="00567F8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567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67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¼   Toliar  1796  C   krížový</w:t>
      </w:r>
      <w:r w:rsidR="000F6B20">
        <w:rPr>
          <w:rFonts w:ascii="Times New Roman" w:eastAsia="Calibri" w:hAnsi="Times New Roman" w:cs="Times New Roman"/>
          <w:sz w:val="24"/>
          <w:szCs w:val="24"/>
          <w:lang w:bidi="en-US"/>
        </w:rPr>
        <w:t>,  ulomené uško       „RR“   temer +3/3+</w:t>
      </w:r>
      <w:r w:rsidR="00567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67F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F6B20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="00567F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B61E6" w:rsidRDefault="000F6B20" w:rsidP="00BB61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 Toliar  17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  B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krížový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 stopa po závese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B61E6" w:rsidRDefault="000F6B20" w:rsidP="00BB61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½ 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Toliar  17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   krížový  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B61E6" w:rsidRDefault="000F6B20" w:rsidP="00BB61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07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23  M   zbierkový kus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B61E6" w:rsidRDefault="000F6B20" w:rsidP="00BB61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½ 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22  M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0-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B61E6" w:rsidRDefault="000F6B20" w:rsidP="00BB61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ustria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23  M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71A1C" w:rsidRPr="00EA1965" w:rsidRDefault="00CA473D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A1965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Ferdinand V.  1835 – 1848 </w:t>
      </w:r>
    </w:p>
    <w:p w:rsidR="00BB61E6" w:rsidRDefault="000F6B20" w:rsidP="00BB61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  grajciar  1836  A,   </w:t>
      </w:r>
      <w:proofErr w:type="spellStart"/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Ferdinandus</w:t>
      </w:r>
      <w:proofErr w:type="spellEnd"/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„R“</w:t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-2/2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B61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</w:t>
      </w:r>
      <w:r w:rsidR="00BB61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54626" w:rsidRDefault="00354626" w:rsidP="003546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848  A    zbierkový kus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54626" w:rsidRDefault="00354626" w:rsidP="003546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35  C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erdinandu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krásny kus s pôvodnou</w:t>
      </w:r>
    </w:p>
    <w:p w:rsidR="00B93473" w:rsidRDefault="00354626" w:rsidP="003546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B93473">
        <w:rPr>
          <w:rFonts w:ascii="Times New Roman" w:eastAsia="Calibri" w:hAnsi="Times New Roman" w:cs="Times New Roman"/>
          <w:sz w:val="24"/>
          <w:szCs w:val="24"/>
          <w:lang w:bidi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tinou, be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justov</w:t>
      </w:r>
      <w:proofErr w:type="spellEnd"/>
      <w:r w:rsidR="00B9347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hladké plochy, bez mechanického</w:t>
      </w:r>
      <w:r w:rsidR="00B9347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B93473">
        <w:rPr>
          <w:rFonts w:ascii="Times New Roman" w:eastAsia="Calibri" w:hAnsi="Times New Roman" w:cs="Times New Roman"/>
          <w:sz w:val="24"/>
          <w:szCs w:val="24"/>
          <w:lang w:bidi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oškod</w:t>
      </w:r>
      <w:proofErr w:type="spellEnd"/>
      <w:r w:rsidR="00B93473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354626" w:rsidRDefault="00B93473" w:rsidP="003546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(škrab., h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y.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. Jediný kus tohto typu pražskej mincovne  „RR“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0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54626" w:rsidRDefault="00B93473" w:rsidP="003546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9  B,    znak                                              „R“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54626" w:rsidRDefault="00B93473" w:rsidP="003546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1  A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54626" w:rsidRDefault="00B93473" w:rsidP="003546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54626" w:rsidRDefault="00B93473" w:rsidP="003546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0-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54626" w:rsidRDefault="00B93473" w:rsidP="003546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E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54626" w:rsidRDefault="00B93473" w:rsidP="003546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  A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54626" w:rsidRDefault="00B93473" w:rsidP="003546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C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54626" w:rsidRDefault="00B93473" w:rsidP="003546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  </w:t>
      </w:r>
      <w:r w:rsidR="006B1EA1">
        <w:rPr>
          <w:rFonts w:ascii="Times New Roman" w:eastAsia="Calibri" w:hAnsi="Times New Roman" w:cs="Times New Roman"/>
          <w:sz w:val="24"/>
          <w:szCs w:val="24"/>
          <w:lang w:bidi="en-US"/>
        </w:rPr>
        <w:t>M                                                           „R“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B1EA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0-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B1EA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35462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3546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1EA1" w:rsidRDefault="006B1EA1" w:rsidP="006B1EA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8  A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1EA1" w:rsidRDefault="006B1EA1" w:rsidP="006B1EA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1  B   madona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1EA1" w:rsidRDefault="006B1EA1" w:rsidP="006B1EA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3  B   madona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1EA1" w:rsidRDefault="006B1EA1" w:rsidP="006B1EA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5  B   madona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1EA1" w:rsidRDefault="006B1EA1" w:rsidP="006B1EA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6  B   madona  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1EA1" w:rsidRDefault="006B1EA1" w:rsidP="006B1EA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6  B   madona,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hlava pórovitá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1EA1" w:rsidRDefault="006B1EA1" w:rsidP="006B1EA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7  B   madona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1EA1" w:rsidRDefault="006B1EA1" w:rsidP="006B1EA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8  B   madona,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jemne just.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1EA1" w:rsidRDefault="006B1EA1" w:rsidP="006B1EA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grajciar  1848  B   madona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A473D" w:rsidRPr="00CA473D" w:rsidRDefault="00CA473D" w:rsidP="00CA473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CA473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evolúcia 1848/49 - Uhorsko</w:t>
      </w:r>
    </w:p>
    <w:p w:rsidR="00575831" w:rsidRDefault="000F3A81" w:rsidP="0057583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75831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AE0BF7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57583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7583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758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575831">
        <w:rPr>
          <w:rFonts w:ascii="Times New Roman" w:eastAsia="Calibri" w:hAnsi="Times New Roman" w:cs="Times New Roman"/>
          <w:sz w:val="24"/>
          <w:szCs w:val="24"/>
          <w:lang w:bidi="en-US"/>
        </w:rPr>
        <w:t>Ha</w:t>
      </w:r>
      <w:r w:rsidR="00396A1E">
        <w:rPr>
          <w:rFonts w:ascii="Times New Roman" w:eastAsia="Calibri" w:hAnsi="Times New Roman" w:cs="Times New Roman"/>
          <w:sz w:val="24"/>
          <w:szCs w:val="24"/>
          <w:lang w:bidi="en-US"/>
        </w:rPr>
        <w:t>t</w:t>
      </w:r>
      <w:proofErr w:type="spellEnd"/>
      <w:r w:rsidR="005758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6)  </w:t>
      </w:r>
      <w:proofErr w:type="spellStart"/>
      <w:r w:rsidR="00575831">
        <w:rPr>
          <w:rFonts w:ascii="Times New Roman" w:eastAsia="Calibri" w:hAnsi="Times New Roman" w:cs="Times New Roman"/>
          <w:sz w:val="24"/>
          <w:szCs w:val="24"/>
          <w:lang w:bidi="en-US"/>
        </w:rPr>
        <w:t>Krajczar</w:t>
      </w:r>
      <w:proofErr w:type="spellEnd"/>
      <w:r w:rsidR="005758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4</w:t>
      </w:r>
      <w:r w:rsidR="00AE0BF7">
        <w:rPr>
          <w:rFonts w:ascii="Times New Roman" w:eastAsia="Calibri" w:hAnsi="Times New Roman" w:cs="Times New Roman"/>
          <w:sz w:val="24"/>
          <w:szCs w:val="24"/>
          <w:lang w:bidi="en-US"/>
        </w:rPr>
        <w:t>9  NB</w:t>
      </w:r>
      <w:r w:rsidR="0057583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758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57583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758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57583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E0BF7" w:rsidRDefault="00AE0BF7" w:rsidP="00AE0BF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jcz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48  KB                                                     „RR“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3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E0BF7" w:rsidRDefault="00AE0BF7" w:rsidP="00AE0BF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jcz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48  KB                         stopa po ušku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E0BF7" w:rsidRDefault="00AE0BF7" w:rsidP="00AE0BF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jcz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48  KB                         stopa po ušku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96A1E" w:rsidRDefault="006D0F00" w:rsidP="00396A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6D0F00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František Jozef I.  1848 – 1916 </w:t>
      </w:r>
    </w:p>
    <w:p w:rsidR="00AE0BF7" w:rsidRPr="000554F8" w:rsidRDefault="00AE0BF7" w:rsidP="00396A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Konvenčná mena</w:t>
      </w:r>
    </w:p>
    <w:p w:rsidR="00396A1E" w:rsidRDefault="00396A1E" w:rsidP="00396A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5908E7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908E7">
        <w:rPr>
          <w:rFonts w:ascii="Times New Roman" w:eastAsia="Calibri" w:hAnsi="Times New Roman" w:cs="Times New Roman"/>
          <w:sz w:val="24"/>
          <w:szCs w:val="24"/>
          <w:lang w:bidi="en-US"/>
        </w:rPr>
        <w:t>Konvenčný toliar  1856  A                   odstránené uško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908E7">
        <w:rPr>
          <w:rFonts w:ascii="Times New Roman" w:eastAsia="Calibri" w:hAnsi="Times New Roman" w:cs="Times New Roman"/>
          <w:sz w:val="24"/>
          <w:szCs w:val="24"/>
          <w:lang w:bidi="en-US"/>
        </w:rPr>
        <w:t>-2/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908E7">
        <w:rPr>
          <w:rFonts w:ascii="Times New Roman" w:eastAsia="Calibri" w:hAnsi="Times New Roman" w:cs="Times New Roman"/>
          <w:sz w:val="24"/>
          <w:szCs w:val="24"/>
          <w:lang w:bidi="en-US"/>
        </w:rPr>
        <w:t>2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908E7" w:rsidRDefault="005908E7" w:rsidP="005908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ajciar  1851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908E7" w:rsidRDefault="005908E7" w:rsidP="005908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grajciar  1851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908E7" w:rsidRDefault="005908E7" w:rsidP="005908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grajciar  1851  B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1/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908E7" w:rsidRDefault="005908E7" w:rsidP="005908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grajciar  1851  G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.n.h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„R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908E7" w:rsidRDefault="005908E7" w:rsidP="005908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grajciar  1851  B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908E7" w:rsidRDefault="005908E7" w:rsidP="005908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+ ½  grajciar  1851  B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908E7" w:rsidRPr="000554F8" w:rsidRDefault="00B21102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akúska mena  1857 – 1892 </w:t>
      </w:r>
    </w:p>
    <w:p w:rsidR="00271A1C" w:rsidRDefault="00B21102" w:rsidP="00271A1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 w:rsidR="00271A1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71A1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/10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>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0  A</w:t>
      </w:r>
      <w:r w:rsidR="00271A1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271A1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71A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271A1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/10  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rajciar  1860 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A, 1881, 1891 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-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/10  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85   dlhé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 krátk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erie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5/10  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9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53100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4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8  V                                    </w:t>
      </w:r>
      <w:proofErr w:type="spellStart"/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r w:rsidR="00B21102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rajciar  18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73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</w:t>
      </w:r>
      <w:r w:rsidR="0062382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„R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R“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47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rajciar  18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59 M, 61 B, 78, 79, 85, 91  -0až1,  1859 E  3/3,  7 ks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rajciar  18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68, 9, 72, 79, 81, 2, 5, 6, 7, 91 všetky KB,   10 ks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až3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rajciar 18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61 B + 1864 B,    2 ks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1-2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/10  </w:t>
      </w:r>
      <w:proofErr w:type="spellStart"/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rajc</w:t>
      </w:r>
      <w:proofErr w:type="spellEnd"/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2 KB, 1 </w:t>
      </w:r>
      <w:proofErr w:type="spellStart"/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gr</w:t>
      </w:r>
      <w:proofErr w:type="spellEnd"/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68, 86, 91 KB + 4 </w:t>
      </w:r>
      <w:proofErr w:type="spellStart"/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>gr</w:t>
      </w:r>
      <w:proofErr w:type="spellEnd"/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319D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68 KB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-0-2-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Default="00312237" w:rsidP="0053100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51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0  grajciar  1861  V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0-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3100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 w:rsidR="0053100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48C3" w:rsidRDefault="00163FA4" w:rsidP="009A48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10  grajciar  1865  V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0-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48C3" w:rsidRDefault="00163FA4" w:rsidP="009A48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10  g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rajciar  18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68  KB  MKVP  zbierkový ku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48C3" w:rsidRDefault="00163FA4" w:rsidP="009A48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54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10  grajciar  1869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48C3" w:rsidRDefault="00D43C95" w:rsidP="009A48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rajciar  18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72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0/0-                 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A48C3" w:rsidRDefault="00D43C95" w:rsidP="009A48C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>rajciar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ý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A48C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9A48C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D43C95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5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69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   MKVP  zbierkový kus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D43C95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ajciar  1870</w:t>
      </w:r>
      <w:r w:rsidR="00866F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1EAD" w:rsidRDefault="00D51EAD" w:rsidP="00D51EA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7  A 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1EAD" w:rsidRDefault="00D51EAD" w:rsidP="00D51EA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8  A 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1EAD" w:rsidRDefault="00D51EAD" w:rsidP="00D51EA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8  A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1EAD" w:rsidRDefault="00D51EAD" w:rsidP="00D51EA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9  A 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1EAD" w:rsidRDefault="00D51EAD" w:rsidP="00D51EA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9  B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1EAD" w:rsidRDefault="00D51EAD" w:rsidP="00D51EA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0  B 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1EAD" w:rsidRDefault="00D51EAD" w:rsidP="00D51EA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1  A    zbierkov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1EAD" w:rsidRDefault="00D51EAD" w:rsidP="00D51EA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2  A </w:t>
      </w:r>
      <w:r w:rsidR="0049605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čia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="00496058">
        <w:rPr>
          <w:rFonts w:ascii="Times New Roman" w:eastAsia="Calibri" w:hAnsi="Times New Roman" w:cs="Times New Roman"/>
          <w:sz w:val="24"/>
          <w:szCs w:val="24"/>
          <w:lang w:bidi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pí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hran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96058"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96058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3C95" w:rsidRDefault="00496058" w:rsidP="00D43C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B37D9B">
        <w:rPr>
          <w:rFonts w:ascii="Times New Roman" w:eastAsia="Calibri" w:hAnsi="Times New Roman" w:cs="Times New Roman"/>
          <w:sz w:val="24"/>
          <w:szCs w:val="24"/>
          <w:lang w:bidi="en-US"/>
        </w:rPr>
        <w:t>67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519E4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</w:t>
      </w:r>
      <w:r w:rsidR="00D519E4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37D9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3C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37D9B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D43C9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7D9B" w:rsidRDefault="00B37D9B" w:rsidP="00B37D9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8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2/2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7D9B" w:rsidRDefault="00B37D9B" w:rsidP="00B37D9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8  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2/2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7D9B" w:rsidRDefault="00B37D9B" w:rsidP="00B37D9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8  M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7D9B" w:rsidRDefault="00B37D9B" w:rsidP="00B37D9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9  A          REX•A•A•</w:t>
      </w:r>
      <w:r w:rsidR="0064294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proofErr w:type="spellStart"/>
      <w:r w:rsidR="00642945"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 w:rsidR="00642945">
        <w:rPr>
          <w:rFonts w:ascii="Times New Roman" w:eastAsia="Calibri" w:hAnsi="Times New Roman" w:cs="Times New Roman"/>
          <w:sz w:val="24"/>
          <w:szCs w:val="24"/>
          <w:lang w:bidi="en-US"/>
        </w:rPr>
        <w:t>.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2945" w:rsidRDefault="00642945" w:rsidP="0064294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9  A          REX  A•A•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0/0-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2945" w:rsidRDefault="00642945" w:rsidP="0064294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0  A          REX•A•A•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2945" w:rsidRDefault="00642945" w:rsidP="0064294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0  A          REX  A•A•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0/0-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2945" w:rsidRDefault="00642945" w:rsidP="0064294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1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2945" w:rsidRDefault="00642945" w:rsidP="0064294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1  A 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2945" w:rsidRDefault="00642945" w:rsidP="0064294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1  A 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2945" w:rsidRDefault="00642945" w:rsidP="0064294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1/1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2945" w:rsidRDefault="00642945" w:rsidP="0064294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3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2945" w:rsidRDefault="00642945" w:rsidP="0064294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DF619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4                                      </w:t>
      </w:r>
      <w:proofErr w:type="spellStart"/>
      <w:r w:rsidR="00DF619B"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 w:rsidR="00DF619B">
        <w:rPr>
          <w:rFonts w:ascii="Times New Roman" w:eastAsia="Calibri" w:hAnsi="Times New Roman" w:cs="Times New Roman"/>
          <w:sz w:val="24"/>
          <w:szCs w:val="24"/>
          <w:lang w:bidi="en-US"/>
        </w:rPr>
        <w:t>.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F619B">
        <w:rPr>
          <w:rFonts w:ascii="Times New Roman" w:eastAsia="Calibri" w:hAnsi="Times New Roman" w:cs="Times New Roman"/>
          <w:sz w:val="24"/>
          <w:szCs w:val="24"/>
          <w:lang w:bidi="en-US"/>
        </w:rPr>
        <w:t>1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2945" w:rsidRDefault="00DF619B" w:rsidP="00DF619B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42945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1</w:t>
      </w:r>
      <w:r w:rsidR="0064294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4294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294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642945"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 w:rsidR="0064294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5</w:t>
      </w:r>
      <w:r w:rsidR="0064294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294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="0064294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294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642945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4294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619B" w:rsidRDefault="00DF619B" w:rsidP="00DF619B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6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619B" w:rsidRDefault="00DF619B" w:rsidP="00DF619B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7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619B" w:rsidRDefault="00DF619B" w:rsidP="00DF619B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619B" w:rsidRDefault="00DF619B" w:rsidP="00DF619B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619B" w:rsidRDefault="00DF619B" w:rsidP="00DF619B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80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619B" w:rsidRDefault="00DF619B" w:rsidP="00DF619B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82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min. prask. razidlo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619B" w:rsidRDefault="00DF619B" w:rsidP="00DF619B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619B" w:rsidRDefault="00DF619B" w:rsidP="00DF619B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619B" w:rsidRDefault="00DF619B" w:rsidP="00DF619B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85</w:t>
      </w:r>
      <w:r w:rsidR="0072285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</w:t>
      </w:r>
      <w:proofErr w:type="spellStart"/>
      <w:r w:rsidR="00722854"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 w:rsidR="0072285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22854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2854" w:rsidRDefault="00722854" w:rsidP="00722854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86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2854" w:rsidRDefault="00722854" w:rsidP="00722854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87         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2854" w:rsidRDefault="00722854" w:rsidP="00722854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88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2854" w:rsidRDefault="00722854" w:rsidP="00722854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8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2854" w:rsidRDefault="00722854" w:rsidP="00722854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89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2854" w:rsidRDefault="00722854" w:rsidP="00722854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0/0-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2854" w:rsidRDefault="00722854" w:rsidP="00722854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91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2854" w:rsidRDefault="00722854" w:rsidP="00722854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9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2854" w:rsidRDefault="00722854" w:rsidP="00722854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9 M  3/3, 1859 A, 1860 </w:t>
      </w:r>
      <w:r w:rsidR="005D663B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hr.), 1861 A, </w:t>
      </w:r>
      <w:r w:rsidR="005D663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až 2-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2854" w:rsidRDefault="00722854" w:rsidP="00722854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7, 79, 79 KB (3/3), 1881 KB 2x  (1až1-)</w:t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1-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70E26" w:rsidRDefault="007579CD" w:rsidP="00170E2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1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7, 78, 87, 88           4 ks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2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70E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170E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="007424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522C7F" w:rsidRDefault="003F17CC" w:rsidP="00522C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202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5   Příbram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novorazba</w:t>
      </w:r>
      <w:proofErr w:type="spellEnd"/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2C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22C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F17CC" w:rsidRDefault="003F17CC" w:rsidP="003F17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2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5   Příbram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novorazb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F17CC" w:rsidRDefault="003F17CC" w:rsidP="003F17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2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8  KB   B. Štiavnica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novorazb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F17CC" w:rsidRDefault="003F17CC" w:rsidP="003F17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20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</w:t>
      </w:r>
      <w:r w:rsidR="007424FA">
        <w:rPr>
          <w:rFonts w:ascii="Times New Roman" w:eastAsia="Calibri" w:hAnsi="Times New Roman" w:cs="Times New Roman"/>
          <w:sz w:val="24"/>
          <w:szCs w:val="24"/>
          <w:lang w:bidi="en-US"/>
        </w:rPr>
        <w:t>8  KB   B. Štiavnic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 w:rsidR="007424FA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novorazb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79CD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79CD" w:rsidRDefault="007579CD" w:rsidP="007579CD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76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79CD" w:rsidRDefault="007579CD" w:rsidP="007579CD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78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0/0-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79CD" w:rsidRDefault="007579CD" w:rsidP="007579CD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79  KB                               hr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79CD" w:rsidRDefault="007579CD" w:rsidP="007579CD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80  KB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vlas.škrab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5086" w:rsidRDefault="00B35086" w:rsidP="00B3508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81  KB                                                           temer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5086" w:rsidRDefault="00B35086" w:rsidP="00B3508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83  KB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5086" w:rsidRDefault="00B35086" w:rsidP="00B3508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84  KB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5086" w:rsidRDefault="00B35086" w:rsidP="00B3508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87  KB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0/0-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5086" w:rsidRDefault="00B35086" w:rsidP="00B3508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87  KB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5086" w:rsidRDefault="00B35086" w:rsidP="00B3508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88  KB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1/1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5086" w:rsidRDefault="00B35086" w:rsidP="00B3508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90  KB   so znakom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ium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0-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5086" w:rsidRDefault="00B35086" w:rsidP="00B3508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</w:t>
      </w:r>
      <w:r w:rsidR="00B91487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KB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1487"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91487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5086" w:rsidRDefault="00B91487" w:rsidP="00B3508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35086"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B350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350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350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orint  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2</w:t>
      </w:r>
      <w:r w:rsidR="00B350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     </w:t>
      </w:r>
      <w:r w:rsidR="00B350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="00B350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350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350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B350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35086" w:rsidRDefault="00B91487" w:rsidP="00B3508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35086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 w:rsidR="00B350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350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350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im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35086"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2  V pre Lombards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enátsko</w:t>
      </w:r>
      <w:proofErr w:type="spellEnd"/>
      <w:r w:rsidR="00B350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="00B350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B350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350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3508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B3508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B3508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1487" w:rsidRDefault="00B91487" w:rsidP="00B91487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im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2  V pre Lombards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enáts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1/1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1487" w:rsidRDefault="00B91487" w:rsidP="00B91487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2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ol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2  B pre Lombards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enáts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1487" w:rsidRDefault="00B91487" w:rsidP="00B91487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ol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2  B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1/1-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31007" w:rsidRPr="006D0F00" w:rsidRDefault="006D0F00" w:rsidP="00D9347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D0F00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Korunová mena  1892 – 1918 </w:t>
      </w:r>
    </w:p>
    <w:p w:rsidR="008967C8" w:rsidRDefault="00C440C7" w:rsidP="003F17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D6394">
        <w:rPr>
          <w:rFonts w:ascii="Times New Roman" w:eastAsia="Calibri" w:hAnsi="Times New Roman" w:cs="Times New Roman"/>
          <w:sz w:val="24"/>
          <w:szCs w:val="24"/>
          <w:lang w:bidi="en-US"/>
        </w:rPr>
        <w:t>223</w:t>
      </w:r>
      <w:r w:rsidR="003F17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F17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F17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Halier  1893</w:t>
      </w:r>
      <w:r w:rsidR="000D63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4,5,6,7,8, 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D6394">
        <w:rPr>
          <w:rFonts w:ascii="Times New Roman" w:eastAsia="Calibri" w:hAnsi="Times New Roman" w:cs="Times New Roman"/>
          <w:sz w:val="24"/>
          <w:szCs w:val="24"/>
          <w:lang w:bidi="en-US"/>
        </w:rPr>
        <w:t>1900,1,2,3,9,10,11,12,13,14,</w:t>
      </w:r>
    </w:p>
    <w:p w:rsidR="003F17CC" w:rsidRDefault="008967C8" w:rsidP="003F17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915,16 starý znak,  spolu 18 ks</w:t>
      </w:r>
      <w:r w:rsidR="003F17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3</w:t>
      </w:r>
      <w:r w:rsidR="003F17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F17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440C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3F17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2B4" w:rsidRDefault="006B72B4" w:rsidP="006B72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2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Halier  1916   nový znak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2B4" w:rsidRDefault="006B72B4" w:rsidP="006B72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2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Halier  1916   nový znak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2B4" w:rsidRDefault="006B72B4" w:rsidP="006B72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2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</w:t>
      </w:r>
      <w:proofErr w:type="spellStart"/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93,4,5,6,9, 1900,02,  všetky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B</w:t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spolu 7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1-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967C8" w:rsidRDefault="008967C8" w:rsidP="008967C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2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02  K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967C8" w:rsidRDefault="008967C8" w:rsidP="008967C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2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12  5x,  2 halier 1914  10x,  spolu 1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11B64">
        <w:rPr>
          <w:rFonts w:ascii="Times New Roman" w:eastAsia="Calibri" w:hAnsi="Times New Roman" w:cs="Times New Roman"/>
          <w:sz w:val="24"/>
          <w:szCs w:val="24"/>
          <w:lang w:bidi="en-US"/>
        </w:rPr>
        <w:t>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11B64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967C8" w:rsidRDefault="00211B64" w:rsidP="008967C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8967C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967C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al</w:t>
      </w:r>
      <w:proofErr w:type="spellEnd"/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12 5x, 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al</w:t>
      </w:r>
      <w:proofErr w:type="spellEnd"/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15 5x, 1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1916 </w:t>
      </w:r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nový zn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x </w:t>
      </w:r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ks</w:t>
      </w:r>
      <w:r w:rsidR="008967C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8967C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8967C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967C8" w:rsidRDefault="000C4E1C" w:rsidP="008967C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8967C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967C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16, 17, 18, všetky KB   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8967C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8967C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967C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8967C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061E" w:rsidRDefault="000C4E1C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31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8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 zbierkový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061E" w:rsidRDefault="002A061E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2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alier  19</w:t>
      </w:r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0/0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79FC" w:rsidRDefault="002A061E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23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0  </w:t>
      </w:r>
      <w:proofErr w:type="spellStart"/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18  KB, </w:t>
      </w:r>
      <w:proofErr w:type="spellStart"/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chyborazba</w:t>
      </w:r>
      <w:proofErr w:type="spellEnd"/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 w:rsidR="000C4E1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r w:rsidR="002579F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čiastočne bez </w:t>
      </w:r>
      <w:proofErr w:type="spellStart"/>
      <w:r w:rsidR="002579FC">
        <w:rPr>
          <w:rFonts w:ascii="Times New Roman" w:eastAsia="Calibri" w:hAnsi="Times New Roman" w:cs="Times New Roman"/>
          <w:sz w:val="24"/>
          <w:szCs w:val="24"/>
          <w:lang w:bidi="en-US"/>
        </w:rPr>
        <w:t>perlovca</w:t>
      </w:r>
      <w:proofErr w:type="spellEnd"/>
    </w:p>
    <w:p w:rsidR="002A061E" w:rsidRDefault="002579FC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hrana čiastočne hladká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D663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061E" w:rsidRDefault="00B51AA7" w:rsidP="002A061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79FC">
        <w:rPr>
          <w:rFonts w:ascii="Times New Roman" w:eastAsia="Calibri" w:hAnsi="Times New Roman" w:cs="Times New Roman"/>
          <w:sz w:val="24"/>
          <w:szCs w:val="24"/>
          <w:lang w:bidi="en-US"/>
        </w:rPr>
        <w:t>234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Koruna 189</w:t>
      </w:r>
      <w:r w:rsidR="002579FC">
        <w:rPr>
          <w:rFonts w:ascii="Times New Roman" w:eastAsia="Calibri" w:hAnsi="Times New Roman" w:cs="Times New Roman"/>
          <w:sz w:val="24"/>
          <w:szCs w:val="24"/>
          <w:lang w:bidi="en-US"/>
        </w:rPr>
        <w:t>3, 4, 5, 6, 8                       5 ks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061E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2579FC">
        <w:rPr>
          <w:rFonts w:ascii="Times New Roman" w:eastAsia="Calibri" w:hAnsi="Times New Roman" w:cs="Times New Roman"/>
          <w:sz w:val="24"/>
          <w:szCs w:val="24"/>
          <w:lang w:bidi="en-US"/>
        </w:rPr>
        <w:t>1až2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79F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="002A061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79FC" w:rsidRDefault="002579FC" w:rsidP="002579F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3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8, 1900, 01, 02, 03, 15  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až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79FC" w:rsidRDefault="002579FC" w:rsidP="002579F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8, 1901, 03, 08 jubileum  4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79FC" w:rsidRDefault="002579FC" w:rsidP="002579F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3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9, 1901, 02, 03                 4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79FC" w:rsidRDefault="002579FC" w:rsidP="002579F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2, 14, 15, 16                     4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79FC" w:rsidRDefault="002579FC" w:rsidP="002579F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</w:t>
      </w:r>
      <w:r w:rsidR="00374A6D">
        <w:rPr>
          <w:rFonts w:ascii="Times New Roman" w:eastAsia="Calibri" w:hAnsi="Times New Roman" w:cs="Times New Roman"/>
          <w:sz w:val="24"/>
          <w:szCs w:val="24"/>
          <w:lang w:bidi="en-US"/>
        </w:rPr>
        <w:t>7      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74A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74A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79FC" w:rsidRDefault="00374A6D" w:rsidP="002579F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79FC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2579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79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79F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04  zbierková</w:t>
      </w:r>
      <w:r w:rsidR="002579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2579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2579F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020B5" w:rsidRDefault="002020B5" w:rsidP="002020B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020B5" w:rsidRDefault="002020B5" w:rsidP="002020B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08   jubileum                                               temer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020B5" w:rsidRDefault="002020B5" w:rsidP="002020B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08   jubileum,           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020B5" w:rsidRDefault="002020B5" w:rsidP="002020B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4, 15, 16 + 2 Koruna 1912, 13      </w:t>
      </w:r>
      <w:r w:rsidR="005825D4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5825D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 w:rsidR="005825D4"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r w:rsidR="00A50B45">
        <w:rPr>
          <w:rFonts w:ascii="Times New Roman" w:eastAsia="Calibri" w:hAnsi="Times New Roman" w:cs="Times New Roman"/>
          <w:sz w:val="24"/>
          <w:szCs w:val="24"/>
          <w:lang w:bidi="en-US"/>
        </w:rPr>
        <w:t>y</w:t>
      </w:r>
      <w:proofErr w:type="spellEnd"/>
      <w:r w:rsidR="005825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825D4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825D4">
        <w:rPr>
          <w:rFonts w:ascii="Times New Roman" w:eastAsia="Calibri" w:hAnsi="Times New Roman" w:cs="Times New Roman"/>
          <w:sz w:val="24"/>
          <w:szCs w:val="24"/>
          <w:lang w:bidi="en-US"/>
        </w:rPr>
        <w:t>až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825D4"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1416" w:rsidRDefault="002A1416" w:rsidP="002A141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4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1912   zbierková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1416" w:rsidRDefault="002A1416" w:rsidP="002A141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4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191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281A" w:rsidRDefault="002A1416" w:rsidP="00D4281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47</w:t>
      </w:r>
      <w:r w:rsidR="00D428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28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28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D428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</w:t>
      </w:r>
      <w:r w:rsidR="00D428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28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0-</w:t>
      </w:r>
      <w:r w:rsidR="00D428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28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D428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281A" w:rsidRDefault="002A1416" w:rsidP="00D4281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48</w:t>
      </w:r>
      <w:r w:rsidR="00D428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428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28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6  KB   milénium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D428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D428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428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D4281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4281A" w:rsidRDefault="00D4281A" w:rsidP="00D4281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A1416">
        <w:rPr>
          <w:rFonts w:ascii="Times New Roman" w:eastAsia="Calibri" w:hAnsi="Times New Roman" w:cs="Times New Roman"/>
          <w:sz w:val="24"/>
          <w:szCs w:val="24"/>
          <w:lang w:bidi="en-US"/>
        </w:rPr>
        <w:t>24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896  KB   miléniu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2A1416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A1416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30F8" w:rsidRDefault="002A1416" w:rsidP="00AD30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50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</w:t>
      </w:r>
      <w:r w:rsidR="004E6B04">
        <w:rPr>
          <w:rFonts w:ascii="Times New Roman" w:eastAsia="Calibri" w:hAnsi="Times New Roman" w:cs="Times New Roman"/>
          <w:sz w:val="24"/>
          <w:szCs w:val="24"/>
          <w:lang w:bidi="en-US"/>
        </w:rPr>
        <w:t>12  KB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4E6B04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30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AD30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3E63" w:rsidRDefault="002A1416" w:rsidP="00FB3E6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51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>4  KB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bierkové,  2 ks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3E63" w:rsidRDefault="00F03224" w:rsidP="00FB3E6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A1416">
        <w:rPr>
          <w:rFonts w:ascii="Times New Roman" w:eastAsia="Calibri" w:hAnsi="Times New Roman" w:cs="Times New Roman"/>
          <w:sz w:val="24"/>
          <w:szCs w:val="24"/>
          <w:lang w:bidi="en-US"/>
        </w:rPr>
        <w:t>252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KB</w:t>
      </w:r>
      <w:r w:rsidR="002A141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4 ks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A1416">
        <w:rPr>
          <w:rFonts w:ascii="Times New Roman" w:eastAsia="Calibri" w:hAnsi="Times New Roman" w:cs="Times New Roman"/>
          <w:sz w:val="24"/>
          <w:szCs w:val="24"/>
          <w:lang w:bidi="en-US"/>
        </w:rPr>
        <w:t>-0až0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A1416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3E63" w:rsidRDefault="00F03224" w:rsidP="00FB3E6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2A1416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oruna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  KB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3E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FB3E6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3224" w:rsidRDefault="00F03224" w:rsidP="00F0322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1912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</w:t>
      </w:r>
      <w:r w:rsidR="00833C8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</w:t>
      </w:r>
      <w:proofErr w:type="spellStart"/>
      <w:r w:rsidR="00833C8A"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 w:rsidR="00833C8A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33C8A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3224" w:rsidRDefault="00833C8A" w:rsidP="00F0322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19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3224" w:rsidRDefault="00833C8A" w:rsidP="00F0322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191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4  KB   zbierková kvalita                             „R“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650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3224" w:rsidRDefault="00833C8A" w:rsidP="00F0322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57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runa 19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0                                          </w:t>
      </w:r>
      <w:proofErr w:type="spellStart"/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322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="00F0322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E3F46" w:rsidRDefault="008E3F46" w:rsidP="008E3F4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runa 190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E3F46" w:rsidRDefault="008E3F46" w:rsidP="008E3F4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runa 1908  jubileum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E3F46" w:rsidRDefault="008E3F46" w:rsidP="008E3F4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runa 1909</w:t>
      </w:r>
      <w:r w:rsidR="00F23B7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Schwartz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E3F46" w:rsidRDefault="00F23B78" w:rsidP="008E3F4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rschal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E3F46" w:rsidRDefault="00F23B78" w:rsidP="008E3F4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runa 19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B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E3F46" w:rsidRDefault="00F23B78" w:rsidP="008E3F4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  KB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E3F46" w:rsidRDefault="00F23B78" w:rsidP="008E3F4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  KB   korunovačná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E3F46" w:rsidRDefault="00F23B78" w:rsidP="008E3F4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  KB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E3F46" w:rsidRDefault="00F23B78" w:rsidP="008E3F4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runa 1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KB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E3F46" w:rsidRDefault="00F23B78" w:rsidP="008E3F4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E3F4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nvolu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6 ks  1 Koruna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+ KB, výhodná výkričná cena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3-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8E3F4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Pr="00F23B78" w:rsidRDefault="00C95D10" w:rsidP="00F23B78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F23B78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I. ČSR  1918 - 1938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8F612F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Halier  19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F612F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F612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>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Halier  19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Halier  1925                       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„R“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Halier  1925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EE1B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>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="00F43B8F"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27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C95D10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AD7084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76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2  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„R“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AD7084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77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2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EE1B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„R“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C7BD1" w:rsidRDefault="005C7BD1" w:rsidP="005C7BD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7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5D10" w:rsidRDefault="00AD7084" w:rsidP="00C95D1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79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0/0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95D1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C95D1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AD708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23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    zvyšk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DE0B2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81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DE0B2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82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DE0B2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83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0/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DE0B2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84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29                                                                   „R“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-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DE0B24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8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0 + 1931     2 ks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C7BD1">
        <w:rPr>
          <w:rFonts w:ascii="Times New Roman" w:eastAsia="Calibri" w:hAnsi="Times New Roman" w:cs="Times New Roman"/>
          <w:sz w:val="24"/>
          <w:szCs w:val="24"/>
          <w:lang w:bidi="en-US"/>
        </w:rPr>
        <w:t>1/1-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0C2EDF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86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3                                                                   „R“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0C2EDF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87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0C2EDF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88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38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7084" w:rsidRDefault="000C2EDF" w:rsidP="00AD708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89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>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D70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D708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0700B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0700B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91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0700B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92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0700B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93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 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0700B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94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 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512A22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986CA5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96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7 + 1938   2 ks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986CA5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97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3     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2EDF" w:rsidRDefault="00986CA5" w:rsidP="000C2ED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98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>0  Halier  1921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ý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2E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C2ED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6CA5" w:rsidRDefault="00A80BFE" w:rsidP="00986CA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99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   zbierkový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6CA5" w:rsidRDefault="00A80BFE" w:rsidP="00986CA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300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ý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6CA5" w:rsidRDefault="00A80BFE" w:rsidP="00986CA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301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                                                                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„R“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6CA5" w:rsidRDefault="00A80BFE" w:rsidP="00986CA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302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12A22"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6CA5" w:rsidRDefault="00A80BFE" w:rsidP="00986CA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303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Kč  </w:t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>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á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6C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86CA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304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á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305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2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306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   zbierková  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307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30 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„R“ 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308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7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309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8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 ks  na každej iná </w:t>
      </w:r>
      <w:proofErr w:type="spellStart"/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vada</w:t>
      </w:r>
      <w:proofErr w:type="spellEnd"/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ateriálu, 1x 0/0, 2x RL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80BFE" w:rsidRDefault="0002259D" w:rsidP="00A80BF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310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80B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A80BF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311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26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na </w:t>
      </w:r>
      <w:proofErr w:type="spellStart"/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: škrab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367D">
        <w:rPr>
          <w:rFonts w:ascii="Times New Roman" w:eastAsia="Calibri" w:hAnsi="Times New Roman" w:cs="Times New Roman"/>
          <w:sz w:val="24"/>
          <w:szCs w:val="24"/>
          <w:lang w:bidi="en-US"/>
        </w:rPr>
        <w:t>312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2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313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0                                           </w:t>
      </w:r>
      <w:proofErr w:type="spellStart"/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314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1                                                          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„R“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315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2                                                                    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„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“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316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8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varianta</w:t>
      </w:r>
      <w:proofErr w:type="spellEnd"/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lnovky   </w:t>
      </w:r>
      <w:r w:rsidR="00785E6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 ks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A7869" w:rsidRDefault="00BA7869" w:rsidP="00BA786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  1928  TGM  zbierkový ku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A7869" w:rsidRDefault="00BA7869" w:rsidP="00BA786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  1928  TG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2259D" w:rsidRDefault="00A666D9" w:rsidP="000225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319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ý kus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225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0225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66D9" w:rsidRDefault="00B20DCA" w:rsidP="00A666D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320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  193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1   zbierkový kus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66D9" w:rsidRDefault="00B20DCA" w:rsidP="00A666D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>321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  19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A786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ý kus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5382F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38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66D9" w:rsidRDefault="00B20DCA" w:rsidP="00A666D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35943">
        <w:rPr>
          <w:rFonts w:ascii="Times New Roman" w:eastAsia="Calibri" w:hAnsi="Times New Roman" w:cs="Times New Roman"/>
          <w:sz w:val="24"/>
          <w:szCs w:val="24"/>
          <w:lang w:bidi="en-US"/>
        </w:rPr>
        <w:t>322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0  Kč  19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03594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1934                        2 ks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0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03594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35943" w:rsidRDefault="00035943" w:rsidP="0003594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č  1937  TG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666D9" w:rsidRDefault="00B20DCA" w:rsidP="00A666D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35943">
        <w:rPr>
          <w:rFonts w:ascii="Times New Roman" w:eastAsia="Calibri" w:hAnsi="Times New Roman" w:cs="Times New Roman"/>
          <w:sz w:val="24"/>
          <w:szCs w:val="24"/>
          <w:lang w:bidi="en-US"/>
        </w:rPr>
        <w:t>324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0  Kč  193</w:t>
      </w:r>
      <w:r w:rsidR="00035943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</w:t>
      </w:r>
      <w:r w:rsidR="0003594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 Kč 1928  TGM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 ks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3594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666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03594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666D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35943" w:rsidRDefault="00035943" w:rsidP="0003594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  1930 + 20 Kč 1934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35943" w:rsidRDefault="00035943" w:rsidP="0003594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28  2/2,  10 Kč 1932  1/1, 20 Kč 1933  0/0</w:t>
      </w:r>
      <w:r w:rsidR="00317A4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="00317A43">
        <w:rPr>
          <w:rFonts w:ascii="Times New Roman" w:eastAsia="Calibri" w:hAnsi="Times New Roman" w:cs="Times New Roman"/>
          <w:sz w:val="24"/>
          <w:szCs w:val="24"/>
          <w:lang w:bidi="en-US"/>
        </w:rPr>
        <w:t>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17A43"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17A43" w:rsidRDefault="00317A43" w:rsidP="0003594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35943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7</w:t>
      </w:r>
      <w:r w:rsidR="0003594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3594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3594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 dukát oživenie kremnického baníctva, replika z bieleho kovu,</w:t>
      </w:r>
    </w:p>
    <w:p w:rsidR="00035943" w:rsidRDefault="00317A43" w:rsidP="0003594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971, vrúbkovaná hrana</w:t>
      </w:r>
      <w:r w:rsidR="0003594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3594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3594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3594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3594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103D" w:rsidRPr="00B45769" w:rsidRDefault="0050103D" w:rsidP="00B45769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B45769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 Slovenská republika  1939 – 1945</w:t>
      </w:r>
    </w:p>
    <w:p w:rsidR="009E2705" w:rsidRDefault="0050103D" w:rsidP="009E27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 w:rsidR="009E27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E27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E27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halier  1942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ý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„R“</w:t>
      </w:r>
      <w:r w:rsidR="009E27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9E27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E27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9E27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>190</w:t>
      </w:r>
      <w:r w:rsidR="009E27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103D" w:rsidRDefault="0050103D" w:rsidP="005010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42                                stopy korózie 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>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103D" w:rsidRDefault="0050103D" w:rsidP="005010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0103D" w:rsidRDefault="0050103D" w:rsidP="0050103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5E4047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>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halier  1939 + 1942   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5E4047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</w:t>
      </w:r>
      <w:r w:rsidR="00EF555C">
        <w:rPr>
          <w:rFonts w:ascii="Times New Roman" w:eastAsia="Calibri" w:hAnsi="Times New Roman" w:cs="Times New Roman"/>
          <w:sz w:val="24"/>
          <w:szCs w:val="24"/>
          <w:lang w:bidi="en-US"/>
        </w:rPr>
        <w:t>3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0</w:t>
      </w:r>
      <w:r w:rsidR="0096414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964141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zbierkový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„R“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964141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35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                                                                 „R“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/3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964141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0/0-RL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964141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337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</w:t>
      </w:r>
      <w:proofErr w:type="spellStart"/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Al</w:t>
      </w:r>
      <w:proofErr w:type="spellEnd"/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/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964141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38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0  halier  194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„R“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temer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11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754D26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339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0  halier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754D26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0  halier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72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C2B29" w:rsidRDefault="00CC2B29" w:rsidP="00CC2B2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41, 1943, 1944 ,  3 ks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C2B29" w:rsidRDefault="00CC2B29" w:rsidP="00CC2B2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43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4047" w:rsidRDefault="00754D26" w:rsidP="005E40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Ks</w:t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0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x,  + 1941  2x,     4 ks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40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5E40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s  194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 2x,  + 1941            3 ks        </w:t>
      </w:r>
      <w:proofErr w:type="spellStart"/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, </w:t>
      </w:r>
      <w:proofErr w:type="spellStart"/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n.škrab</w:t>
      </w:r>
      <w:proofErr w:type="spellEnd"/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45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   var. široká medzera vo 4-ke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n.vada</w:t>
      </w:r>
      <w:proofErr w:type="spellEnd"/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a hrane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s  194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 široká medzera </w:t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o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          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CC2B29">
        <w:rPr>
          <w:rFonts w:ascii="Times New Roman" w:eastAsia="Calibri" w:hAnsi="Times New Roman" w:cs="Times New Roman"/>
          <w:sz w:val="24"/>
          <w:szCs w:val="24"/>
          <w:lang w:bidi="en-US"/>
        </w:rPr>
        <w:t>47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s  194</w:t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>2   úzka medzera vo 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temer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>48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2931" w:rsidRDefault="005B2931" w:rsidP="005B293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4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s  19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var: tenký dĺžeň nad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2931" w:rsidRDefault="005B2931" w:rsidP="005B293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s  19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var: tenký dĺžeň nad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4D26" w:rsidRDefault="00AF5166" w:rsidP="00754D2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>51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9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var: hrubý dĺžeň nad A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4D2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754D2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52F05" w:rsidRDefault="00552F05" w:rsidP="00552F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</w:t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s  19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be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var</w:t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>ianty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ĺžň</w:t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>a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>-0až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B2931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5166" w:rsidRDefault="00552F05" w:rsidP="00AF516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6942E3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s 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   var: bez</w:t>
      </w:r>
      <w:r w:rsidR="00CA12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†</w:t>
      </w:r>
      <w:r w:rsidR="00CA12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a kaplnke,  zbierková ( z rolky )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942E3" w:rsidRDefault="006942E3" w:rsidP="006942E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s  1944   var: bez † na kaplnke,  zbierková ( z rolky )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942E3" w:rsidRDefault="006942E3" w:rsidP="006942E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s  1944   s † na kaplnke              </w:t>
      </w:r>
      <w:proofErr w:type="spellStart"/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942E3" w:rsidRDefault="009E4C9E" w:rsidP="006942E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942E3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 w:rsidR="00694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94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4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s  19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obe varianty      2 ks</w:t>
      </w:r>
      <w:r w:rsidR="00694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94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4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-</w:t>
      </w:r>
      <w:r w:rsidR="006942E3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694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4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94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942E3" w:rsidRDefault="009E4C9E" w:rsidP="006942E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942E3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7</w:t>
      </w:r>
      <w:r w:rsidR="00694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94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4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s  1944   var: bez 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 + 20 Ks 1941     2 ks</w:t>
      </w:r>
      <w:r w:rsidR="00694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94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4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0-</w:t>
      </w:r>
      <w:r w:rsidR="00694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4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94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5166" w:rsidRDefault="00552F05" w:rsidP="00AF516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58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s  19</w:t>
      </w:r>
      <w:r w:rsidR="00FE288A">
        <w:rPr>
          <w:rFonts w:ascii="Times New Roman" w:eastAsia="Calibri" w:hAnsi="Times New Roman" w:cs="Times New Roman"/>
          <w:sz w:val="24"/>
          <w:szCs w:val="24"/>
          <w:lang w:bidi="en-US"/>
        </w:rPr>
        <w:t>41  C+M    zbierková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E288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51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288A"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AF516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52F05" w:rsidRDefault="00FE288A" w:rsidP="00552F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59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s  19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52F05" w:rsidRDefault="00FE288A" w:rsidP="00552F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s  1939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volebná,  Dr. </w:t>
      </w:r>
      <w:proofErr w:type="spellStart"/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J.Tis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52F05" w:rsidRDefault="00FE288A" w:rsidP="00552F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s  1939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volebná,  Dr. </w:t>
      </w:r>
      <w:proofErr w:type="spellStart"/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J.Tiso</w:t>
      </w:r>
      <w:proofErr w:type="spellEnd"/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</w:t>
      </w:r>
      <w:proofErr w:type="spellStart"/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c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     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52F05" w:rsidRDefault="00FE288A" w:rsidP="00552F0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>0  K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4  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5. výročie Slov. republiky    z rolky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52F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17</w:t>
      </w:r>
      <w:r w:rsidR="00552F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5671D" w:rsidRDefault="006B4749" w:rsidP="00A5671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s  1944  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. </w:t>
      </w:r>
      <w:r w:rsidR="00E529D3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ýročie Slov. republiky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5671D" w:rsidRDefault="006B4749" w:rsidP="00A5671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>64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s  1944  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. </w:t>
      </w:r>
      <w:r w:rsidR="00E529D3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 w:rsidR="009E4C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ýročie </w:t>
      </w:r>
      <w:r w:rsidR="00E529D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lov. republiky    </w:t>
      </w:r>
      <w:proofErr w:type="spellStart"/>
      <w:r w:rsidR="00E529D3"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 w:rsidR="00E529D3">
        <w:rPr>
          <w:rFonts w:ascii="Times New Roman" w:eastAsia="Calibri" w:hAnsi="Times New Roman" w:cs="Times New Roman"/>
          <w:sz w:val="24"/>
          <w:szCs w:val="24"/>
          <w:lang w:bidi="en-US"/>
        </w:rPr>
        <w:t>.            temer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529D3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4749" w:rsidRDefault="00734428" w:rsidP="00A5671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B4749">
        <w:rPr>
          <w:rFonts w:ascii="Times New Roman" w:eastAsia="Calibri" w:hAnsi="Times New Roman" w:cs="Times New Roman"/>
          <w:sz w:val="24"/>
          <w:szCs w:val="24"/>
          <w:lang w:bidi="en-US"/>
        </w:rPr>
        <w:t>Ihlový postriebrený odznak, Župný zjazd HSĽS v Trenčíne</w:t>
      </w:r>
    </w:p>
    <w:p w:rsidR="00A5671D" w:rsidRDefault="006B4749" w:rsidP="00A5671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7.-</w:t>
      </w:r>
      <w:r w:rsidR="00EC387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. 11. 1940, dvojkríž,</w:t>
      </w:r>
      <w:r w:rsidR="0073442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hrad, 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442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5671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34428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A5671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15856" w:rsidRPr="006D4CE6" w:rsidRDefault="006D4CE6" w:rsidP="006D4CE6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6D4CE6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II. </w:t>
      </w:r>
      <w:r w:rsidR="00415856" w:rsidRPr="006D4CE6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ČSR  1945 – 1953</w:t>
      </w:r>
    </w:p>
    <w:p w:rsidR="00587408" w:rsidRDefault="00415856" w:rsidP="0058740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87408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="00F52B4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58740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8740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874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52B4A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5874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alier  194</w:t>
      </w:r>
      <w:r w:rsidR="00F52B4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         </w:t>
      </w:r>
      <w:r w:rsidR="005874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1</w:t>
      </w:r>
      <w:r w:rsidR="00F52B4A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874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58740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B4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</w:t>
      </w:r>
      <w:r w:rsidR="0058740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874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52B4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58740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8312F" w:rsidRDefault="00D8312F" w:rsidP="00D8312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6</w:t>
      </w:r>
      <w:r w:rsidR="00F52B4A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49   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4E50" w:rsidRDefault="00644E50" w:rsidP="00644E5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6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7  SNP +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48  máj. povstanie, 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E7F76" w:rsidRDefault="007E7F76" w:rsidP="007E7F7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+ 100  Kčs  1949  Stalin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8312F" w:rsidRDefault="00644E50" w:rsidP="00D8312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 w:rsidR="00D8312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8312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831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  Kčs  1948</w:t>
      </w:r>
      <w:r w:rsidR="00B605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U + 1948  30. výr. ČSR      2 ks</w:t>
      </w:r>
      <w:r w:rsidR="00D8312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8312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8312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831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D8312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4E50" w:rsidRDefault="00B6055F" w:rsidP="00644E5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4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  KU + 1949  </w:t>
      </w:r>
      <w:proofErr w:type="spellStart"/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Hornícke</w:t>
      </w:r>
      <w:proofErr w:type="spellEnd"/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ávo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 ks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44E50" w:rsidRDefault="00B6055F" w:rsidP="00644E5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72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4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  30. výr. + 1951 </w:t>
      </w:r>
      <w:proofErr w:type="spellStart"/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Gottwald</w:t>
      </w:r>
      <w:proofErr w:type="spellEnd"/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2 ks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E7F76" w:rsidRDefault="00B6055F" w:rsidP="00644E5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73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>0 Kčs 1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 SNP</w:t>
      </w:r>
      <w:r w:rsidR="007E7F76">
        <w:rPr>
          <w:rFonts w:ascii="Times New Roman" w:eastAsia="Calibri" w:hAnsi="Times New Roman" w:cs="Times New Roman"/>
          <w:sz w:val="24"/>
          <w:szCs w:val="24"/>
          <w:lang w:bidi="en-US"/>
        </w:rPr>
        <w:t>, 100 Kčs 1948 Republika, 20 Kč 1938 TGM</w:t>
      </w:r>
    </w:p>
    <w:p w:rsidR="00644E50" w:rsidRDefault="007E7F76" w:rsidP="00644E5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15047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 Ks 1944  2x,  10 Kčs 1966 V. Morava,      6 ks, </w:t>
      </w:r>
      <w:proofErr w:type="spellStart"/>
      <w:r w:rsidR="0015047A">
        <w:rPr>
          <w:rFonts w:ascii="Times New Roman" w:eastAsia="Calibri" w:hAnsi="Times New Roman" w:cs="Times New Roman"/>
          <w:sz w:val="24"/>
          <w:szCs w:val="24"/>
          <w:lang w:bidi="en-US"/>
        </w:rPr>
        <w:t>drob.hry</w:t>
      </w:r>
      <w:proofErr w:type="spellEnd"/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5047A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>0/</w:t>
      </w:r>
      <w:r w:rsidR="0015047A">
        <w:rPr>
          <w:rFonts w:ascii="Times New Roman" w:eastAsia="Calibri" w:hAnsi="Times New Roman" w:cs="Times New Roman"/>
          <w:sz w:val="24"/>
          <w:szCs w:val="24"/>
          <w:lang w:bidi="en-US"/>
        </w:rPr>
        <w:t>1-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44E5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5047A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="00644E5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D1204" w:rsidRPr="0015047A" w:rsidRDefault="004D1204" w:rsidP="0015047A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15047A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ČSR  1953 </w:t>
      </w:r>
      <w:r w:rsidR="00820E00" w:rsidRPr="0015047A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–</w:t>
      </w:r>
      <w:r w:rsidRPr="0015047A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 19</w:t>
      </w:r>
      <w:r w:rsidR="00820E00" w:rsidRPr="0015047A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60</w:t>
      </w:r>
    </w:p>
    <w:p w:rsidR="004D1204" w:rsidRDefault="004D1204" w:rsidP="004D120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7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, 3, 5, 10, 2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Halier  19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0/0-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290EE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90EE1" w:rsidRDefault="00290EE1" w:rsidP="00290EE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7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Kčs  1957, 58, 59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90EE1" w:rsidRDefault="00290EE1" w:rsidP="00290EE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7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54  SNP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1955 koniec vojny    </w:t>
      </w:r>
      <w:proofErr w:type="spellStart"/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c.n.hry</w:t>
      </w:r>
      <w:proofErr w:type="spellEnd"/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20E00" w:rsidRDefault="00C448F5" w:rsidP="00820E0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>37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  J. A. Komenský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E3D94" w:rsidRDefault="000E3D94" w:rsidP="000E3D9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7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57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illemberg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20E00" w:rsidRDefault="00C448F5" w:rsidP="00820E0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>37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54  SNP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</w:t>
      </w:r>
      <w:proofErr w:type="spellStart"/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20E0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820E0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E3D94" w:rsidRDefault="000E3D94" w:rsidP="000E3D9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A7C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Kčs  195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7C3A">
        <w:rPr>
          <w:rFonts w:ascii="Times New Roman" w:eastAsia="Calibri" w:hAnsi="Times New Roman" w:cs="Times New Roman"/>
          <w:sz w:val="24"/>
          <w:szCs w:val="24"/>
          <w:lang w:bidi="en-US"/>
        </w:rPr>
        <w:t>Koniec vojn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E3D94" w:rsidRDefault="004A7C3A" w:rsidP="000E3D94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1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Koniec vojny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E3D94" w:rsidRDefault="004A7C3A" w:rsidP="004A7C3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2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Koniec vojny                       tupé „J“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5</w:t>
      </w:r>
    </w:p>
    <w:p w:rsidR="000E3D94" w:rsidRDefault="004A7C3A" w:rsidP="004A7C3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3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0  Kčs  1955  tupé „J“                    1x hr., 1x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     temer  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E3D94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0E3D9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20E00" w:rsidRPr="004A7C3A" w:rsidRDefault="00820E00" w:rsidP="004A7C3A">
      <w:pPr>
        <w:tabs>
          <w:tab w:val="left" w:pos="567"/>
          <w:tab w:val="left" w:pos="851"/>
          <w:tab w:val="left" w:pos="6804"/>
          <w:tab w:val="left" w:pos="83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4A7C3A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ČSR  196</w:t>
      </w:r>
      <w:r w:rsidR="004A7C3A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0</w:t>
      </w:r>
      <w:r w:rsidRPr="004A7C3A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 – 1990</w:t>
      </w:r>
    </w:p>
    <w:p w:rsidR="004A7C3A" w:rsidRDefault="004A7C3A" w:rsidP="004A7C3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Kčs  1981  Ľ. Štú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F0C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7C3A" w:rsidRDefault="004A7C3A" w:rsidP="004A7C3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8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Kčs  1983  ND v Prah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F0CF1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7C3A" w:rsidRDefault="004A7C3A" w:rsidP="004A7C3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8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Kčs  1987  Lad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F0CF1">
        <w:rPr>
          <w:rFonts w:ascii="Times New Roman" w:eastAsia="Calibri" w:hAnsi="Times New Roman" w:cs="Times New Roman"/>
          <w:sz w:val="24"/>
          <w:szCs w:val="24"/>
          <w:lang w:bidi="en-US"/>
        </w:rPr>
        <w:t>3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7C3A" w:rsidRDefault="004A7C3A" w:rsidP="004A7C3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8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Kčs  1988  Čs. federáci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F0CF1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7C3A" w:rsidRDefault="004A7C3A" w:rsidP="004A7C3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8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Kčs  1988  Matica slovenská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F0CF1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7C3A" w:rsidRDefault="004A7C3A" w:rsidP="00FB25E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</w:t>
      </w:r>
      <w:r w:rsidR="00FB25EE">
        <w:rPr>
          <w:rFonts w:ascii="Times New Roman" w:eastAsia="Calibri" w:hAnsi="Times New Roman" w:cs="Times New Roman"/>
          <w:sz w:val="24"/>
          <w:szCs w:val="24"/>
          <w:lang w:bidi="en-US"/>
        </w:rPr>
        <w:t>8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B25EE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0  Kčs  19</w:t>
      </w:r>
      <w:r w:rsidR="00FB25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1  </w:t>
      </w:r>
      <w:proofErr w:type="spellStart"/>
      <w:r w:rsidR="00FB25EE">
        <w:rPr>
          <w:rFonts w:ascii="Times New Roman" w:eastAsia="Calibri" w:hAnsi="Times New Roman" w:cs="Times New Roman"/>
          <w:sz w:val="24"/>
          <w:szCs w:val="24"/>
          <w:lang w:bidi="en-US"/>
        </w:rPr>
        <w:t>Mánes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B25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25EE" w:rsidRDefault="00FB25EE" w:rsidP="00FB25E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74  Smetan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25EE" w:rsidRDefault="00FB25EE" w:rsidP="00FB25E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76  Kráľ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25EE" w:rsidRDefault="00FB25EE" w:rsidP="00FB25E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76  Kráľ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25EE" w:rsidRDefault="00FB25EE" w:rsidP="00FB25E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76  Kráľ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25EE" w:rsidRDefault="00FB25EE" w:rsidP="00FB25E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76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aplan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25EE" w:rsidRDefault="00FB25EE" w:rsidP="00FB25E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77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ollar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25EE" w:rsidRDefault="00FB25EE" w:rsidP="00FB25E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77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ollar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25EE" w:rsidRDefault="00FB25EE" w:rsidP="00FB25E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77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25EE" w:rsidRDefault="00FB25EE" w:rsidP="00FB25E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78  Karel IV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25EE" w:rsidRDefault="00FB25EE" w:rsidP="00FB25E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9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78  Fučí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B25EE" w:rsidRDefault="00FB25EE" w:rsidP="00FB25E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7</w:t>
      </w:r>
      <w:r w:rsidR="00B1560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  </w:t>
      </w:r>
      <w:proofErr w:type="spellStart"/>
      <w:r w:rsidR="00B15609">
        <w:rPr>
          <w:rFonts w:ascii="Times New Roman" w:eastAsia="Calibri" w:hAnsi="Times New Roman" w:cs="Times New Roman"/>
          <w:sz w:val="24"/>
          <w:szCs w:val="24"/>
          <w:lang w:bidi="en-US"/>
        </w:rPr>
        <w:t>Botto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arleř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0  Spartakiáda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Šmer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3  Marx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agar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1  Španiel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lbrach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ňská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železnica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aše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3  Chalúpka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3  ND v Prahe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4  Neruda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1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4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ápotock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4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el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B96333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</w:t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</w:t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>5  Hollý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F3108E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Hokej</w:t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F3108E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7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5  Kukučín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F3108E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5  Kukučín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F3108E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elsinky</w:t>
      </w:r>
      <w:proofErr w:type="spellEnd"/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333" w:rsidRDefault="00F3108E" w:rsidP="00B9633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andl</w:t>
      </w:r>
      <w:proofErr w:type="spellEnd"/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33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B9633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F3108E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2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andl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F3108E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6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ách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F3108E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7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akadémi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F3108E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8  Benk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F3108E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8  Výstava známo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F3108E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89  17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stopad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F3108E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2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90  K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Čapek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F3108E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2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90  Kupeck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F3108E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</w:t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68  50. výr. ČSR</w:t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bez obalu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254277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>430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68  50. výr. ČSR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254277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68  50. výr. ČSR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254277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68  50. výr. ČS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254277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  Lenin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3108E" w:rsidRDefault="00254277" w:rsidP="00F3108E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1  KSČ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3108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F3108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254277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3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1  Hviezdoslav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254277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yslbek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254277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3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3  Februá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254277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Jungmann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254277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Jungmann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254277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4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Jesenský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254277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eumann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254277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7  Kollá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254277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8  Nejedl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9961CF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  Kremnica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9961CF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KSČ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9961CF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KSČ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9961CF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KSČ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9961CF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6  Praha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9961CF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6  Levoča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4277" w:rsidRDefault="009961CF" w:rsidP="0025427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6</w:t>
      </w:r>
      <w:r w:rsidR="003D2A7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atislava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427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25427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61CF" w:rsidRDefault="003D2A7C" w:rsidP="009961C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>4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8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Telč</w:t>
      </w:r>
      <w:proofErr w:type="spellEnd"/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61CF" w:rsidRDefault="003D2A7C" w:rsidP="009961C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>4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8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Č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umlov</w:t>
      </w:r>
      <w:proofErr w:type="spellEnd"/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61CF" w:rsidRDefault="003D2A7C" w:rsidP="009961C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>4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  Kôň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61CF" w:rsidRDefault="003D2A7C" w:rsidP="009961C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>4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  Jánošík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61CF" w:rsidRDefault="003D2A7C" w:rsidP="009961C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>4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 Železnica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61CF" w:rsidRDefault="003D2A7C" w:rsidP="009961C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>4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čs  19</w:t>
      </w:r>
      <w:r w:rsidR="00AF57D4"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niec vojny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61C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9961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42FAA" w:rsidRDefault="00042FAA" w:rsidP="00042FA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5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Kčs  1968  Múzeu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42FAA" w:rsidRDefault="00042FAA" w:rsidP="00042FA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Kčs  1969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urkyně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42FAA" w:rsidRDefault="00042FAA" w:rsidP="00042FA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Kčs  1969  SNP 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42FAA" w:rsidRDefault="00042FAA" w:rsidP="00042FA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Kčs  1970  ND v Bratislav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42FAA" w:rsidRDefault="00042FAA" w:rsidP="00042FA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Kčs  1970  Koniec vojn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42FAA" w:rsidRDefault="00042FAA" w:rsidP="00042FA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čs  197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ládkovič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42FAA" w:rsidRDefault="00042FAA" w:rsidP="00042FA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64  SNP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úde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 ploch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578E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42FAA" w:rsidRDefault="00D578EB" w:rsidP="00042FA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 Hus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42FAA" w:rsidRDefault="00D578EB" w:rsidP="00042FA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  V. Morava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42FAA" w:rsidRDefault="00D578EB" w:rsidP="00042FA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  Akad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Istropolitana</w:t>
      </w:r>
      <w:proofErr w:type="spellEnd"/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42FA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042FA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52CC8" w:rsidRDefault="00A52CC8" w:rsidP="00A52CC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6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s  1968  ND v Prah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52CC8" w:rsidRDefault="00A52CC8" w:rsidP="00A52CC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6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Kčs  1965 + 1968                             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52CC8" w:rsidRDefault="00A52CC8" w:rsidP="00A52CC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čs  198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hyborazb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posu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a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o 70°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52CC8" w:rsidRDefault="00A52CC8" w:rsidP="00A52CC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Kčs  1979                                                               „R“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E349D" w:rsidRDefault="00BE349D" w:rsidP="00BE34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</w:t>
      </w:r>
      <w:r w:rsidR="00A941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 w:rsidR="00A941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3, 4, 5, 9, 70, 71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</w:t>
      </w:r>
      <w:r w:rsidR="00A9413C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9413C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9413C" w:rsidRDefault="00A9413C" w:rsidP="00A9413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Halier  1978  hrubá „8“  (-0/0),  tenká „8“  (RL)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9413C" w:rsidRDefault="00A9413C" w:rsidP="00A9413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Halier  1962, 3, 4 (R),                 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9413C" w:rsidRDefault="00A9413C" w:rsidP="00A9413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72, 3, 4, 5, 6, 7, 8, 9, 80, 1,2                   14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9413C" w:rsidRDefault="00A9413C" w:rsidP="00A9413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Halier  198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hyborazb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posu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a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o cca 60°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9413C" w:rsidRDefault="00A9413C" w:rsidP="00A9413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Halier  1962, 3, 6, 7, 70 (R), 72, 3, 4, 5, 6                 </w:t>
      </w:r>
      <w:r w:rsidR="00245C98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9413C" w:rsidRDefault="00245C98" w:rsidP="00A9413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9413C">
        <w:rPr>
          <w:rFonts w:ascii="Times New Roman" w:eastAsia="Calibri" w:hAnsi="Times New Roman" w:cs="Times New Roman"/>
          <w:sz w:val="24"/>
          <w:szCs w:val="24"/>
          <w:lang w:bidi="en-US"/>
        </w:rPr>
        <w:t>4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A941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941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941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 </w:t>
      </w:r>
      <w:r w:rsidR="00A9413C">
        <w:rPr>
          <w:rFonts w:ascii="Times New Roman" w:eastAsia="Calibri" w:hAnsi="Times New Roman" w:cs="Times New Roman"/>
          <w:sz w:val="24"/>
          <w:szCs w:val="24"/>
          <w:lang w:bidi="en-US"/>
        </w:rPr>
        <w:t>Halier 1963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x 1 Halier</w:t>
      </w:r>
      <w:r w:rsidR="00A941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62, 63, 86, každý ročník 3x,</w:t>
      </w:r>
      <w:r w:rsidR="00A941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A941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A941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941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="00A941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941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941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E349D" w:rsidRDefault="00245C98" w:rsidP="00BE34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E349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8</w:t>
      </w:r>
      <w:r w:rsidR="00BE34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E349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E349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ozláten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drazo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E349D">
        <w:rPr>
          <w:rFonts w:ascii="Times New Roman" w:eastAsia="Calibri" w:hAnsi="Times New Roman" w:cs="Times New Roman"/>
          <w:sz w:val="24"/>
          <w:szCs w:val="24"/>
          <w:lang w:bidi="en-US"/>
        </w:rPr>
        <w:t>3 dukáto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ej </w:t>
      </w:r>
      <w:r w:rsidR="00BE349D">
        <w:rPr>
          <w:rFonts w:ascii="Times New Roman" w:eastAsia="Calibri" w:hAnsi="Times New Roman" w:cs="Times New Roman"/>
          <w:sz w:val="24"/>
          <w:szCs w:val="24"/>
          <w:lang w:bidi="en-US"/>
        </w:rPr>
        <w:t>medail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y</w:t>
      </w:r>
      <w:r w:rsidR="00BE349D">
        <w:rPr>
          <w:rFonts w:ascii="Times New Roman" w:eastAsia="Calibri" w:hAnsi="Times New Roman" w:cs="Times New Roman"/>
          <w:sz w:val="24"/>
          <w:szCs w:val="24"/>
          <w:lang w:bidi="en-US"/>
        </w:rPr>
        <w:t>, Ø 25 mm, váha 5,57 g,</w:t>
      </w:r>
    </w:p>
    <w:p w:rsidR="00BE349D" w:rsidRDefault="00BE349D" w:rsidP="00BE349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poprsie A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Valdštej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245C98">
        <w:rPr>
          <w:rFonts w:ascii="Times New Roman" w:eastAsia="Calibri" w:hAnsi="Times New Roman" w:cs="Times New Roman"/>
          <w:sz w:val="24"/>
          <w:szCs w:val="24"/>
          <w:lang w:bidi="en-US"/>
        </w:rPr>
        <w:t>razené 1974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utor: Z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lářsk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45C98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37FE6" w:rsidRDefault="00837FE6" w:rsidP="00837FE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Kčs  1992  Komensk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37FE6" w:rsidRDefault="00837FE6" w:rsidP="00837FE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Kčs  1993  Teni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3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37FE6" w:rsidRDefault="004370F6" w:rsidP="00837FE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81</w:t>
      </w:r>
      <w:r w:rsidR="00837F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37F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37F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="008D42F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8D42F2">
        <w:rPr>
          <w:rFonts w:ascii="Times New Roman" w:eastAsia="Calibri" w:hAnsi="Times New Roman" w:cs="Times New Roman"/>
          <w:sz w:val="24"/>
          <w:szCs w:val="24"/>
          <w:lang w:bidi="en-US"/>
        </w:rPr>
        <w:t>Velká</w:t>
      </w:r>
      <w:proofErr w:type="spellEnd"/>
      <w:r w:rsidR="008D42F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ardubická</w:t>
      </w:r>
      <w:r w:rsidR="00837F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37F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837F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37F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837FE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42F2" w:rsidRDefault="008D42F2" w:rsidP="008D42F2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8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9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rtinů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42F2" w:rsidRDefault="008D42F2" w:rsidP="008D42F2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9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vořák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42F2" w:rsidRDefault="008D42F2" w:rsidP="008D42F2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9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ozart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42F2" w:rsidRDefault="008D42F2" w:rsidP="008D42F2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8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92  Lidic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42F2" w:rsidRDefault="008D42F2" w:rsidP="008D42F2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8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92  Moravské múzeu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42F2" w:rsidRDefault="008D42F2" w:rsidP="008D42F2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8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9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řevnov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42F2" w:rsidRDefault="008D42F2" w:rsidP="008D42F2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8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Kčs  1993  Slovenská muzeálna spoločnosť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42F2" w:rsidRDefault="008D42F2" w:rsidP="008D42F2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8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90  Anežk</w:t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Česká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42F2" w:rsidRDefault="008D42F2" w:rsidP="008D42F2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90</w:t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nežka Česká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95E6B" w:rsidRDefault="00695E6B" w:rsidP="00695E6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9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91  K. Var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95E6B" w:rsidRDefault="00C049A9" w:rsidP="00695E6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M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ázně</w:t>
      </w:r>
      <w:proofErr w:type="spellEnd"/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95E6B" w:rsidRDefault="00C049A9" w:rsidP="00695E6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ohemia</w:t>
      </w:r>
      <w:proofErr w:type="spellEnd"/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95E6B" w:rsidRDefault="00C049A9" w:rsidP="00695E6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Kčs  19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Piešťany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49A9" w:rsidRDefault="00C049A9" w:rsidP="00695E6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Halierov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drazo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everzu 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trižk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pod ním vyrazené</w:t>
      </w:r>
    </w:p>
    <w:p w:rsidR="00695E6B" w:rsidRDefault="00C049A9" w:rsidP="00695E6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ČSFR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inkúzn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drazo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everzu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5E6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695E6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Pr="002D0835" w:rsidRDefault="00FA1C40" w:rsidP="002D083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2D0835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Slovenská republika 1993 –</w:t>
      </w:r>
    </w:p>
    <w:p w:rsidR="00FA1C40" w:rsidRDefault="00FA1C40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</w:t>
      </w:r>
      <w:r w:rsidR="002D0835">
        <w:rPr>
          <w:rFonts w:ascii="Times New Roman" w:eastAsia="Calibri" w:hAnsi="Times New Roman" w:cs="Times New Roman"/>
          <w:sz w:val="24"/>
          <w:szCs w:val="24"/>
          <w:lang w:bidi="en-US"/>
        </w:rPr>
        <w:t>9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D083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0  Sk  199</w:t>
      </w:r>
      <w:r w:rsidR="002D083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  Slovenský raj  v modrej </w:t>
      </w:r>
      <w:proofErr w:type="spellStart"/>
      <w:r w:rsidR="002D0835">
        <w:rPr>
          <w:rFonts w:ascii="Times New Roman" w:eastAsia="Calibri" w:hAnsi="Times New Roman" w:cs="Times New Roman"/>
          <w:sz w:val="24"/>
          <w:szCs w:val="24"/>
          <w:lang w:bidi="en-US"/>
        </w:rPr>
        <w:t>krabičke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D0835"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97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00  Sk  199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4  Deň D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98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00  Sk  199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  Ochrana prírody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99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00  Sk  199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6  Beňovský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0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00  Sk  19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  Beňovský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01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>00  Sk  19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 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Zubačka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02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0  Sk 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1993  Orly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056D" w:rsidRDefault="00D0056D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Sk  2002  skúška – hrana hladká                                  „R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603CE" w:rsidRPr="00D0056D" w:rsidRDefault="009603CE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D0056D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Mincové sady ČSSR, ČSFR</w:t>
      </w:r>
      <w:r w:rsidR="000F00BE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,SR</w:t>
      </w:r>
      <w:r w:rsidR="00A22F2B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, ČR</w:t>
      </w:r>
    </w:p>
    <w:p w:rsidR="00FA1C40" w:rsidRDefault="0098559C" w:rsidP="00FA1C4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04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8</w:t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last  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1C4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FA1C4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056D" w:rsidRDefault="00E849C5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80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odrý obal                                                       „R“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056D" w:rsidRDefault="00E849C5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odrý obal                                                    „RR“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056D" w:rsidRDefault="00E849C5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modrý obal                                                    „RR“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056D" w:rsidRDefault="00E849C5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last 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056D" w:rsidRDefault="00E849C5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last 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056D" w:rsidRDefault="00E849C5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artón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     „R“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056D" w:rsidRDefault="00E849C5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artón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056D" w:rsidRDefault="00E849C5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artón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056D" w:rsidRDefault="00E849C5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artón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056D" w:rsidRDefault="00E849C5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1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tu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10 Kčs  Štefánik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056D" w:rsidRDefault="00E849C5" w:rsidP="00D0056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2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tu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10 Kčs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ašin</w:t>
      </w:r>
      <w:proofErr w:type="spellEnd"/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D0056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0056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74C2D" w:rsidRDefault="000F00BE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16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04  Slov. mince a </w:t>
      </w:r>
      <w:proofErr w:type="spellStart"/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>euromedaily</w:t>
      </w:r>
      <w:proofErr w:type="spellEnd"/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40CA" w:rsidRDefault="000F00BE" w:rsidP="00B040C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17</w:t>
      </w:r>
      <w:r w:rsidR="00B040C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040C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09  Slo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>euromince</w:t>
      </w:r>
      <w:proofErr w:type="spellEnd"/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98</w:t>
      </w:r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>/10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5 Ks 1939</w:t>
      </w:r>
      <w:r w:rsidR="00B040C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B040C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>0/0+proof</w:t>
      </w:r>
      <w:r w:rsidR="00B040C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</w:t>
      </w:r>
      <w:r w:rsidR="00B040C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0F00BE" w:rsidRDefault="000F00BE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18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berateľská kartička, </w:t>
      </w:r>
      <w:r w:rsidR="00B040CA">
        <w:rPr>
          <w:rFonts w:ascii="Times New Roman" w:eastAsia="Calibri" w:hAnsi="Times New Roman" w:cs="Times New Roman"/>
          <w:sz w:val="24"/>
          <w:szCs w:val="24"/>
          <w:lang w:bidi="en-US"/>
        </w:rPr>
        <w:t>2  Euro 20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, 10. výr. zavedenia eura.</w:t>
      </w:r>
    </w:p>
    <w:p w:rsidR="00C74C2D" w:rsidRDefault="000F00BE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="00174A59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ydala Kremnica.   Náklad 7 000 ks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40CA" w:rsidRDefault="00B040CA" w:rsidP="00B040C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F00BE">
        <w:rPr>
          <w:rFonts w:ascii="Times New Roman" w:eastAsia="Calibri" w:hAnsi="Times New Roman" w:cs="Times New Roman"/>
          <w:sz w:val="24"/>
          <w:szCs w:val="24"/>
          <w:lang w:bidi="en-US"/>
        </w:rPr>
        <w:t>51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F00BE">
        <w:rPr>
          <w:rFonts w:ascii="Times New Roman" w:eastAsia="Calibri" w:hAnsi="Times New Roman" w:cs="Times New Roman"/>
          <w:sz w:val="24"/>
          <w:szCs w:val="24"/>
          <w:lang w:bidi="en-US"/>
        </w:rPr>
        <w:t>1. Slov. euro známka v striebr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F00BE"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F00BE"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22F2B" w:rsidRDefault="00A22F2B" w:rsidP="00A22F2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 ks mincových kartičiek vydaných ČN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22F2B" w:rsidRDefault="00A22F2B" w:rsidP="00A22F2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2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Václav Havel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olorovaná medaila Ø 37 mm, 31,1 g (unca)</w:t>
      </w:r>
    </w:p>
    <w:p w:rsidR="00A22F2B" w:rsidRDefault="00A22F2B" w:rsidP="00A22F2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ydaných len 1 500 ks, 22012, lux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bič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certifikát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40CA" w:rsidRDefault="00A22F2B" w:rsidP="00CE21E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Známky, žetóny, medaily a vyznamenania</w:t>
      </w:r>
    </w:p>
    <w:p w:rsidR="00A22F2B" w:rsidRDefault="00A22F2B" w:rsidP="00A22F2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-žetó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Ø 22 mm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staurac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Typ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rno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 obed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71655" w:rsidRDefault="00771655" w:rsidP="0077165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-me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Ø 28 mm, 700 r. bansko-štiavnického práva, punc 987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22F2B" w:rsidRDefault="00A22F2B" w:rsidP="00A22F2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Medaily</w:t>
      </w:r>
    </w:p>
    <w:p w:rsidR="00CE21E8" w:rsidRPr="00771655" w:rsidRDefault="00CE21E8" w:rsidP="0077165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771655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ČSR</w:t>
      </w:r>
    </w:p>
    <w:p w:rsidR="003E0BCC" w:rsidRDefault="00CE21E8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71655">
        <w:rPr>
          <w:rFonts w:ascii="Times New Roman" w:eastAsia="Calibri" w:hAnsi="Times New Roman" w:cs="Times New Roman"/>
          <w:sz w:val="24"/>
          <w:szCs w:val="24"/>
          <w:lang w:bidi="en-US"/>
        </w:rPr>
        <w:t>524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771655"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me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Ø </w:t>
      </w:r>
      <w:r w:rsidR="00771655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 w:rsidR="003E0BCC">
        <w:rPr>
          <w:rFonts w:ascii="Times New Roman" w:eastAsia="Calibri" w:hAnsi="Times New Roman" w:cs="Times New Roman"/>
          <w:sz w:val="24"/>
          <w:szCs w:val="24"/>
          <w:lang w:bidi="en-US"/>
        </w:rPr>
        <w:t>Nitra, Veľká Morava, 864-1964, 1100 rokov</w:t>
      </w:r>
    </w:p>
    <w:p w:rsidR="00C74C2D" w:rsidRDefault="003E0BCC" w:rsidP="00C74C2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slov. písomníctva, A: Ľ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vengrošová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bič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E21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74C2D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C74C2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E0BCC" w:rsidRDefault="003E0BCC" w:rsidP="003E0BC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striebrená-me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Ø 70 mm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atislava-hlavné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sto SR, za</w:t>
      </w:r>
    </w:p>
    <w:p w:rsidR="003E0BCC" w:rsidRDefault="003E0BCC" w:rsidP="003E0BCC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="004D5BED">
        <w:rPr>
          <w:rFonts w:ascii="Times New Roman" w:eastAsia="Calibri" w:hAnsi="Times New Roman" w:cs="Times New Roman"/>
          <w:sz w:val="24"/>
          <w:szCs w:val="24"/>
          <w:lang w:bidi="en-US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zvoj obvodu Bratislava II.,  A: Ľ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vengrošová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bič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D5BED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D5BED" w:rsidRDefault="004D5BED" w:rsidP="004D5BE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plaketa Ø 70 mm, Knieža Rastislav a Cyril a Metod</w:t>
      </w:r>
    </w:p>
    <w:p w:rsidR="004D5BED" w:rsidRDefault="004D5BED" w:rsidP="004D5BE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utor: J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uli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D5BED" w:rsidRDefault="004D5BED" w:rsidP="004D5BE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2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plaketa Ø 70 mm, Kongres UNESCO 1985,</w:t>
      </w:r>
    </w:p>
    <w:p w:rsidR="004D5BED" w:rsidRDefault="004D5BED" w:rsidP="004D5BE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itra-Mikulčic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Autor: J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uli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D5BED" w:rsidRDefault="004D5BED" w:rsidP="004D5BE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2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-me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Ø 38 mm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00, 24,6g, na Karla IV. a založenie</w:t>
      </w:r>
    </w:p>
    <w:p w:rsidR="004D5BED" w:rsidRDefault="004D5BED" w:rsidP="004D5BE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Univerzity.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ig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lářsk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97A41" w:rsidRDefault="004D5BED" w:rsidP="004D5BE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2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eplik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Jáchym</w:t>
      </w:r>
      <w:proofErr w:type="spellEnd"/>
      <w:r w:rsidR="00F97A41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oliara – balenie pre export, 1967, s</w:t>
      </w:r>
      <w:r w:rsidR="00F97A41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certifikátom</w:t>
      </w:r>
    </w:p>
    <w:p w:rsidR="004D5BED" w:rsidRDefault="00F97A41" w:rsidP="004D5BED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4D5BED">
        <w:rPr>
          <w:rFonts w:ascii="Times New Roman" w:eastAsia="Calibri" w:hAnsi="Times New Roman" w:cs="Times New Roman"/>
          <w:sz w:val="24"/>
          <w:szCs w:val="24"/>
          <w:lang w:bidi="en-US"/>
        </w:rPr>
        <w:t>+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D5BE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edokončená </w:t>
      </w:r>
      <w:proofErr w:type="spellStart"/>
      <w:r w:rsidR="004D5BED">
        <w:rPr>
          <w:rFonts w:ascii="Times New Roman" w:eastAsia="Calibri" w:hAnsi="Times New Roman" w:cs="Times New Roman"/>
          <w:sz w:val="24"/>
          <w:szCs w:val="24"/>
          <w:lang w:bidi="en-US"/>
        </w:rPr>
        <w:t>pol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o</w:t>
      </w:r>
      <w:r w:rsidR="004D5BED">
        <w:rPr>
          <w:rFonts w:ascii="Times New Roman" w:eastAsia="Calibri" w:hAnsi="Times New Roman" w:cs="Times New Roman"/>
          <w:sz w:val="24"/>
          <w:szCs w:val="24"/>
          <w:lang w:bidi="en-US"/>
        </w:rPr>
        <w:t>vnická</w:t>
      </w:r>
      <w:proofErr w:type="spellEnd"/>
      <w:r w:rsidR="004D5BE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s hlavou srnc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2 ks</w:t>
      </w:r>
      <w:r w:rsidR="004D5BE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D5BE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4D5BE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D5BE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4D5BE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D5BE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4D5BE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B11B4" w:rsidRDefault="00676080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k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st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med. Ø 40 mm, Múzeum mincí a medailí Kremnica</w:t>
      </w:r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676080" w:rsidRDefault="009B11B4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) 650. výr. mincovne, B)  SNP, A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od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2x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plomb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bička</w:t>
      </w:r>
      <w:proofErr w:type="spellEnd"/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76080" w:rsidRDefault="0070674D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31.    </w:t>
      </w:r>
      <w:proofErr w:type="spellStart"/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>Al-zn</w:t>
      </w:r>
      <w:proofErr w:type="spellEnd"/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>. pre psov Bratislava č. 7043 + prívesok na kľúče Devín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76080" w:rsidRDefault="0070674D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>532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>Postr</w:t>
      </w:r>
      <w:proofErr w:type="spellEnd"/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med. Ø </w:t>
      </w:r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proofErr w:type="spellStart"/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>T.G.Masaryk</w:t>
      </w:r>
      <w:proofErr w:type="spellEnd"/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90, A: </w:t>
      </w:r>
      <w:proofErr w:type="spellStart"/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>Vodráčka</w:t>
      </w:r>
      <w:proofErr w:type="spellEnd"/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krab.  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B11B4" w:rsidRDefault="0070674D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>533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med. Ø </w:t>
      </w:r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 w:rsidR="009B11B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NS pobočka Trenčín, 1968—1979, </w:t>
      </w:r>
    </w:p>
    <w:p w:rsidR="00676080" w:rsidRDefault="009B11B4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ímsky nápis, 34g,  Autor: Peter       patina                                 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76080" w:rsidRDefault="0070674D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>534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Jánskeho plaketa v bronze + závesný odznak ČSČK,  or. Krab.  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27AB8" w:rsidRDefault="0070674D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>535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7</w:t>
      </w:r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proofErr w:type="spellStart"/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00, 173g, vydala SNS pobočka Trenčín</w:t>
      </w:r>
    </w:p>
    <w:p w:rsidR="00227AB8" w:rsidRDefault="00227AB8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ákocih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 bitku pri Trenčíne v roku 1708. </w:t>
      </w:r>
    </w:p>
    <w:p w:rsidR="00676080" w:rsidRDefault="00227AB8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Náklad 10 ks, ( 1988 ), Autor: A. Peter, v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bičk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„RR“   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27AB8" w:rsidRDefault="0070674D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>536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. </w:t>
      </w:r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liata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med. Ø </w:t>
      </w:r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>130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87, Ak. sochár Ladislav </w:t>
      </w:r>
      <w:proofErr w:type="spellStart"/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>Bódi</w:t>
      </w:r>
      <w:proofErr w:type="spellEnd"/>
      <w:r w:rsidR="00227A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76080" w:rsidRDefault="00227AB8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Spomienka na Grécko III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atino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len 1 ks, (pôvod. 4500 Kčs)</w:t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3147" w:rsidRDefault="0070674D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537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1</w:t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výr. </w:t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NS pobočka Trenčín 1969-1079 </w:t>
      </w:r>
    </w:p>
    <w:p w:rsidR="00676080" w:rsidRDefault="00AC3147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ímsky nápis, 34g, AG 900, Autor: A. Peter                              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3147" w:rsidRDefault="0070674D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538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7</w:t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Vzbura vojakov v </w:t>
      </w:r>
      <w:proofErr w:type="spellStart"/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Kragujevaci</w:t>
      </w:r>
      <w:proofErr w:type="spellEnd"/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</w:p>
    <w:p w:rsidR="00676080" w:rsidRDefault="00AC3147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71. Trenčiansky peši pluk.  Autor: J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uli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4                          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76080" w:rsidRDefault="0070674D" w:rsidP="00676080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39.     Odznak a preukaz člena poľovníckej stráže z roku 1972             </w:t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7608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676080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D1DAC" w:rsidRDefault="0070674D" w:rsidP="00AC31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540</w:t>
      </w:r>
      <w:r w:rsidR="00AC31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C31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Postr</w:t>
      </w:r>
      <w:proofErr w:type="spellEnd"/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. ťažký záves Ø 75 mm k reťazi verejného hodnostára</w:t>
      </w:r>
      <w:r w:rsidR="001D1DAC">
        <w:rPr>
          <w:rFonts w:ascii="Times New Roman" w:eastAsia="Calibri" w:hAnsi="Times New Roman" w:cs="Times New Roman"/>
          <w:sz w:val="24"/>
          <w:szCs w:val="24"/>
          <w:lang w:bidi="en-US"/>
        </w:rPr>
        <w:t>, 217g</w:t>
      </w:r>
    </w:p>
    <w:p w:rsidR="00AC3147" w:rsidRDefault="001D1DAC" w:rsidP="00AC3147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( rektor, primátor)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znak ČSSR</w:t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ČSSR, lipová halúzka  -</w:t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C31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314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AC314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82A32" w:rsidRDefault="0025208F" w:rsidP="002520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71655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SR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  1993 - </w:t>
      </w:r>
    </w:p>
    <w:p w:rsidR="0025208F" w:rsidRDefault="0070674D" w:rsidP="002520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541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Postr</w:t>
      </w:r>
      <w:proofErr w:type="spellEnd"/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. útes na štátnu mincovňu Kremnica v 1. roku samostatnosti</w:t>
      </w:r>
    </w:p>
    <w:p w:rsidR="0025208F" w:rsidRDefault="0025208F" w:rsidP="002520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993, ako kalendárová medaila so znakm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vieratni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25208F" w:rsidRDefault="0025208F" w:rsidP="002520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sluka a mesiaca.    Autor: Š. Novotný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5208F" w:rsidRDefault="0070674D" w:rsidP="002520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542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40 mm, </w:t>
      </w:r>
      <w:proofErr w:type="spellStart"/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999</w:t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, 38g, na Dr. J. Tisa, 1995,</w:t>
      </w:r>
    </w:p>
    <w:p w:rsidR="0025208F" w:rsidRDefault="0025208F" w:rsidP="002520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utor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óna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bič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certifikát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70CCB" w:rsidRDefault="0070674D" w:rsidP="002520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543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Pozlát</w:t>
      </w:r>
      <w:proofErr w:type="spellEnd"/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plaketa-známka</w:t>
      </w:r>
      <w:proofErr w:type="spellEnd"/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a pamätnú mincu 200 Sk </w:t>
      </w:r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J. </w:t>
      </w:r>
      <w:proofErr w:type="spellStart"/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>Alexyho</w:t>
      </w:r>
      <w:proofErr w:type="spellEnd"/>
    </w:p>
    <w:p w:rsidR="0025208F" w:rsidRDefault="00070CCB" w:rsidP="002520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číslo 019/100, Autor: Š. Novotný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bič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certifikát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70CCB" w:rsidRDefault="0070674D" w:rsidP="00070CC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>544</w:t>
      </w:r>
      <w:r w:rsidR="00070CC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70CC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>Pozlát</w:t>
      </w:r>
      <w:proofErr w:type="spellEnd"/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>plaketa-známka</w:t>
      </w:r>
      <w:proofErr w:type="spellEnd"/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a pamätnú mincu 5000 Sk Svätopluk</w:t>
      </w:r>
    </w:p>
    <w:p w:rsidR="00070CCB" w:rsidRDefault="00070CCB" w:rsidP="00070CC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číslo 047/100, Autor: V. Pohanka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bič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certifikát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70CCB" w:rsidRDefault="0070674D" w:rsidP="002520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>45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Matičný kríž, 863 – 1863 – 2013 patinované </w:t>
      </w:r>
      <w:proofErr w:type="spellStart"/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25, 49g,</w:t>
      </w:r>
    </w:p>
    <w:p w:rsidR="0025208F" w:rsidRDefault="00070CCB" w:rsidP="002520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číslo 21/40, A: Š. Novotný,  vydala SN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b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Trenčín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rti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70CCB" w:rsidRDefault="0070674D" w:rsidP="002520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34 mm, 20g, 1412 – 2012, výročie udelenia</w:t>
      </w:r>
      <w:r w:rsidR="009B581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ýsad</w:t>
      </w:r>
      <w:r w:rsidR="00070CC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25208F" w:rsidRDefault="00070CCB" w:rsidP="002520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Slobodného kráľovského mesta Trenčínu. 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9B5815"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520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90514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2520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35F1" w:rsidRDefault="0070674D" w:rsidP="003435F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547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50 mm, 60g, </w:t>
      </w:r>
      <w:proofErr w:type="spellStart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25, socha </w:t>
      </w:r>
      <w:proofErr w:type="spellStart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M.R.Štefánika</w:t>
      </w:r>
      <w:proofErr w:type="spellEnd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 Trenčíne,</w:t>
      </w:r>
    </w:p>
    <w:p w:rsidR="003435F1" w:rsidRDefault="003435F1" w:rsidP="003435F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utor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b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árol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vydala SN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b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Trenčín, 2010, krab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35F1" w:rsidRDefault="0070674D" w:rsidP="003435F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548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50 mm, 70g, </w:t>
      </w:r>
      <w:proofErr w:type="spellStart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99, 150. výr. Matice Slovenskej</w:t>
      </w:r>
    </w:p>
    <w:p w:rsidR="003435F1" w:rsidRDefault="003435F1" w:rsidP="003435F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utor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b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Novotný, vydala SN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b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Trenčín, 2013, krab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35F1" w:rsidRDefault="0070674D" w:rsidP="003435F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549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32 mm, 15g, na Alžbetu </w:t>
      </w:r>
      <w:proofErr w:type="spellStart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Báthoryovú</w:t>
      </w:r>
      <w:proofErr w:type="spellEnd"/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, náklad 100 ks</w:t>
      </w:r>
    </w:p>
    <w:p w:rsidR="003435F1" w:rsidRDefault="003435F1" w:rsidP="003435F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+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drazo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z</w:t>
      </w:r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tombaku</w:t>
      </w:r>
      <w:proofErr w:type="spellEnd"/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2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435F1" w:rsidRDefault="0070674D" w:rsidP="003435F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ronz plaketa </w:t>
      </w:r>
      <w:proofErr w:type="spellStart"/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>Europeum</w:t>
      </w:r>
      <w:proofErr w:type="spellEnd"/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11 ďalších medailí</w:t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C72E3" w:rsidRDefault="0070674D" w:rsidP="003435F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>51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avel </w:t>
      </w:r>
      <w:proofErr w:type="spellStart"/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>Károly</w:t>
      </w:r>
      <w:proofErr w:type="spellEnd"/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 kremnický medailér ),       Krajina zázrakov I.</w:t>
      </w:r>
    </w:p>
    <w:p w:rsidR="003435F1" w:rsidRDefault="008C72E3" w:rsidP="003435F1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liaty bronz,  120x120 mm, 1977, signatúra</w:t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435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="003435F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C72E3" w:rsidRDefault="0070674D" w:rsidP="008C72E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>552</w:t>
      </w:r>
      <w:r w:rsidR="008C7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C72E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avel </w:t>
      </w:r>
      <w:proofErr w:type="spellStart"/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>Károly</w:t>
      </w:r>
      <w:proofErr w:type="spellEnd"/>
      <w:r w:rsidR="008C72E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 kremnický medailér ),       Krajina zázrakov II.</w:t>
      </w:r>
    </w:p>
    <w:p w:rsidR="008C72E3" w:rsidRDefault="008C72E3" w:rsidP="008C72E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liaty bronz,  120x120 mm, 1977, signatúra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52D5" w:rsidRPr="00E00E8F" w:rsidRDefault="00064C57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E00E8F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Medaily Habsburgovcov</w:t>
      </w:r>
    </w:p>
    <w:p w:rsidR="00B777BD" w:rsidRDefault="007B2DE5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B777BD">
        <w:rPr>
          <w:rFonts w:ascii="Times New Roman" w:eastAsia="Calibri" w:hAnsi="Times New Roman" w:cs="Times New Roman"/>
          <w:sz w:val="24"/>
          <w:szCs w:val="24"/>
          <w:lang w:bidi="en-US"/>
        </w:rPr>
        <w:t>Maximilian</w:t>
      </w:r>
      <w:proofErr w:type="spellEnd"/>
      <w:r w:rsidR="00B777B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.  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777B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459 – 1519  ,   spomienková  medaila  o váhe  </w:t>
      </w:r>
      <w:proofErr w:type="spellStart"/>
      <w:r w:rsidR="00B777BD">
        <w:rPr>
          <w:rFonts w:ascii="Times New Roman" w:eastAsia="Calibri" w:hAnsi="Times New Roman" w:cs="Times New Roman"/>
          <w:sz w:val="24"/>
          <w:szCs w:val="24"/>
          <w:lang w:bidi="en-US"/>
        </w:rPr>
        <w:t>guldineru</w:t>
      </w:r>
      <w:proofErr w:type="spellEnd"/>
    </w:p>
    <w:p w:rsidR="00CE2337" w:rsidRDefault="00B777BD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</w:t>
      </w:r>
      <w:r w:rsidR="00CE233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0,55 gramu  na  1.svadbu  Maximiliána  a Máriou  </w:t>
      </w:r>
      <w:proofErr w:type="spellStart"/>
      <w:r w:rsidR="00CE2337">
        <w:rPr>
          <w:rFonts w:ascii="Times New Roman" w:eastAsia="Calibri" w:hAnsi="Times New Roman" w:cs="Times New Roman"/>
          <w:sz w:val="24"/>
          <w:szCs w:val="24"/>
          <w:lang w:bidi="en-US"/>
        </w:rPr>
        <w:t>Burgunskou</w:t>
      </w:r>
      <w:proofErr w:type="spellEnd"/>
      <w:r w:rsidR="00CE233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oku 1479</w:t>
      </w:r>
    </w:p>
    <w:p w:rsidR="00CE2337" w:rsidRDefault="00CE2337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v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ente</w:t>
      </w:r>
      <w:proofErr w:type="spellEnd"/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ximil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. nechal túto medailu vyrobiť až po smrti  jeho 2.manželky</w:t>
      </w:r>
    </w:p>
    <w:p w:rsidR="00CE2337" w:rsidRDefault="00CE2337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po  roku 1511  do roku  1517.Výrobou  bol  poverený  rytec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Ulri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Ursentaler</w:t>
      </w:r>
      <w:proofErr w:type="spellEnd"/>
    </w:p>
    <w:p w:rsidR="000B265E" w:rsidRDefault="00CE2337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z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all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v Tirolsku.  Averz : poprsie  Maximiliána</w:t>
      </w:r>
      <w:r w:rsidR="000B265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opis  MAXIMILIAN9 </w:t>
      </w:r>
    </w:p>
    <w:p w:rsidR="000B265E" w:rsidRDefault="000B265E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MAGNANIM9 ARCHIDVX AVSTRIE  BVRGVND  .  Reverz :  poprsie</w:t>
      </w:r>
    </w:p>
    <w:p w:rsidR="000B265E" w:rsidRDefault="000B265E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Márie , opis  MARIA  KAROLI  FILIA  HERES  BVRGVND  BRAB CONIVGES</w:t>
      </w:r>
    </w:p>
    <w:p w:rsidR="007B2DE5" w:rsidRDefault="000B265E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Priemer : 44 mm                   „RR“                            v bubline             -1/1-     1 200,-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</w:t>
      </w:r>
      <w:r w:rsidR="00B777B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E00E8F" w:rsidRDefault="00E00E8F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28 mm, 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vatb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Jozefa II. s Jozefou Bavorskou</w:t>
      </w:r>
    </w:p>
    <w:p w:rsidR="00E00E8F" w:rsidRDefault="00E00E8F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765, mierne zvlnená, vylomené uško, škrabance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00E8F" w:rsidRDefault="00E00E8F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zlá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med. Ø 45 mm, 20g, 1865,  Zjazd lekárov a prírodovedcov</w:t>
      </w:r>
    </w:p>
    <w:p w:rsidR="00E00E8F" w:rsidRDefault="00E00E8F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 Bratislave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2 alegorické postavy pri studni poznania,</w:t>
      </w:r>
    </w:p>
    <w:p w:rsidR="00DE664A" w:rsidRDefault="00E00E8F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Rozeta, v nej uhor. </w:t>
      </w:r>
      <w:r w:rsidR="00DE664A">
        <w:rPr>
          <w:rFonts w:ascii="Times New Roman" w:eastAsia="Calibri" w:hAnsi="Times New Roman" w:cs="Times New Roman"/>
          <w:sz w:val="24"/>
          <w:szCs w:val="24"/>
          <w:lang w:bidi="en-US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oruna</w:t>
      </w:r>
      <w:r w:rsidR="00DE664A">
        <w:rPr>
          <w:rFonts w:ascii="Times New Roman" w:eastAsia="Calibri" w:hAnsi="Times New Roman" w:cs="Times New Roman"/>
          <w:sz w:val="24"/>
          <w:szCs w:val="24"/>
          <w:lang w:bidi="en-US"/>
        </w:rPr>
        <w:t>, bratislavský hrad,</w:t>
      </w:r>
    </w:p>
    <w:p w:rsidR="00E00E8F" w:rsidRDefault="00DE664A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a maďarský text.                   1x hrana,    originál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bička</w:t>
      </w:r>
      <w:proofErr w:type="spellEnd"/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E664A" w:rsidRDefault="00DE664A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ronz 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16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16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a 100. 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ýročie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založenia</w:t>
      </w:r>
    </w:p>
    <w:p w:rsidR="00DE664A" w:rsidRDefault="00DE664A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akúskej národnej banky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František I. odovzdáva dekrét</w:t>
      </w:r>
    </w:p>
    <w:p w:rsidR="00DE664A" w:rsidRDefault="00DE664A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iaditeľovi, v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xerg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Ju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16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vo vavrínovom venci</w:t>
      </w:r>
    </w:p>
    <w:p w:rsidR="00E00E8F" w:rsidRDefault="00DE664A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latinský text. MCMXVI, </w:t>
      </w:r>
      <w:r w:rsidRPr="00F0209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zn. </w:t>
      </w:r>
      <w:proofErr w:type="spellStart"/>
      <w:r w:rsidRPr="00F0209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minc</w:t>
      </w:r>
      <w:proofErr w:type="spellEnd"/>
      <w:r w:rsidRPr="00F0209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 A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wart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r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krab.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E664A" w:rsidRDefault="00DE664A" w:rsidP="00DE664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5</w:t>
      </w:r>
      <w:r w:rsidR="00F02099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  med. Ø 65 mm, 1816 – 1916, na 100. výročie založenia</w:t>
      </w:r>
    </w:p>
    <w:p w:rsidR="00DE664A" w:rsidRDefault="00DE664A" w:rsidP="00DE664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akúskej národnej banky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František I. odovzdáva dekrét</w:t>
      </w:r>
    </w:p>
    <w:p w:rsidR="00DE664A" w:rsidRDefault="00DE664A" w:rsidP="00DE664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iaditeľovi, v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xerg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Ju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16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vo vavrínovom venci</w:t>
      </w:r>
    </w:p>
    <w:p w:rsidR="00DE664A" w:rsidRDefault="00DE664A" w:rsidP="00DE664A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latinský text. MCMXVI, </w:t>
      </w:r>
      <w:r w:rsidRPr="00F0209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zn. </w:t>
      </w:r>
      <w:proofErr w:type="spellStart"/>
      <w:r w:rsidRPr="00F0209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minc</w:t>
      </w:r>
      <w:proofErr w:type="spellEnd"/>
      <w:r w:rsidRPr="00F0209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. </w:t>
      </w:r>
      <w:r w:rsidR="00F02099" w:rsidRPr="00F0209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KB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A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wart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r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krab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020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="00F02099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00E8F" w:rsidRDefault="00DE664A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F02099">
        <w:rPr>
          <w:rFonts w:ascii="Times New Roman" w:eastAsia="Calibri" w:hAnsi="Times New Roman" w:cs="Times New Roman"/>
          <w:sz w:val="24"/>
          <w:szCs w:val="24"/>
          <w:lang w:bidi="en-US"/>
        </w:rPr>
        <w:t>58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ronz 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020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yznamenanie 2. </w:t>
      </w:r>
      <w:proofErr w:type="spellStart"/>
      <w:r w:rsidR="00F02099">
        <w:rPr>
          <w:rFonts w:ascii="Times New Roman" w:eastAsia="Calibri" w:hAnsi="Times New Roman" w:cs="Times New Roman"/>
          <w:sz w:val="24"/>
          <w:szCs w:val="24"/>
          <w:lang w:bidi="en-US"/>
        </w:rPr>
        <w:t>Dezember</w:t>
      </w:r>
      <w:proofErr w:type="spellEnd"/>
      <w:r w:rsidR="00F020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73 bez závesu a stuhy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02099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F0209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2099" w:rsidRDefault="00F02099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9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ronz  vyznamenani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ignu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emoria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1x bronz,</w:t>
      </w:r>
    </w:p>
    <w:p w:rsidR="00E00E8F" w:rsidRDefault="00F02099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x pozlátený bronz,     bez stúh,                                  2 ks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02099" w:rsidRDefault="00F02099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>med. Ø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jubilejné konské dostihy 14.VI.1908</w:t>
      </w:r>
    </w:p>
    <w:p w:rsidR="00E00E8F" w:rsidRDefault="00F02099" w:rsidP="00E00E8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mladý a starý portrét FJI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kôň s bričkou,   n. hr.</w:t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00E8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E00E8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B12A9" w:rsidRDefault="00F02099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61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2</w:t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n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0.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ýr. vlády FJI. </w:t>
      </w:r>
      <w:proofErr w:type="spellStart"/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: mladý portrét,</w:t>
      </w:r>
    </w:p>
    <w:p w:rsidR="007B2DE5" w:rsidRDefault="000B12A9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starý portrét,  1898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B2D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7B2D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90696" w:rsidRDefault="000B12A9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2A6352" w:rsidRDefault="00F90696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 w:rsidR="002A6352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2A6352">
        <w:rPr>
          <w:rFonts w:ascii="Times New Roman" w:eastAsia="Calibri" w:hAnsi="Times New Roman" w:cs="Times New Roman"/>
          <w:sz w:val="24"/>
          <w:szCs w:val="24"/>
          <w:lang w:bidi="en-US"/>
        </w:rPr>
        <w:t>Zn</w:t>
      </w:r>
      <w:proofErr w:type="spellEnd"/>
      <w:r w:rsidR="002A635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acovná známka? 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Ø </w:t>
      </w:r>
      <w:r w:rsidR="002A6352">
        <w:rPr>
          <w:rFonts w:ascii="Times New Roman" w:eastAsia="Calibri" w:hAnsi="Times New Roman" w:cs="Times New Roman"/>
          <w:sz w:val="24"/>
          <w:szCs w:val="24"/>
          <w:lang w:bidi="en-US"/>
        </w:rPr>
        <w:t>31,5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 w:rsidR="002A635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o obvode šikmý </w:t>
      </w:r>
      <w:proofErr w:type="spellStart"/>
      <w:r w:rsidR="002A6352">
        <w:rPr>
          <w:rFonts w:ascii="Times New Roman" w:eastAsia="Calibri" w:hAnsi="Times New Roman" w:cs="Times New Roman"/>
          <w:sz w:val="24"/>
          <w:szCs w:val="24"/>
          <w:lang w:bidi="en-US"/>
        </w:rPr>
        <w:t>perlovec</w:t>
      </w:r>
      <w:proofErr w:type="spellEnd"/>
    </w:p>
    <w:p w:rsidR="000B12A9" w:rsidRDefault="002A6352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otvor na zavesenie, v strede 45, pod ňou prac. nástroje /cepy?/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-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B12A9" w:rsidRDefault="002A6352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 w:rsidR="00982A4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982A41">
        <w:rPr>
          <w:rFonts w:ascii="Times New Roman" w:eastAsia="Calibri" w:hAnsi="Times New Roman" w:cs="Times New Roman"/>
          <w:sz w:val="24"/>
          <w:szCs w:val="24"/>
          <w:lang w:bidi="en-US"/>
        </w:rPr>
        <w:t>Pb</w:t>
      </w:r>
      <w:proofErr w:type="spellEnd"/>
      <w:r w:rsidR="00982A4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námka na prechod reťazovým mostom v Budapešti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82A4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982A41">
        <w:rPr>
          <w:rFonts w:ascii="Times New Roman" w:eastAsia="Calibri" w:hAnsi="Times New Roman" w:cs="Times New Roman"/>
          <w:sz w:val="24"/>
          <w:szCs w:val="24"/>
          <w:lang w:bidi="en-US"/>
        </w:rPr>
        <w:t>1/-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82A4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2A41" w:rsidRDefault="00982A41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Čechy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sopustová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aila,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iely kov, liata 1836/7</w:t>
      </w:r>
    </w:p>
    <w:p w:rsidR="000B12A9" w:rsidRDefault="00982A41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sv. Juraj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zvon, text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3/3+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82A41" w:rsidRDefault="00982A41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úbo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vätojurajovský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ed. 18-19 stor. 2x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8 a 18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</w:p>
    <w:p w:rsidR="000B12A9" w:rsidRDefault="00982A41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2x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( 2,2g a 0,74g )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2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B12A9" w:rsidRDefault="00982A41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 w:rsidR="00B71312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B71312">
        <w:rPr>
          <w:rFonts w:ascii="Times New Roman" w:eastAsia="Calibri" w:hAnsi="Times New Roman" w:cs="Times New Roman"/>
          <w:sz w:val="24"/>
          <w:szCs w:val="24"/>
          <w:lang w:bidi="en-US"/>
        </w:rPr>
        <w:t>Pb</w:t>
      </w:r>
      <w:proofErr w:type="spellEnd"/>
      <w:r w:rsidR="00B7131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lomba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Ø </w:t>
      </w:r>
      <w:r w:rsidR="00B71312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 w:rsidR="00B7131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SS </w:t>
      </w:r>
      <w:proofErr w:type="spellStart"/>
      <w:r w:rsidR="00B71312">
        <w:rPr>
          <w:rFonts w:ascii="Times New Roman" w:eastAsia="Calibri" w:hAnsi="Times New Roman" w:cs="Times New Roman"/>
          <w:sz w:val="24"/>
          <w:szCs w:val="24"/>
          <w:lang w:bidi="en-US"/>
        </w:rPr>
        <w:t>Wien</w:t>
      </w:r>
      <w:proofErr w:type="spellEnd"/>
      <w:r w:rsidR="00B7131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,  váha 20,8g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7131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-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7131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B12A9" w:rsidRDefault="00B71312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AC2EA8">
        <w:rPr>
          <w:rFonts w:ascii="Times New Roman" w:eastAsia="Calibri" w:hAnsi="Times New Roman" w:cs="Times New Roman"/>
          <w:sz w:val="24"/>
          <w:szCs w:val="24"/>
          <w:lang w:bidi="en-US"/>
        </w:rPr>
        <w:t>Zn</w:t>
      </w:r>
      <w:proofErr w:type="spellEnd"/>
      <w:r w:rsidR="00AC2E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 mosadz. známka G. SENFT </w:t>
      </w:r>
      <w:proofErr w:type="spellStart"/>
      <w:r w:rsidR="00AC2EA8">
        <w:rPr>
          <w:rFonts w:ascii="Times New Roman" w:eastAsia="Calibri" w:hAnsi="Times New Roman" w:cs="Times New Roman"/>
          <w:sz w:val="24"/>
          <w:szCs w:val="24"/>
          <w:lang w:bidi="en-US"/>
        </w:rPr>
        <w:t>Automaten</w:t>
      </w:r>
      <w:proofErr w:type="spellEnd"/>
      <w:r w:rsidR="00AC2E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AC2EA8">
        <w:rPr>
          <w:rFonts w:ascii="Times New Roman" w:eastAsia="Calibri" w:hAnsi="Times New Roman" w:cs="Times New Roman"/>
          <w:sz w:val="24"/>
          <w:szCs w:val="24"/>
          <w:lang w:bidi="en-US"/>
        </w:rPr>
        <w:t>Wien</w:t>
      </w:r>
      <w:proofErr w:type="spellEnd"/>
      <w:r w:rsidR="00AC2E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2 ks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C2E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C2E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2EA8" w:rsidRDefault="00AC2EA8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Mosadz. Známka C•V•ERLACH -2- </w:t>
      </w:r>
    </w:p>
    <w:p w:rsidR="000B12A9" w:rsidRDefault="00AC2EA8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(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onsu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Vere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rla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ied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sterrei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)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52883" w:rsidRDefault="00AC2EA8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námka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-1-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A•C•V•L•F•K•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</w:t>
      </w:r>
      <w:proofErr w:type="spellStart"/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Kr</w:t>
      </w:r>
      <w:proofErr w:type="spellEnd"/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Linz</w:t>
      </w:r>
      <w:proofErr w:type="spellEnd"/>
    </w:p>
    <w:p w:rsidR="000B12A9" w:rsidRDefault="00F52883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enz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 19042.3,   len 220 ks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52883" w:rsidRDefault="00F52883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námka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alm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art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stavration</w:t>
      </w:r>
      <w:proofErr w:type="spellEnd"/>
    </w:p>
    <w:p w:rsidR="00F52883" w:rsidRDefault="00F52883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ű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rti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hokolad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šálka na podšálke. Výletná</w:t>
      </w:r>
    </w:p>
    <w:p w:rsidR="000B12A9" w:rsidRDefault="00F52883" w:rsidP="000B12A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reštaurácia pri Viedni                                hr.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B12A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="000B12A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F54F6" w:rsidRDefault="006F54F6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5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námky viedenských pekárni, 1)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erzbro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i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XI.</w:t>
      </w:r>
    </w:p>
    <w:p w:rsidR="00F52883" w:rsidRDefault="006F54F6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2)  1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ien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onenbro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afner</w:t>
      </w:r>
      <w:proofErr w:type="spellEnd"/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F54F6" w:rsidRDefault="006F54F6" w:rsidP="006F54F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námka železnice do roku 1892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chien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alzwerk</w:t>
      </w:r>
      <w:proofErr w:type="spellEnd"/>
    </w:p>
    <w:p w:rsidR="006F54F6" w:rsidRDefault="006F54F6" w:rsidP="006F54F6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űdbah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ra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ű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eutz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C40DB" w:rsidRPr="008C40DB" w:rsidRDefault="008C40DB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8C40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I. sv. vojna</w:t>
      </w:r>
    </w:p>
    <w:p w:rsidR="00215CF8" w:rsidRDefault="006F54F6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5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ajatecký tábo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.v.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B265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GL</w:t>
      </w:r>
      <w:r w:rsidR="000B265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1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auna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 / INN</w:t>
      </w:r>
      <w:r w:rsidR="00215CF8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215CF8" w:rsidRDefault="00215CF8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 w:rsidR="006F54F6">
        <w:rPr>
          <w:rFonts w:ascii="Times New Roman" w:eastAsia="Calibri" w:hAnsi="Times New Roman" w:cs="Times New Roman"/>
          <w:sz w:val="24"/>
          <w:szCs w:val="24"/>
          <w:lang w:bidi="en-US"/>
        </w:rPr>
        <w:t>Zn</w:t>
      </w:r>
      <w:proofErr w:type="spellEnd"/>
      <w:r w:rsidR="006F54F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odevná známka 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Ø </w:t>
      </w:r>
      <w:r w:rsidR="006F54F6">
        <w:rPr>
          <w:rFonts w:ascii="Times New Roman" w:eastAsia="Calibri" w:hAnsi="Times New Roman" w:cs="Times New Roman"/>
          <w:sz w:val="24"/>
          <w:szCs w:val="24"/>
          <w:lang w:bidi="en-US"/>
        </w:rPr>
        <w:t>27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 w:rsidR="006F54F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4-mi dierkami na prišiti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215CF8" w:rsidRDefault="00215CF8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 w:rsidR="006F54F6"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 w:rsidR="006F54F6">
        <w:rPr>
          <w:rFonts w:ascii="Times New Roman" w:eastAsia="Calibri" w:hAnsi="Times New Roman" w:cs="Times New Roman"/>
          <w:sz w:val="24"/>
          <w:szCs w:val="24"/>
          <w:lang w:bidi="en-US"/>
        </w:rPr>
        <w:t>: 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F54F6">
        <w:rPr>
          <w:rFonts w:ascii="Times New Roman" w:eastAsia="Calibri" w:hAnsi="Times New Roman" w:cs="Times New Roman"/>
          <w:sz w:val="24"/>
          <w:szCs w:val="24"/>
          <w:lang w:bidi="en-US"/>
        </w:rPr>
        <w:t>pozadí rakúsky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cisársky</w:t>
      </w:r>
      <w:r w:rsidR="006F54F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znak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auna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/INN,</w:t>
      </w:r>
    </w:p>
    <w:p w:rsidR="00F52883" w:rsidRDefault="00215CF8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v 3 riadkoch 1/S-II/170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in.st.k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             „R“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15CF8" w:rsidRDefault="00215CF8" w:rsidP="00215CF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ajatecký tábo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.v.K.KG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1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auna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 / INN,</w:t>
      </w:r>
    </w:p>
    <w:p w:rsidR="00215CF8" w:rsidRDefault="00215CF8" w:rsidP="00215CF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odevná známka Ø 27 mm, s 4-mi dierkami na prišitie,</w:t>
      </w:r>
    </w:p>
    <w:p w:rsidR="00215CF8" w:rsidRDefault="00215CF8" w:rsidP="00215CF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v pozadí rakúsky cisársky znak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auna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/INN,</w:t>
      </w:r>
    </w:p>
    <w:p w:rsidR="00215CF8" w:rsidRDefault="00215CF8" w:rsidP="00215CF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v 3 riadkoch 10/W-IV/112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in.st.k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            „R“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15CF8" w:rsidRDefault="00215CF8" w:rsidP="00215CF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ajatecký tábo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.v.K.KG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1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auna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 / INN,</w:t>
      </w:r>
    </w:p>
    <w:p w:rsidR="00215CF8" w:rsidRDefault="00215CF8" w:rsidP="00215CF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odevná známka Ø 27 mm, s 4-mi dierkami na prišitie,</w:t>
      </w:r>
    </w:p>
    <w:p w:rsidR="00215CF8" w:rsidRDefault="00215CF8" w:rsidP="00215CF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v pozadí rakúsky cisársky znak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auna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/INN,</w:t>
      </w:r>
    </w:p>
    <w:p w:rsidR="00215CF8" w:rsidRDefault="00215CF8" w:rsidP="00215CF8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v 3 riadkoch 2/O-I/26                     bez kor.              „R“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233BE" w:rsidRPr="008C40DB" w:rsidRDefault="008C40DB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8C40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akúsko</w:t>
      </w:r>
    </w:p>
    <w:p w:rsidR="00C233BE" w:rsidRDefault="00C233BE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5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 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 100. </w:t>
      </w:r>
      <w:r w:rsidR="00F85706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ýr. začatia činnosti správneho</w:t>
      </w:r>
    </w:p>
    <w:p w:rsidR="00E83894" w:rsidRDefault="00C233BE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F85706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údu vo Viedni</w:t>
      </w:r>
      <w:r w:rsidR="00F8570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v budove býv. českej dvornej kancelárie</w:t>
      </w:r>
    </w:p>
    <w:p w:rsidR="00F52883" w:rsidRDefault="00E83894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</w:t>
      </w:r>
      <w:r w:rsidR="00F85706">
        <w:rPr>
          <w:rFonts w:ascii="Times New Roman" w:eastAsia="Calibri" w:hAnsi="Times New Roman" w:cs="Times New Roman"/>
          <w:sz w:val="24"/>
          <w:szCs w:val="24"/>
          <w:lang w:bidi="en-US"/>
        </w:rPr>
        <w:t>1876 – 1976,  Autor: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8570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85706">
        <w:rPr>
          <w:rFonts w:ascii="Times New Roman" w:eastAsia="Calibri" w:hAnsi="Times New Roman" w:cs="Times New Roman"/>
          <w:sz w:val="24"/>
          <w:szCs w:val="24"/>
          <w:lang w:bidi="en-US"/>
        </w:rPr>
        <w:t>Bodlak</w:t>
      </w:r>
      <w:proofErr w:type="spellEnd"/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85706" w:rsidRDefault="00F85706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5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ronz 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 otvoreniu historického múzea mesta</w:t>
      </w:r>
    </w:p>
    <w:p w:rsidR="00F52883" w:rsidRDefault="00F85706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iedeň 24.IV.1959, Autor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elz</w:t>
      </w:r>
      <w:proofErr w:type="spellEnd"/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85706" w:rsidRDefault="00F85706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5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strieb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Za vynikajúcu prácu pri výstavbe</w:t>
      </w:r>
    </w:p>
    <w:p w:rsidR="00F52883" w:rsidRDefault="00F85706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erzog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27, Autor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hristlbauer</w:t>
      </w:r>
      <w:proofErr w:type="spellEnd"/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85706" w:rsidRDefault="00F85706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5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liata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ez let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ttil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x</w:t>
      </w:r>
      <w:proofErr w:type="spellEnd"/>
    </w:p>
    <w:p w:rsidR="00F52883" w:rsidRDefault="00F85706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AQVILEA, pohľad na mesto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85706" w:rsidRDefault="00F85706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0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Jednost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kovová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strieb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nášivka 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lobodomurárskej</w:t>
      </w:r>
    </w:p>
    <w:p w:rsidR="00735A51" w:rsidRDefault="00F85706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óže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o venci sedí sova na meči, </w:t>
      </w:r>
      <w:proofErr w:type="spellStart"/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>Schlarafia</w:t>
      </w:r>
      <w:proofErr w:type="spellEnd"/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>Medelike</w:t>
      </w:r>
      <w:proofErr w:type="spellEnd"/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F52883" w:rsidRDefault="00735A51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(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el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e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na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)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35A51" w:rsidRDefault="00735A51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1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nvolu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</w:p>
    <w:p w:rsidR="00735A51" w:rsidRDefault="00735A51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) talizman na rok 1929,</w:t>
      </w:r>
      <w:r w:rsidR="000B265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) 50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e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) firmy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up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erndorfe</w:t>
      </w:r>
      <w:proofErr w:type="spellEnd"/>
    </w:p>
    <w:p w:rsidR="00F52883" w:rsidRDefault="00735A51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3) 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Šilin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atastrofenhilf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vojak v člne na vode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3 ks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52883" w:rsidRDefault="00735A51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2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oválne vyznamenanie „Za zásluhy o Červený kríž“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r.stuha</w:t>
      </w:r>
      <w:proofErr w:type="spellEnd"/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5CA" w:rsidRDefault="00735A51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3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oválny služobný odznak</w:t>
      </w:r>
      <w:r w:rsidR="00C415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415CA">
        <w:rPr>
          <w:rFonts w:ascii="Times New Roman" w:eastAsia="Calibri" w:hAnsi="Times New Roman" w:cs="Times New Roman"/>
          <w:sz w:val="24"/>
          <w:szCs w:val="24"/>
          <w:lang w:bidi="en-US"/>
        </w:rPr>
        <w:t>Strählen</w:t>
      </w:r>
      <w:proofErr w:type="spellEnd"/>
      <w:r w:rsidR="00C415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415CA">
        <w:rPr>
          <w:rFonts w:ascii="Times New Roman" w:eastAsia="Calibri" w:hAnsi="Times New Roman" w:cs="Times New Roman"/>
          <w:sz w:val="24"/>
          <w:szCs w:val="24"/>
          <w:lang w:bidi="en-US"/>
        </w:rPr>
        <w:t>Schut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z</w:t>
      </w:r>
      <w:proofErr w:type="spellEnd"/>
      <w:r w:rsidR="00C415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( ochrana pred žiar.)</w:t>
      </w:r>
    </w:p>
    <w:p w:rsidR="00F52883" w:rsidRDefault="00C415CA" w:rsidP="00F52883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emailový rak. znak + znak radiácie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temer</w:t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528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F5288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5CA" w:rsidRDefault="00C415CA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>5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oválne vyznamenanie „ Za zvláštne nasadenie“, </w:t>
      </w:r>
    </w:p>
    <w:p w:rsidR="000B12A9" w:rsidRDefault="00C415CA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Krajinský hasičský zbor,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r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stuha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C40DB" w:rsidRPr="008C40DB" w:rsidRDefault="008C40DB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8C40DB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Nemecko</w:t>
      </w:r>
    </w:p>
    <w:p w:rsidR="00C415CA" w:rsidRDefault="00C415CA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>5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8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,3g, 1817, na 300. výročie reformácie</w:t>
      </w:r>
    </w:p>
    <w:p w:rsidR="000B12A9" w:rsidRDefault="00C415CA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Dr. Mart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uth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hrad, A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űclem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krásna </w:t>
      </w:r>
      <w:r w:rsidR="00E83894">
        <w:rPr>
          <w:rFonts w:ascii="Times New Roman" w:eastAsia="Calibri" w:hAnsi="Times New Roman" w:cs="Times New Roman"/>
          <w:sz w:val="24"/>
          <w:szCs w:val="24"/>
          <w:lang w:bidi="en-US"/>
        </w:rPr>
        <w:t>razba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5CA" w:rsidRDefault="00C415CA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>5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áboženská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1 mm s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štifto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hronogramom</w:t>
      </w:r>
      <w:proofErr w:type="spellEnd"/>
    </w:p>
    <w:p w:rsidR="00735A51" w:rsidRDefault="00C415CA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(1729)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oltár s</w:t>
      </w:r>
      <w:r w:rsidR="00E90B83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bibliou</w:t>
      </w:r>
      <w:r w:rsidR="00E90B83">
        <w:rPr>
          <w:rFonts w:ascii="Times New Roman" w:eastAsia="Calibri" w:hAnsi="Times New Roman" w:cs="Times New Roman"/>
          <w:sz w:val="24"/>
          <w:szCs w:val="24"/>
          <w:lang w:bidi="en-US"/>
        </w:rPr>
        <w:t>, nad ním božie oko, A: F.W. temer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90B83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90B83" w:rsidRDefault="00E90B83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>5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med.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erkulové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tľp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medzi nimi zabitý lev</w:t>
      </w:r>
    </w:p>
    <w:p w:rsidR="00E90B83" w:rsidRDefault="00E90B83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 kyjak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lv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Ult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inerv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o štítom a vencom, No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isi</w:t>
      </w:r>
      <w:proofErr w:type="spellEnd"/>
    </w:p>
    <w:p w:rsidR="00735A51" w:rsidRDefault="00E90B83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rna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bez let.                         ulomené uško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35A51" w:rsidRDefault="00E90B83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>5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tarý prívesok sv. Pantaleona+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čí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fenigy, Norimberg, 3 ks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-3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90B83" w:rsidRDefault="00E90B83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>5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ivná známka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15,</w:t>
      </w:r>
    </w:p>
    <w:p w:rsidR="00735A51" w:rsidRDefault="00E90B83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w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. J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ell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tersberg</w:t>
      </w:r>
      <w:proofErr w:type="spellEnd"/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35A51" w:rsidRDefault="00E90B83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ks Norimberské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chen</w:t>
      </w:r>
      <w:r w:rsidR="008B041A">
        <w:rPr>
          <w:rFonts w:ascii="Times New Roman" w:eastAsia="Calibri" w:hAnsi="Times New Roman" w:cs="Times New Roman"/>
          <w:sz w:val="24"/>
          <w:szCs w:val="24"/>
          <w:lang w:bidi="en-US"/>
        </w:rPr>
        <w:t>fenigy</w:t>
      </w:r>
      <w:proofErr w:type="spellEnd"/>
      <w:r w:rsidR="008B04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1x hl. </w:t>
      </w:r>
      <w:proofErr w:type="spellStart"/>
      <w:r w:rsidR="008B041A">
        <w:rPr>
          <w:rFonts w:ascii="Times New Roman" w:eastAsia="Calibri" w:hAnsi="Times New Roman" w:cs="Times New Roman"/>
          <w:sz w:val="24"/>
          <w:szCs w:val="24"/>
          <w:lang w:bidi="en-US"/>
        </w:rPr>
        <w:t>Merkura</w:t>
      </w:r>
      <w:proofErr w:type="spellEnd"/>
      <w:r w:rsidR="008B041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1x hl. FJI.      </w:t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B041A">
        <w:rPr>
          <w:rFonts w:ascii="Times New Roman" w:eastAsia="Calibri" w:hAnsi="Times New Roman" w:cs="Times New Roman"/>
          <w:sz w:val="24"/>
          <w:szCs w:val="24"/>
          <w:lang w:bidi="en-US"/>
        </w:rPr>
        <w:t>1-2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35A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735A5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35A51" w:rsidRDefault="008C40DB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Poľsko</w:t>
      </w:r>
    </w:p>
    <w:p w:rsidR="00D05D6F" w:rsidRDefault="00D05D6F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9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med. Ø 34 mm, 15g,  1920-2005, na Jána Pavla II.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5D6F" w:rsidRDefault="008C40DB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usko</w:t>
      </w:r>
    </w:p>
    <w:p w:rsidR="00D05D6F" w:rsidRDefault="00D05D6F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9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med. Ø 60 mm, AFANASEV, národné ruské rozprávky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5D6F" w:rsidRDefault="008C40DB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Bulharsko</w:t>
      </w:r>
    </w:p>
    <w:p w:rsidR="00D05D6F" w:rsidRDefault="00D05D6F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9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amätná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z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med. pr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účast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I. sv. vojny, 1915-18, bez stuh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5D6F" w:rsidRDefault="008C40DB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Vatikán,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Piu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XI. </w:t>
      </w:r>
    </w:p>
    <w:p w:rsidR="00D05D6F" w:rsidRDefault="00D05D6F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9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med. Ø 44 mm, 33,8g, 1926, na archeologický inštitút, </w:t>
      </w:r>
    </w:p>
    <w:p w:rsidR="00D05D6F" w:rsidRDefault="00D05D6F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 Ríme.  /PIUS XI. 1922-39/,  krásna</w:t>
      </w:r>
      <w:r w:rsidR="00B054F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 </w:t>
      </w:r>
      <w:proofErr w:type="spellStart"/>
      <w:r w:rsidR="00B054F1">
        <w:rPr>
          <w:rFonts w:ascii="Times New Roman" w:eastAsia="Calibri" w:hAnsi="Times New Roman" w:cs="Times New Roman"/>
          <w:sz w:val="24"/>
          <w:szCs w:val="24"/>
          <w:lang w:bidi="en-US"/>
        </w:rPr>
        <w:t>krabič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054F1">
        <w:rPr>
          <w:rFonts w:ascii="Times New Roman" w:eastAsia="Calibri" w:hAnsi="Times New Roman" w:cs="Times New Roman"/>
          <w:sz w:val="24"/>
          <w:szCs w:val="24"/>
          <w:lang w:bidi="en-US"/>
        </w:rPr>
        <w:t>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5D6F" w:rsidRDefault="008C40DB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Švajčiarsko </w:t>
      </w:r>
    </w:p>
    <w:p w:rsidR="00B054F1" w:rsidRDefault="00B054F1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5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známka</w:t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m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vo venci 10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COUSINES</w:t>
      </w:r>
    </w:p>
    <w:p w:rsidR="00D05D6F" w:rsidRDefault="00B054F1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POPULAIRES EAUX – VIVES &amp; RIVE                      temer</w:t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5D6F" w:rsidRDefault="008C40DB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Taliansko</w:t>
      </w:r>
    </w:p>
    <w:p w:rsidR="00B054F1" w:rsidRDefault="00B054F1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6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Účelové známky: 1 (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Trevigia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0/0), 20 cen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Tranvaj</w:t>
      </w:r>
      <w:proofErr w:type="spellEnd"/>
    </w:p>
    <w:p w:rsidR="00D05D6F" w:rsidRDefault="00B054F1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ergam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0/0),  10 (cent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rdenon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-1/1-)              3 ks</w:t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5D6F" w:rsidRDefault="008C40DB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Francúzsko</w:t>
      </w:r>
    </w:p>
    <w:p w:rsidR="00B054F1" w:rsidRDefault="00B054F1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97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údzovk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17 – 1922, od 5 cent do 1 Frank,</w:t>
      </w:r>
    </w:p>
    <w:p w:rsidR="00D05D6F" w:rsidRDefault="00B054F1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2x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1x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1x mosadz,       4 ks</w:t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-2-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5D6F" w:rsidRDefault="008C40DB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r w:rsid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USA</w:t>
      </w:r>
    </w:p>
    <w:p w:rsidR="00D05D6F" w:rsidRDefault="00B054F1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8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taré žetóny a známky            4 ks</w:t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-2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5D6F" w:rsidRDefault="000554F8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Konvolut</w:t>
      </w:r>
      <w:proofErr w:type="spellEnd"/>
    </w:p>
    <w:p w:rsidR="00466AF4" w:rsidRDefault="00B054F1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9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Dobové falzifikáty mincí: Francúzska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umúns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Poľska</w:t>
      </w:r>
      <w:r w:rsidR="00466AF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</w:p>
    <w:p w:rsidR="00D05D6F" w:rsidRDefault="00466AF4" w:rsidP="00D05D6F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Srbska, Talianska, Číny           8 ks</w:t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5D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D05D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284B" w:rsidRPr="003D2456" w:rsidRDefault="0026284B" w:rsidP="0026284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3D2456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Papierové peniaze</w:t>
      </w:r>
    </w:p>
    <w:p w:rsidR="0026284B" w:rsidRPr="003D2456" w:rsidRDefault="0026284B" w:rsidP="0026284B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D245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akúsko – Uhorsko </w:t>
      </w:r>
    </w:p>
    <w:p w:rsidR="0026284B" w:rsidRDefault="0026284B" w:rsidP="0026284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orún  19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25D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-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25D3A" w:rsidRDefault="0026284B" w:rsidP="0026284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eklamný leták firmy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Josef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horeléh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řibislav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ez let.</w:t>
      </w:r>
    </w:p>
    <w:p w:rsidR="0026284B" w:rsidRDefault="00C25D3A" w:rsidP="0026284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o forme 1000 korunovej bankovky,  secesný vzhľad</w:t>
      </w:r>
      <w:r w:rsidR="0026284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628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-4</w:t>
      </w:r>
      <w:r w:rsidR="0026284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628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26284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284B" w:rsidRDefault="0026284B" w:rsidP="0026284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</w:t>
      </w:r>
      <w:r w:rsidR="00C25D3A">
        <w:rPr>
          <w:rFonts w:ascii="Times New Roman" w:eastAsia="Calibri" w:hAnsi="Times New Roman" w:cs="Times New Roman"/>
          <w:sz w:val="24"/>
          <w:szCs w:val="24"/>
          <w:lang w:bidi="en-US"/>
        </w:rPr>
        <w:t>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C25D3A">
        <w:rPr>
          <w:rFonts w:ascii="Times New Roman" w:eastAsia="Calibri" w:hAnsi="Times New Roman" w:cs="Times New Roman"/>
          <w:sz w:val="24"/>
          <w:szCs w:val="24"/>
          <w:lang w:bidi="en-US"/>
        </w:rPr>
        <w:t>Konvolut</w:t>
      </w:r>
      <w:proofErr w:type="spellEnd"/>
      <w:r w:rsidR="00C25D3A">
        <w:rPr>
          <w:rFonts w:ascii="Times New Roman" w:eastAsia="Calibri" w:hAnsi="Times New Roman" w:cs="Times New Roman"/>
          <w:sz w:val="24"/>
          <w:szCs w:val="24"/>
          <w:lang w:bidi="en-US"/>
        </w:rPr>
        <w:t>:  1 koruna 1916, 2 kor. 1914, 20 kor. 1913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25D3A">
        <w:rPr>
          <w:rFonts w:ascii="Times New Roman" w:eastAsia="Calibri" w:hAnsi="Times New Roman" w:cs="Times New Roman"/>
          <w:sz w:val="24"/>
          <w:szCs w:val="24"/>
          <w:lang w:bidi="en-US"/>
        </w:rPr>
        <w:t>2-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25D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284B" w:rsidRDefault="0026284B" w:rsidP="0026284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</w:t>
      </w:r>
      <w:r w:rsidR="00C25D3A">
        <w:rPr>
          <w:rFonts w:ascii="Times New Roman" w:eastAsia="Calibri" w:hAnsi="Times New Roman" w:cs="Times New Roman"/>
          <w:sz w:val="24"/>
          <w:szCs w:val="24"/>
          <w:lang w:bidi="en-US"/>
        </w:rPr>
        <w:t>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25D3A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rún  191</w:t>
      </w:r>
      <w:r w:rsidR="00C25D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  pečiatka </w:t>
      </w:r>
      <w:proofErr w:type="spellStart"/>
      <w:r w:rsidR="00C25D3A">
        <w:rPr>
          <w:rFonts w:ascii="Times New Roman" w:eastAsia="Calibri" w:hAnsi="Times New Roman" w:cs="Times New Roman"/>
          <w:sz w:val="24"/>
          <w:szCs w:val="24"/>
          <w:lang w:bidi="en-US"/>
        </w:rPr>
        <w:t>Deutschösterreich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25D3A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C25D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284B" w:rsidRPr="000554F8" w:rsidRDefault="000554F8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ČSR</w:t>
      </w:r>
    </w:p>
    <w:p w:rsidR="009D22FB" w:rsidRDefault="009D22FB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1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/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D22FB" w:rsidRDefault="009D22FB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č  192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/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D22FB" w:rsidRDefault="009D22FB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Kč  192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D22FB" w:rsidRDefault="009D22FB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0  Kč  1934  G 484947,  malé grafity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až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6284B" w:rsidRPr="000554F8" w:rsidRDefault="000554F8" w:rsidP="007B2DE5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SR  1993-</w:t>
      </w:r>
    </w:p>
    <w:p w:rsidR="009D22FB" w:rsidRDefault="009D22FB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Sk  2004  séria S,  50  Sk 2005 séria K, 100  Sk 2004 séria U,</w:t>
      </w:r>
    </w:p>
    <w:p w:rsidR="009D22FB" w:rsidRDefault="009D22FB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500  Sk 2006 séria F, 1000  Sk 2007 séria P,         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D22FB" w:rsidRPr="000554F8" w:rsidRDefault="000554F8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Bulharsko</w:t>
      </w:r>
    </w:p>
    <w:p w:rsidR="009D22FB" w:rsidRDefault="009D22FB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0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Lev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reb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D (1904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ic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,  č. 082667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D22FB" w:rsidRDefault="009D22FB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Leva Zlato ND (1916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ic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a  bez </w:t>
      </w:r>
      <w:r w:rsidR="00C632B7">
        <w:rPr>
          <w:rFonts w:ascii="Times New Roman" w:eastAsia="Calibri" w:hAnsi="Times New Roman" w:cs="Times New Roman"/>
          <w:sz w:val="24"/>
          <w:szCs w:val="24"/>
          <w:lang w:bidi="en-US"/>
        </w:rPr>
        <w:t>sériového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ísmen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632B7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32B7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632B7" w:rsidRDefault="00C632B7" w:rsidP="00C632B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Leva Zlatni ND (1917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ic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-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632B7" w:rsidRDefault="00C632B7" w:rsidP="00C632B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Leva Zlatni ND (1917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ic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-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632B7" w:rsidRPr="000554F8" w:rsidRDefault="000554F8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Čierna Hora</w:t>
      </w:r>
    </w:p>
    <w:p w:rsidR="00C632B7" w:rsidRDefault="00C632B7" w:rsidP="00C632B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1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rpe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júla 19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632B7" w:rsidRPr="000554F8" w:rsidRDefault="000554F8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Kráľ. Srbov,  Chorvátov a Slovincov</w:t>
      </w:r>
    </w:p>
    <w:p w:rsidR="00C632B7" w:rsidRDefault="00C632B7" w:rsidP="00C632B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ez let (1919),  2 kusy séria  22B a 70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632B7" w:rsidRPr="000554F8" w:rsidRDefault="000554F8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Švédsko</w:t>
      </w:r>
    </w:p>
    <w:p w:rsidR="00C632B7" w:rsidRDefault="00C632B7" w:rsidP="00C632B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on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ez let.  (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ar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XI. )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až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632B7" w:rsidRPr="000554F8" w:rsidRDefault="000554F8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Francúzsko</w:t>
      </w:r>
    </w:p>
    <w:p w:rsidR="00C632B7" w:rsidRDefault="00C632B7" w:rsidP="00C632B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Frank (27.1.1938), 50 Frank 1994, 5 Frank 1933 a</w:t>
      </w:r>
      <w:r w:rsidR="008A014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 w:rsidR="008A0144">
        <w:rPr>
          <w:rFonts w:ascii="Times New Roman" w:eastAsia="Calibri" w:hAnsi="Times New Roman" w:cs="Times New Roman"/>
          <w:sz w:val="24"/>
          <w:szCs w:val="24"/>
          <w:lang w:bidi="en-US"/>
        </w:rPr>
        <w:t>, 4 ks -1až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46432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632B7" w:rsidRPr="000554F8" w:rsidRDefault="000554F8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Grécko</w:t>
      </w:r>
    </w:p>
    <w:p w:rsidR="00C632B7" w:rsidRDefault="00F46432" w:rsidP="00C632B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632B7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C632B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632B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632B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ept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ND (1920)    Pick303</w:t>
      </w:r>
      <w:r w:rsidR="00C632B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="00C632B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632B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C632B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46432" w:rsidRDefault="00F46432" w:rsidP="00F4643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Drachma  27.10.1917 (1918)    Pick309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46432" w:rsidRDefault="00F46432" w:rsidP="00F4643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1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Drachma  27.10.1917 (1918)    Pick3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46432" w:rsidRDefault="00F46432" w:rsidP="00F4643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nvolu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1000 Drachma 1941 a 1987,  5000 Drachma 1942 a 43,</w:t>
      </w:r>
    </w:p>
    <w:p w:rsidR="00F46432" w:rsidRDefault="00F46432" w:rsidP="00F4643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25 000 Drachma 1943,  100 000 Drachma 1944,</w:t>
      </w:r>
    </w:p>
    <w:p w:rsidR="00F46432" w:rsidRDefault="00F46432" w:rsidP="00F4643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5 000 000 Drachma 1944,       spolu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46432" w:rsidRDefault="001F735A" w:rsidP="00F4643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46432">
        <w:rPr>
          <w:rFonts w:ascii="Times New Roman" w:eastAsia="Calibri" w:hAnsi="Times New Roman" w:cs="Times New Roman"/>
          <w:sz w:val="24"/>
          <w:szCs w:val="24"/>
          <w:lang w:bidi="en-US"/>
        </w:rPr>
        <w:t>621</w:t>
      </w:r>
      <w:r w:rsidR="00F4643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4643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4643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 000  Drachma  1984</w:t>
      </w:r>
      <w:r w:rsidR="00F4643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46432"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="00F4643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4643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F4643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F735A" w:rsidRPr="000554F8" w:rsidRDefault="000554F8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Maďarsko</w:t>
      </w:r>
    </w:p>
    <w:p w:rsidR="001F735A" w:rsidRDefault="001F735A" w:rsidP="001F735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nvolu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20 Kor. 1920, 5x 100 Kor. 1920, 1x 100 Kor. 1923,</w:t>
      </w:r>
    </w:p>
    <w:p w:rsidR="001F735A" w:rsidRDefault="001F735A" w:rsidP="001F735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50 Kor. 1920,  1000 Kor. a 10 000 Kor. 1920, spolu 10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-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F735A" w:rsidRDefault="001F735A" w:rsidP="001F735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ro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23,  pretlač 8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až 3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F735A" w:rsidRPr="000554F8" w:rsidRDefault="000554F8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Poľsko</w:t>
      </w:r>
    </w:p>
    <w:p w:rsidR="001F735A" w:rsidRDefault="001F735A" w:rsidP="001F735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Ľvov, rakúska okupácia Galície,  1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ru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usová</w:t>
      </w:r>
    </w:p>
    <w:p w:rsidR="001F735A" w:rsidRDefault="001F735A" w:rsidP="001F735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poukážka 1915,  séri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.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24153,  6x dierovaná</w:t>
      </w:r>
      <w:r w:rsidR="00F673F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„R“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/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673F4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673F4" w:rsidRDefault="00F673F4" w:rsidP="001F735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nvolu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 20, 100, 500, 1000 mariek pol. 1919,</w:t>
      </w:r>
    </w:p>
    <w:p w:rsidR="001F735A" w:rsidRDefault="00F673F4" w:rsidP="001F735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5000 mariek 1920 + 10 000 mariek 1922,  spolu 6 ks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-2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673F4" w:rsidRDefault="00F673F4" w:rsidP="00F673F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nvolu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:  20, 100, 500, 1000 mariek pol. 1919,</w:t>
      </w:r>
    </w:p>
    <w:p w:rsidR="00F673F4" w:rsidRDefault="00F673F4" w:rsidP="00F673F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5000 mariek 1920 + 10 000 mariek 1922,  spolu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F735A" w:rsidRDefault="00F673F4" w:rsidP="001F735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7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8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uteg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19, séria S.62 B 041,789                „R“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90696" w:rsidRDefault="00F90696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1F735A" w:rsidRPr="000554F8" w:rsidRDefault="000554F8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usko</w:t>
      </w:r>
    </w:p>
    <w:p w:rsidR="001F735A" w:rsidRDefault="00F673F4" w:rsidP="001F735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>28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ubeľ  19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9  </w:t>
      </w:r>
      <w:proofErr w:type="spellStart"/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>Šipov</w:t>
      </w:r>
      <w:proofErr w:type="spellEnd"/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F735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1F735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13CE9" w:rsidRDefault="00013CE9" w:rsidP="00013CE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2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Rubeľ  1910  1x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nš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1x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Šipo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2až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13CE9" w:rsidRDefault="00013CE9" w:rsidP="00013CE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Rubeľ  191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nšin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0F101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13CE9" w:rsidRDefault="00013CE9" w:rsidP="00013CE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Rubeľ  1912  </w:t>
      </w:r>
      <w:proofErr w:type="spellStart"/>
      <w:r w:rsidR="000F1015">
        <w:rPr>
          <w:rFonts w:ascii="Times New Roman" w:eastAsia="Calibri" w:hAnsi="Times New Roman" w:cs="Times New Roman"/>
          <w:sz w:val="24"/>
          <w:szCs w:val="24"/>
          <w:lang w:bidi="en-US"/>
        </w:rPr>
        <w:t>Šipov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F1015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F1015" w:rsidRDefault="000F1015" w:rsidP="00013CE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x zmenka na 1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>00  Rub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ľov  (1911a1013) </w:t>
      </w:r>
    </w:p>
    <w:p w:rsidR="00013CE9" w:rsidRDefault="000F1015" w:rsidP="00013CE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+ 1x zmenka na 1000 Rubľov  (1918),        spolu 3 ks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-2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13CE9" w:rsidRDefault="000F1015" w:rsidP="00013CE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1000  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>Rub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ľov  1917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1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13CE9" w:rsidRDefault="000F1015" w:rsidP="00013CE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5 000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ub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ľov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3  vojak                                               „R“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až4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13CE9" w:rsidRPr="000554F8" w:rsidRDefault="000554F8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Bulharsko</w:t>
      </w:r>
    </w:p>
    <w:p w:rsidR="00013CE9" w:rsidRDefault="000F1015" w:rsidP="00013CE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>100  Leva zlato ND (1916)  séria B,     Pick20b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013CE9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013CE9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46432" w:rsidRPr="000554F8" w:rsidRDefault="009D22FB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0554F8"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ČSR poukážka 1944</w:t>
      </w:r>
    </w:p>
    <w:p w:rsidR="009F5ACD" w:rsidRDefault="009F5ACD" w:rsidP="009F5A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Kčs 1944 séria EB, pečiatk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ehrmacht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o Viedni „R“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A5960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46432" w:rsidRPr="000554F8" w:rsidRDefault="000554F8" w:rsidP="009D22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</w:t>
      </w:r>
      <w:r w:rsidR="00AC6FED"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="008A5960"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Konvoluty</w:t>
      </w:r>
      <w:proofErr w:type="spellEnd"/>
    </w:p>
    <w:p w:rsidR="00F90696" w:rsidRDefault="008A5960" w:rsidP="009F5A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9F5AC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F5AC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9069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Červený album s bankovkami </w:t>
      </w:r>
      <w:r w:rsidR="00EE6C5C">
        <w:rPr>
          <w:rFonts w:ascii="Times New Roman" w:eastAsia="Calibri" w:hAnsi="Times New Roman" w:cs="Times New Roman"/>
          <w:sz w:val="24"/>
          <w:szCs w:val="24"/>
          <w:lang w:bidi="en-US"/>
        </w:rPr>
        <w:t>Č</w:t>
      </w:r>
      <w:r w:rsidR="00F90696">
        <w:rPr>
          <w:rFonts w:ascii="Times New Roman" w:eastAsia="Calibri" w:hAnsi="Times New Roman" w:cs="Times New Roman"/>
          <w:sz w:val="24"/>
          <w:szCs w:val="24"/>
          <w:lang w:bidi="en-US"/>
        </w:rPr>
        <w:t>eskoslovenska, R-U,  Maďarska,</w:t>
      </w:r>
    </w:p>
    <w:p w:rsidR="009F5ACD" w:rsidRDefault="00F90696" w:rsidP="009F5A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Poľska, Nemecka, Talianska, Ukrajiny a iné</w:t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F5AC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4</w:t>
      </w:r>
      <w:r w:rsidR="009F5AC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5</w:t>
      </w:r>
      <w:r w:rsidR="009F5AC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F5ACD" w:rsidRDefault="008A5960" w:rsidP="009F5A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9F5AC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9F5AC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9069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elený album s bankovkami Ruska, ZSSR, </w:t>
      </w:r>
      <w:proofErr w:type="spellStart"/>
      <w:r w:rsidR="00F90696">
        <w:rPr>
          <w:rFonts w:ascii="Times New Roman" w:eastAsia="Calibri" w:hAnsi="Times New Roman" w:cs="Times New Roman"/>
          <w:sz w:val="24"/>
          <w:szCs w:val="24"/>
          <w:lang w:bidi="en-US"/>
        </w:rPr>
        <w:t>rôzne-celý</w:t>
      </w:r>
      <w:proofErr w:type="spellEnd"/>
      <w:r w:rsidR="00F9069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vet</w:t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F5AC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90696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F90696">
        <w:rPr>
          <w:rFonts w:ascii="Times New Roman" w:eastAsia="Calibri" w:hAnsi="Times New Roman" w:cs="Times New Roman"/>
          <w:sz w:val="24"/>
          <w:szCs w:val="24"/>
          <w:lang w:bidi="en-US"/>
        </w:rPr>
        <w:t>až4</w:t>
      </w:r>
      <w:r w:rsidR="009F5AC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F5AC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90696">
        <w:rPr>
          <w:rFonts w:ascii="Times New Roman" w:eastAsia="Calibri" w:hAnsi="Times New Roman" w:cs="Times New Roman"/>
          <w:sz w:val="24"/>
          <w:szCs w:val="24"/>
          <w:lang w:bidi="en-US"/>
        </w:rPr>
        <w:t>35</w:t>
      </w:r>
      <w:r w:rsidR="009F5AC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A6C29" w:rsidRDefault="00BA6C29" w:rsidP="00BA6C2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Mince – Európa</w:t>
      </w:r>
    </w:p>
    <w:p w:rsidR="00AC6FED" w:rsidRDefault="00AC6FED" w:rsidP="00AC6FE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20  KB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e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6FED" w:rsidRDefault="00AC6FED" w:rsidP="00AC6FE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ngö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azman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6FED" w:rsidRDefault="00AC6FED" w:rsidP="00AC6FE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ngö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azman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hr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6FED" w:rsidRDefault="00AC6FED" w:rsidP="00AC6FE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ngö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8  sv. Štefan                             2x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6FED" w:rsidRDefault="00AC6FED" w:rsidP="00AC6FE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75D3F">
        <w:rPr>
          <w:rFonts w:ascii="Times New Roman" w:eastAsia="Calibri" w:hAnsi="Times New Roman" w:cs="Times New Roman"/>
          <w:sz w:val="24"/>
          <w:szCs w:val="24"/>
          <w:lang w:bidi="en-US"/>
        </w:rPr>
        <w:t>5  Forint  1968  Košút,  len 28 000ks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="00E75D3F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A6C29" w:rsidRPr="00CE21E8" w:rsidRDefault="00BA6C29" w:rsidP="00BA6C29">
      <w:pPr>
        <w:tabs>
          <w:tab w:val="left" w:pos="284"/>
          <w:tab w:val="left" w:pos="567"/>
          <w:tab w:val="left" w:pos="851"/>
          <w:tab w:val="left" w:pos="6804"/>
          <w:tab w:val="left" w:pos="8364"/>
          <w:tab w:val="left" w:pos="8647"/>
          <w:tab w:val="left" w:pos="8789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Rusko</w:t>
      </w:r>
      <w:r w:rsidRPr="00CE21E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</w:p>
    <w:p w:rsidR="00FA66E7" w:rsidRDefault="00FA66E7" w:rsidP="00FA66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6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Denga</w:t>
      </w:r>
      <w:proofErr w:type="spellEnd"/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66E7" w:rsidRDefault="00FA66E7" w:rsidP="00FA66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64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Grivenik</w:t>
      </w:r>
      <w:proofErr w:type="spellEnd"/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3/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66E7" w:rsidRDefault="00FA66E7" w:rsidP="00FA66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64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ejka 1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66  KM pre Sibír, </w:t>
      </w:r>
      <w:proofErr w:type="spellStart"/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novodeľ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66E7" w:rsidRDefault="00FA66E7" w:rsidP="00FA66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64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ejka 18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23  EM-HM  razba na staršej minci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66E7" w:rsidRDefault="00FA66E7" w:rsidP="00FA66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6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ejka </w:t>
      </w:r>
      <w:proofErr w:type="spellStart"/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serebrom</w:t>
      </w:r>
      <w:proofErr w:type="spellEnd"/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42  E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+1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66E7" w:rsidRDefault="00332DA4" w:rsidP="00FA66E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</w:t>
      </w:r>
      <w:r w:rsidR="00FA66E7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FA66E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A66E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66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81A2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½  </w:t>
      </w:r>
      <w:r w:rsidR="00FA66E7">
        <w:rPr>
          <w:rFonts w:ascii="Times New Roman" w:eastAsia="Calibri" w:hAnsi="Times New Roman" w:cs="Times New Roman"/>
          <w:sz w:val="24"/>
          <w:szCs w:val="24"/>
          <w:lang w:bidi="en-US"/>
        </w:rPr>
        <w:t>Kopejk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98, 99, 1909, 11, 12                            5 ks</w:t>
      </w:r>
      <w:r w:rsidR="00FA66E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až0-</w:t>
      </w:r>
      <w:r w:rsidR="00FA66E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A66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FA66E7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FA66E7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81A2A" w:rsidRDefault="00D81A2A" w:rsidP="00D81A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>6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Kopejka</w:t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32D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5C4C" w:rsidRDefault="00D04788" w:rsidP="00C45C4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51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ejka  18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0  CΠƂ,     len 28 000 </w:t>
      </w:r>
      <w:proofErr w:type="spellStart"/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>exemp</w:t>
      </w:r>
      <w:proofErr w:type="spellEnd"/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>.                     „R“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>3/3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C45C4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C45C4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75CC" w:rsidRDefault="007275CC" w:rsidP="007275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>6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pejka  1878  CΠƂ,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75CC" w:rsidRDefault="007275CC" w:rsidP="007275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>6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Kopejka  1863  AƂ,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275CC" w:rsidRDefault="007D5608" w:rsidP="007275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>654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  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>Kopejka 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>38, 9, 40, 41, + 5 Kopejka 1940          5 ks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>-1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4788" w:rsidRDefault="007D5608" w:rsidP="007275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>655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Para = 3 Kopejky  1772 </w:t>
      </w:r>
      <w:proofErr w:type="spellStart"/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>Sadogura</w:t>
      </w:r>
      <w:proofErr w:type="spellEnd"/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re </w:t>
      </w:r>
      <w:proofErr w:type="spellStart"/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>okup</w:t>
      </w:r>
      <w:proofErr w:type="spellEnd"/>
      <w:r w:rsidR="00D04788">
        <w:rPr>
          <w:rFonts w:ascii="Times New Roman" w:eastAsia="Calibri" w:hAnsi="Times New Roman" w:cs="Times New Roman"/>
          <w:sz w:val="24"/>
          <w:szCs w:val="24"/>
          <w:lang w:bidi="en-US"/>
        </w:rPr>
        <w:t>. Moldavsko</w:t>
      </w:r>
    </w:p>
    <w:p w:rsidR="007275CC" w:rsidRDefault="00D04788" w:rsidP="007275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 Valašsko. Razba z kovu tureckých kanónov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„R“</w:t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/1-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275C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="007275C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04788" w:rsidRPr="000554F8" w:rsidRDefault="000554F8" w:rsidP="00AF4E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Mince pre fínske </w:t>
      </w:r>
      <w:proofErr w:type="spellStart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veľkokniežatsvo</w:t>
      </w:r>
      <w:proofErr w:type="spellEnd"/>
    </w:p>
    <w:p w:rsidR="00AF4E0D" w:rsidRDefault="007D5608" w:rsidP="00AF4E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>656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</w:t>
      </w:r>
      <w:proofErr w:type="spellStart"/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>Penni</w:t>
      </w:r>
      <w:proofErr w:type="spellEnd"/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66</w:t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4E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="00AF4E0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43E5" w:rsidRDefault="000C43E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5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n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17 bez koruny (0/0) +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n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05 (1/1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43E5" w:rsidRDefault="000C43E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n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67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43E5" w:rsidRDefault="000C43E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n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00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43E5" w:rsidRDefault="000C43E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9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43E5" w:rsidRPr="000554F8" w:rsidRDefault="000C43E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Buchara  (</w:t>
      </w:r>
      <w:proofErr w:type="spellStart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chanát</w:t>
      </w:r>
      <w:proofErr w:type="spellEnd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) </w:t>
      </w:r>
      <w:proofErr w:type="spellStart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Alim</w:t>
      </w:r>
      <w:proofErr w:type="spellEnd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Ibn</w:t>
      </w:r>
      <w:proofErr w:type="spellEnd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Amin</w:t>
      </w:r>
      <w:proofErr w:type="spellEnd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1911-20,  </w:t>
      </w:r>
    </w:p>
    <w:p w:rsidR="000C43E5" w:rsidRDefault="000C43E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355FC">
        <w:rPr>
          <w:rFonts w:ascii="Times New Roman" w:eastAsia="Calibri" w:hAnsi="Times New Roman" w:cs="Times New Roman"/>
          <w:sz w:val="24"/>
          <w:szCs w:val="24"/>
          <w:lang w:bidi="en-US"/>
        </w:rPr>
        <w:t>661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alu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H 1332  ( v kruhu 32 ),    KM 86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896892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/</w:t>
      </w:r>
      <w:r w:rsidR="00896892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96892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43E5" w:rsidRDefault="00896892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Teng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H 1337                             nedoraz.                  „R“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96892" w:rsidRPr="000554F8" w:rsidRDefault="00896892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Khiva</w:t>
      </w:r>
      <w:proofErr w:type="spellEnd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( </w:t>
      </w:r>
      <w:proofErr w:type="spellStart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chanát</w:t>
      </w:r>
      <w:proofErr w:type="spellEnd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) </w:t>
      </w:r>
      <w:proofErr w:type="spellStart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Saayid</w:t>
      </w:r>
      <w:proofErr w:type="spellEnd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Muhamad</w:t>
      </w:r>
      <w:proofErr w:type="spellEnd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AH 1282-1312</w:t>
      </w:r>
    </w:p>
    <w:p w:rsidR="000C43E5" w:rsidRDefault="00896892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Teng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H 1311 H,   Y#6                                            „R“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96892" w:rsidRDefault="00896892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4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43E5"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</w:t>
      </w:r>
      <w:proofErr w:type="spellStart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Chorezm</w:t>
      </w:r>
      <w:proofErr w:type="spellEnd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( sov. ľud. </w:t>
      </w:r>
      <w:proofErr w:type="spellStart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ep</w:t>
      </w:r>
      <w:proofErr w:type="spellEnd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 )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H 1338  (1920) – AH 1343 (1924)</w:t>
      </w:r>
    </w:p>
    <w:p w:rsidR="000C43E5" w:rsidRDefault="00896892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20  Rubeľ  AH 1339  bronz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96892" w:rsidRPr="000554F8" w:rsidRDefault="00896892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Armavir</w:t>
      </w:r>
      <w:proofErr w:type="spellEnd"/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– bielogvarde</w:t>
      </w:r>
      <w:r w:rsid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j</w:t>
      </w:r>
      <w:r w:rsidRPr="000554F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ské mesto</w:t>
      </w:r>
    </w:p>
    <w:p w:rsidR="000C43E5" w:rsidRDefault="00896892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  Rubeľ  1918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92E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na hrane jemné pozdĺžne </w:t>
      </w:r>
      <w:proofErr w:type="spellStart"/>
      <w:r w:rsidR="00492EB1">
        <w:rPr>
          <w:rFonts w:ascii="Times New Roman" w:eastAsia="Calibri" w:hAnsi="Times New Roman" w:cs="Times New Roman"/>
          <w:sz w:val="24"/>
          <w:szCs w:val="24"/>
          <w:lang w:bidi="en-US"/>
        </w:rPr>
        <w:t>ryhov</w:t>
      </w:r>
      <w:proofErr w:type="spellEnd"/>
      <w:r w:rsidR="00492EB1">
        <w:rPr>
          <w:rFonts w:ascii="Times New Roman" w:eastAsia="Calibri" w:hAnsi="Times New Roman" w:cs="Times New Roman"/>
          <w:sz w:val="24"/>
          <w:szCs w:val="24"/>
          <w:lang w:bidi="en-US"/>
        </w:rPr>
        <w:t>.    „RR“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492EB1">
        <w:rPr>
          <w:rFonts w:ascii="Times New Roman" w:eastAsia="Calibri" w:hAnsi="Times New Roman" w:cs="Times New Roman"/>
          <w:sz w:val="24"/>
          <w:szCs w:val="24"/>
          <w:lang w:bidi="en-US"/>
        </w:rPr>
        <w:t>1/1-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92EB1">
        <w:rPr>
          <w:rFonts w:ascii="Times New Roman" w:eastAsia="Calibri" w:hAnsi="Times New Roman" w:cs="Times New Roman"/>
          <w:sz w:val="24"/>
          <w:szCs w:val="24"/>
          <w:lang w:bidi="en-US"/>
        </w:rPr>
        <w:t>120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C43E5" w:rsidRPr="00FA795A" w:rsidRDefault="00492EB1" w:rsidP="00AF4E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A795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</w:t>
      </w:r>
      <w:proofErr w:type="spellStart"/>
      <w:r w:rsidRPr="00FA795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Guernsey</w:t>
      </w:r>
      <w:proofErr w:type="spellEnd"/>
      <w:r w:rsidRPr="00FA795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</w:p>
    <w:p w:rsidR="00623CB5" w:rsidRDefault="00623CB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6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Jedinečná zbierka mincí ostrova v Kanáli La Manche. Obsahuje</w:t>
      </w:r>
    </w:p>
    <w:p w:rsidR="00623CB5" w:rsidRDefault="00623CB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5F2A64">
        <w:rPr>
          <w:rFonts w:ascii="Times New Roman" w:eastAsia="Calibri" w:hAnsi="Times New Roman" w:cs="Times New Roman"/>
          <w:sz w:val="24"/>
          <w:szCs w:val="24"/>
          <w:lang w:bidi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dobie vlády Viktórie, Eduarda VII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eorg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eorg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I.</w:t>
      </w:r>
    </w:p>
    <w:p w:rsidR="00623CB5" w:rsidRPr="005F2A64" w:rsidRDefault="00623CB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5F2A64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 Alžbety do roku 1959</w:t>
      </w:r>
      <w:r w:rsidRPr="005F2A6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</w:t>
      </w:r>
      <w:r w:rsidR="005F2A64" w:rsidRPr="005F2A64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     Spolu 30 ks</w:t>
      </w:r>
    </w:p>
    <w:p w:rsidR="00623CB5" w:rsidRDefault="00623CB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ub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30, 1903, 1933, 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ub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58, 1868, 1885 H, 1906 H,</w:t>
      </w:r>
    </w:p>
    <w:p w:rsidR="00623CB5" w:rsidRDefault="00623CB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929 H,  4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ub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64, 1874, 1893, 1902 H, 1906 H, 1914 H,</w:t>
      </w:r>
    </w:p>
    <w:p w:rsidR="00623CB5" w:rsidRDefault="00623CB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918 H, 1920 H,  8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ub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64, 1889 H, 1902 H, 03 H, 10 H,</w:t>
      </w:r>
    </w:p>
    <w:p w:rsidR="000C43E5" w:rsidRDefault="00623CB5" w:rsidP="000C43E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5F2A64">
        <w:rPr>
          <w:rFonts w:ascii="Times New Roman" w:eastAsia="Calibri" w:hAnsi="Times New Roman" w:cs="Times New Roman"/>
          <w:sz w:val="24"/>
          <w:szCs w:val="24"/>
          <w:lang w:bidi="en-US"/>
        </w:rPr>
        <w:t>1914 H, 20 H, 34 H, 38 H, 47 H, 49 H, 56, 59,  3 pence 1959</w:t>
      </w:r>
      <w:r w:rsidR="000C43E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F2A6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1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F2A64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0C43E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795A" w:rsidRPr="00FA795A" w:rsidRDefault="00FA795A" w:rsidP="005F2A6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A795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Jersey</w:t>
      </w:r>
    </w:p>
    <w:p w:rsidR="005F2A64" w:rsidRDefault="005F2A64" w:rsidP="005F2A6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6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Jedinečná zbierka mincí ostrova Jersey do roku 1966. 20. stor.</w:t>
      </w:r>
    </w:p>
    <w:p w:rsidR="005F2A64" w:rsidRPr="005F2A64" w:rsidRDefault="005F2A64" w:rsidP="005F2A6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je komplet zozbierané, 19. stor. čiastočne. </w:t>
      </w:r>
      <w:r w:rsidRPr="005F2A64">
        <w:rPr>
          <w:rFonts w:ascii="Times New Roman" w:eastAsia="Calibri" w:hAnsi="Times New Roman" w:cs="Times New Roman"/>
          <w:b/>
          <w:sz w:val="24"/>
          <w:szCs w:val="24"/>
          <w:lang w:bidi="en-US"/>
        </w:rPr>
        <w:t>Obsahuje 38 ks</w:t>
      </w:r>
    </w:p>
    <w:p w:rsidR="005C309C" w:rsidRDefault="005F2A64" w:rsidP="005F2A6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/24</w:t>
      </w:r>
      <w:r w:rsidR="005C30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Šiling: 1877, 1909, 1911, 13, 23 </w:t>
      </w:r>
      <w:proofErr w:type="spellStart"/>
      <w:r w:rsidR="005C309C">
        <w:rPr>
          <w:rFonts w:ascii="Times New Roman" w:eastAsia="Calibri" w:hAnsi="Times New Roman" w:cs="Times New Roman"/>
          <w:sz w:val="24"/>
          <w:szCs w:val="24"/>
          <w:lang w:bidi="en-US"/>
        </w:rPr>
        <w:t>I.typ</w:t>
      </w:r>
      <w:proofErr w:type="spellEnd"/>
      <w:r w:rsidR="005C309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23 </w:t>
      </w:r>
      <w:proofErr w:type="spellStart"/>
      <w:r w:rsidR="005C309C">
        <w:rPr>
          <w:rFonts w:ascii="Times New Roman" w:eastAsia="Calibri" w:hAnsi="Times New Roman" w:cs="Times New Roman"/>
          <w:sz w:val="24"/>
          <w:szCs w:val="24"/>
          <w:lang w:bidi="en-US"/>
        </w:rPr>
        <w:t>II.typ</w:t>
      </w:r>
      <w:proofErr w:type="spellEnd"/>
      <w:r w:rsidR="005C309C">
        <w:rPr>
          <w:rFonts w:ascii="Times New Roman" w:eastAsia="Calibri" w:hAnsi="Times New Roman" w:cs="Times New Roman"/>
          <w:sz w:val="24"/>
          <w:szCs w:val="24"/>
          <w:lang w:bidi="en-US"/>
        </w:rPr>
        <w:t>, 26, 31,33</w:t>
      </w:r>
    </w:p>
    <w:p w:rsidR="005C309C" w:rsidRDefault="005C309C" w:rsidP="005F2A6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935, 37, 46, 47,  1/12 Šiling: 1877 H, 81, 88, 1909, 11, 13, </w:t>
      </w:r>
    </w:p>
    <w:p w:rsidR="005C309C" w:rsidRDefault="005C309C" w:rsidP="005F2A6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23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I.ty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23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II.ty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26, 31, 33, 35, 37, 4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eo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I.,45 Alžbeta,</w:t>
      </w:r>
    </w:p>
    <w:p w:rsidR="005F2A64" w:rsidRDefault="005C309C" w:rsidP="005F2A6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46, 47, 57, 60, 64, 66, ¼ Šiling 1957, 64, 66, 5 Šiling 1966</w:t>
      </w:r>
      <w:r w:rsidR="005F2A6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F2A6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1</w:t>
      </w:r>
      <w:r w:rsidR="005F2A6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F2A64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5F2A64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5F2A6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D3F2E" w:rsidRPr="00FA795A" w:rsidRDefault="006D3F2E" w:rsidP="00623CB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A795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USA</w:t>
      </w:r>
    </w:p>
    <w:p w:rsidR="00623CB5" w:rsidRDefault="006D3F2E" w:rsidP="00623CB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23CB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 w:rsidR="00623CB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23CB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23CB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17 D  </w:t>
      </w:r>
      <w:r w:rsidR="00623CB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23CB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="00623CB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23CB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623CB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D3F2E" w:rsidRDefault="006D3F2E" w:rsidP="006D3F2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0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D3F2E" w:rsidRDefault="006D3F2E" w:rsidP="006D3F2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9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olomb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xpositi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temer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D3F2E" w:rsidRDefault="006D3F2E" w:rsidP="006D3F2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12 S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D3F2E" w:rsidRDefault="006D3F2E" w:rsidP="006D3F2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i</w:t>
      </w:r>
      <w:r w:rsidR="001355FC">
        <w:rPr>
          <w:rFonts w:ascii="Times New Roman" w:eastAsia="Calibri" w:hAnsi="Times New Roman" w:cs="Times New Roman"/>
          <w:sz w:val="24"/>
          <w:szCs w:val="24"/>
          <w:lang w:bidi="en-US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ri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Tercentena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20-1920 loď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isťa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  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D3F2E" w:rsidRDefault="006D3F2E" w:rsidP="006D3F2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6 U.S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esquicenti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150. výr. založ. USA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D3F2E" w:rsidRDefault="00E7773C" w:rsidP="006D3F2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D3F2E">
        <w:rPr>
          <w:rFonts w:ascii="Times New Roman" w:eastAsia="Calibri" w:hAnsi="Times New Roman" w:cs="Times New Roman"/>
          <w:sz w:val="24"/>
          <w:szCs w:val="24"/>
          <w:lang w:bidi="en-US"/>
        </w:rPr>
        <w:t>6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6D3F2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6D3F2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3F2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6D3F2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6D3F2E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65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82</w:t>
      </w:r>
      <w:r w:rsidR="006D3F2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6D3F2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3F2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6D3F2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D3F2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="0065053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6D3F2E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65053A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88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65053A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96  krásny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65053A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organ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65053A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1 D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org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65053A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1 S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organ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7773C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2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5053A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65053A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65053A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2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65053A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65053A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65053A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</w:t>
      </w:r>
      <w:r w:rsidR="00E37933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37933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 D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37933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 S 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37933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37933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S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37933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                                     vlas. škrab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7773C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E37933">
        <w:rPr>
          <w:rFonts w:ascii="Times New Roman" w:eastAsia="Calibri" w:hAnsi="Times New Roman" w:cs="Times New Roman"/>
          <w:sz w:val="24"/>
          <w:szCs w:val="24"/>
          <w:lang w:bidi="en-US"/>
        </w:rPr>
        <w:t>26 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3793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="00E3793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37933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37933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7                                     vlas. škrab.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37933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8 S malé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+2/2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37933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37933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5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37933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5 S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37933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1 S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0,  Orol na Mesiaci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773C" w:rsidRDefault="00E37933" w:rsidP="00E7773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6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6 S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0,  200. výr. USA, zvony,  v plaste</w:t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7773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E7773C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4958" w:rsidRPr="00FA795A" w:rsidRDefault="00654958" w:rsidP="0065495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A795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Severná Kórea</w:t>
      </w:r>
    </w:p>
    <w:p w:rsidR="00654958" w:rsidRDefault="00654958" w:rsidP="00BD7CC0">
      <w:pPr>
        <w:tabs>
          <w:tab w:val="left" w:pos="142"/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9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k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incí</w:t>
      </w:r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128g): 3x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unca, 1x20g, 1x15g, motív rôzny,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4958" w:rsidRPr="00FA795A" w:rsidRDefault="00654958" w:rsidP="0065495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A795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Čína</w:t>
      </w:r>
    </w:p>
    <w:p w:rsidR="00654958" w:rsidRDefault="00654958" w:rsidP="0065495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9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x  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Y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90,  5x 1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Yu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90-95, športové motívy, </w:t>
      </w:r>
    </w:p>
    <w:p w:rsidR="00654958" w:rsidRDefault="00654958" w:rsidP="0065495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sívn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ince, viac ako 170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4958" w:rsidRPr="00FA795A" w:rsidRDefault="00654958" w:rsidP="0065495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A795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Severná Kórea</w:t>
      </w:r>
    </w:p>
    <w:p w:rsidR="00654958" w:rsidRDefault="00654958" w:rsidP="0065495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>7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0  </w:t>
      </w:r>
      <w:proofErr w:type="spellStart"/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>Won</w:t>
      </w:r>
      <w:proofErr w:type="spellEnd"/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97 Fauna Ázie, 2 Pandy </w:t>
      </w:r>
      <w:proofErr w:type="spellStart"/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>multikolor</w:t>
      </w:r>
      <w:proofErr w:type="spellEnd"/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99,  7g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4958" w:rsidRDefault="00654958" w:rsidP="0065495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>7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  </w:t>
      </w:r>
      <w:proofErr w:type="spellStart"/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>Won</w:t>
      </w:r>
      <w:proofErr w:type="spellEnd"/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03, pozlátené </w:t>
      </w:r>
      <w:proofErr w:type="spellStart"/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99, 15g,  </w:t>
      </w:r>
      <w:proofErr w:type="spellStart"/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>Franz</w:t>
      </w:r>
      <w:proofErr w:type="spellEnd"/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chubert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D7CC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43E8D" w:rsidRPr="00F272DC" w:rsidRDefault="00A43E8D" w:rsidP="00F272DC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F272DC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Mince na váhu – 1 kg, balík,</w:t>
      </w:r>
    </w:p>
    <w:p w:rsidR="00A43E8D" w:rsidRDefault="00A43E8D" w:rsidP="00A43E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Srbsko, </w:t>
      </w:r>
      <w:r w:rsidR="00F9696F" w:rsidRPr="00F9696F">
        <w:rPr>
          <w:rFonts w:ascii="Times New Roman" w:eastAsia="Calibri" w:hAnsi="Times New Roman" w:cs="Times New Roman"/>
          <w:sz w:val="24"/>
          <w:szCs w:val="24"/>
          <w:lang w:bidi="en-US"/>
        </w:rPr>
        <w:t>SHS</w:t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Juhoslávia, Bulharsko, </w:t>
      </w:r>
      <w:proofErr w:type="spellStart"/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>Rumúnsko</w:t>
      </w:r>
      <w:proofErr w:type="spellEnd"/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>, Grécko, Turecko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>mix 1k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9696F" w:rsidRDefault="00F9696F" w:rsidP="00F9696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Poľsko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od roku 1923, veľa pamätných mincí</w:t>
      </w:r>
      <w:r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kg,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9696F" w:rsidRDefault="00F9696F" w:rsidP="00F9696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Rakúsko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od roku 1923 do cca 1957               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kg,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bookmarkStart w:id="0" w:name="_GoBack"/>
      <w:bookmarkEnd w:id="0"/>
    </w:p>
    <w:p w:rsidR="00F9696F" w:rsidRDefault="00F9696F" w:rsidP="00F9696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0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Benelux</w:t>
      </w:r>
      <w:r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 Belgicko, Holandsko, Luxemburg ) 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kg,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9696F" w:rsidRDefault="00F9696F" w:rsidP="00F9696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0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Francúzsko</w:t>
      </w:r>
      <w:r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od franc. rev. do zavedenia Eura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kg,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9696F" w:rsidRDefault="00F9696F" w:rsidP="00F9696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0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>Po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rtugalsko</w:t>
      </w:r>
      <w:r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 Španielsko   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kg,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9696F" w:rsidRDefault="00F9696F" w:rsidP="00F9696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0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E7C8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Taliansko</w:t>
      </w:r>
      <w:r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d 1 </w:t>
      </w:r>
      <w:proofErr w:type="spellStart"/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o 1000 Lír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kg,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9696F" w:rsidRDefault="005E7C8D" w:rsidP="00F9696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Malé štáty Európy:</w:t>
      </w:r>
      <w:r w:rsidR="00F9696F"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Malta, Cyprus, San Maríno, Vatikán  mix, 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</w:t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kg,   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9696F" w:rsidRDefault="005E7C8D" w:rsidP="00F9696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5E7C8D">
        <w:rPr>
          <w:rFonts w:ascii="Times New Roman" w:eastAsia="Calibri" w:hAnsi="Times New Roman" w:cs="Times New Roman"/>
          <w:b/>
          <w:sz w:val="24"/>
          <w:szCs w:val="24"/>
          <w:lang w:bidi="en-US"/>
        </w:rPr>
        <w:t>Sever. štáty: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Fínsko, Švédsko, Nórsko, Dánsko, Island od 1Őre 10 Kor.</w:t>
      </w:r>
      <w:r w:rsidR="00F9696F"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kg,  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9696F" w:rsidRDefault="005E7C8D" w:rsidP="00F9696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5416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akúsko-Uhorsk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do r. 1918</w:t>
      </w:r>
      <w:r w:rsidR="00F9696F"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</w:t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kg,    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969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F9696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7C8D" w:rsidRDefault="00D5416A" w:rsidP="005E7C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D5416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ČSR – ČSF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od 1921 - 1992</w:t>
      </w:r>
      <w:r w:rsidR="005E7C8D"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kg,    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7C8D" w:rsidRDefault="00D5416A" w:rsidP="005E7C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Nemecko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ix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isárstvo,Weim</w:t>
      </w:r>
      <w:proofErr w:type="spellEnd"/>
      <w:r w:rsidR="007F3E61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III. ríša, Bank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eu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änd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o 1949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kg, 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7C8D" w:rsidRDefault="007F3E61" w:rsidP="005E7C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Veľká Británi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 Írsko od ¼ Penny –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row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do r. 1967,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>1kg,  20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7C8D" w:rsidRDefault="007F3E61" w:rsidP="005E7C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Ázi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pestrý mix</w:t>
      </w:r>
      <w:r w:rsidR="005E7C8D"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kg,    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7C8D" w:rsidRDefault="007F3E61" w:rsidP="005E7C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Afrik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estrý mix</w:t>
      </w:r>
      <w:r w:rsidR="005E7C8D"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kg,    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7C8D" w:rsidRDefault="007F3E61" w:rsidP="002F7523">
      <w:pPr>
        <w:tabs>
          <w:tab w:val="left" w:pos="567"/>
          <w:tab w:val="left" w:pos="851"/>
          <w:tab w:val="left" w:pos="5529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Južná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Severná Amerika</w:t>
      </w:r>
      <w:r w:rsidR="005E7C8D" w:rsidRPr="00F9696F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F752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kg,    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7C8D" w:rsidRDefault="007F3E61" w:rsidP="005E7C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10  kilogramový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alíček mincí a novodobých medailí,  </w:t>
      </w:r>
      <w:r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iba osobný odber</w:t>
      </w:r>
      <w:r w:rsidR="005E7C8D"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,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7C8D" w:rsidRDefault="007F3E61" w:rsidP="005E7C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0  kilogramový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alíček mincí a novodobých medailí,  </w:t>
      </w:r>
      <w:r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iba osobný odber</w:t>
      </w:r>
      <w:r w:rsidR="005E7C8D"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,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80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E7C8D" w:rsidRDefault="007F3E61" w:rsidP="005E7C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Pr="007F3E61">
        <w:rPr>
          <w:rFonts w:ascii="Times New Roman" w:eastAsia="Calibri" w:hAnsi="Times New Roman" w:cs="Times New Roman"/>
          <w:b/>
          <w:sz w:val="24"/>
          <w:szCs w:val="24"/>
          <w:lang w:bidi="en-US"/>
        </w:rPr>
        <w:t>Kazet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čs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ince 1928 – 1993,  7 poschodová,  koženková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zachovalá</w:t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E7C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="005E7C8D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54958" w:rsidRDefault="00654958" w:rsidP="00AF4E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sectPr w:rsidR="00654958" w:rsidSect="00C26846">
      <w:pgSz w:w="11906" w:h="16838"/>
      <w:pgMar w:top="1134" w:right="1021" w:bottom="86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F51"/>
    <w:multiLevelType w:val="hybridMultilevel"/>
    <w:tmpl w:val="C0C6FD94"/>
    <w:lvl w:ilvl="0" w:tplc="AF7EE38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38665661"/>
    <w:multiLevelType w:val="hybridMultilevel"/>
    <w:tmpl w:val="28606FFC"/>
    <w:lvl w:ilvl="0" w:tplc="F1422D6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0511D85"/>
    <w:multiLevelType w:val="hybridMultilevel"/>
    <w:tmpl w:val="EFFC4BD8"/>
    <w:lvl w:ilvl="0" w:tplc="5B24D5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390893"/>
    <w:multiLevelType w:val="hybridMultilevel"/>
    <w:tmpl w:val="14A2CDE0"/>
    <w:lvl w:ilvl="0" w:tplc="C87A7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BB1F48"/>
    <w:rsid w:val="00000896"/>
    <w:rsid w:val="00000E65"/>
    <w:rsid w:val="00012127"/>
    <w:rsid w:val="00013790"/>
    <w:rsid w:val="00013CE9"/>
    <w:rsid w:val="00021AC9"/>
    <w:rsid w:val="00022594"/>
    <w:rsid w:val="0002259D"/>
    <w:rsid w:val="000253D7"/>
    <w:rsid w:val="0002685C"/>
    <w:rsid w:val="0003204F"/>
    <w:rsid w:val="000356C3"/>
    <w:rsid w:val="000358A0"/>
    <w:rsid w:val="00035943"/>
    <w:rsid w:val="00035C1C"/>
    <w:rsid w:val="00036320"/>
    <w:rsid w:val="00041C10"/>
    <w:rsid w:val="00042FAA"/>
    <w:rsid w:val="0004725D"/>
    <w:rsid w:val="00052A19"/>
    <w:rsid w:val="00052FB2"/>
    <w:rsid w:val="0005382F"/>
    <w:rsid w:val="000554F8"/>
    <w:rsid w:val="00055C46"/>
    <w:rsid w:val="00061E49"/>
    <w:rsid w:val="00064C57"/>
    <w:rsid w:val="000660A9"/>
    <w:rsid w:val="000665CE"/>
    <w:rsid w:val="00067F0B"/>
    <w:rsid w:val="000700B2"/>
    <w:rsid w:val="0007072C"/>
    <w:rsid w:val="0007078C"/>
    <w:rsid w:val="00070CCB"/>
    <w:rsid w:val="00080451"/>
    <w:rsid w:val="000827F8"/>
    <w:rsid w:val="00082BCE"/>
    <w:rsid w:val="000842DB"/>
    <w:rsid w:val="00084B2C"/>
    <w:rsid w:val="00096435"/>
    <w:rsid w:val="0009739C"/>
    <w:rsid w:val="000A1311"/>
    <w:rsid w:val="000A1349"/>
    <w:rsid w:val="000A1362"/>
    <w:rsid w:val="000A1984"/>
    <w:rsid w:val="000A64E3"/>
    <w:rsid w:val="000B12A9"/>
    <w:rsid w:val="000B265E"/>
    <w:rsid w:val="000B31E7"/>
    <w:rsid w:val="000B4C91"/>
    <w:rsid w:val="000B5277"/>
    <w:rsid w:val="000C21B5"/>
    <w:rsid w:val="000C2EDF"/>
    <w:rsid w:val="000C43E5"/>
    <w:rsid w:val="000C4E1C"/>
    <w:rsid w:val="000C4ED2"/>
    <w:rsid w:val="000C5D98"/>
    <w:rsid w:val="000C737C"/>
    <w:rsid w:val="000C794A"/>
    <w:rsid w:val="000C7B79"/>
    <w:rsid w:val="000D17BD"/>
    <w:rsid w:val="000D1BDB"/>
    <w:rsid w:val="000D3091"/>
    <w:rsid w:val="000D4D2D"/>
    <w:rsid w:val="000D54F2"/>
    <w:rsid w:val="000D6394"/>
    <w:rsid w:val="000D63A3"/>
    <w:rsid w:val="000E34A1"/>
    <w:rsid w:val="000E3D94"/>
    <w:rsid w:val="000E5C02"/>
    <w:rsid w:val="000F00BE"/>
    <w:rsid w:val="000F1015"/>
    <w:rsid w:val="000F1DED"/>
    <w:rsid w:val="000F27C5"/>
    <w:rsid w:val="000F35B6"/>
    <w:rsid w:val="000F3A81"/>
    <w:rsid w:val="000F4BF9"/>
    <w:rsid w:val="000F627C"/>
    <w:rsid w:val="000F6B20"/>
    <w:rsid w:val="000F7E4A"/>
    <w:rsid w:val="001005E2"/>
    <w:rsid w:val="00100F93"/>
    <w:rsid w:val="0010398B"/>
    <w:rsid w:val="00110ACC"/>
    <w:rsid w:val="00123C7A"/>
    <w:rsid w:val="0012505D"/>
    <w:rsid w:val="00125298"/>
    <w:rsid w:val="00125D4A"/>
    <w:rsid w:val="00130D85"/>
    <w:rsid w:val="001355FC"/>
    <w:rsid w:val="00141F66"/>
    <w:rsid w:val="0014407B"/>
    <w:rsid w:val="00144FC2"/>
    <w:rsid w:val="001500AA"/>
    <w:rsid w:val="0015047A"/>
    <w:rsid w:val="001505D6"/>
    <w:rsid w:val="00150816"/>
    <w:rsid w:val="00155A9D"/>
    <w:rsid w:val="00160785"/>
    <w:rsid w:val="00160A19"/>
    <w:rsid w:val="00161567"/>
    <w:rsid w:val="00163FA4"/>
    <w:rsid w:val="0016530E"/>
    <w:rsid w:val="00165FD1"/>
    <w:rsid w:val="0016627A"/>
    <w:rsid w:val="00170E26"/>
    <w:rsid w:val="00172706"/>
    <w:rsid w:val="00174A59"/>
    <w:rsid w:val="001806AF"/>
    <w:rsid w:val="00180E53"/>
    <w:rsid w:val="00187833"/>
    <w:rsid w:val="001902E2"/>
    <w:rsid w:val="001905CF"/>
    <w:rsid w:val="00190791"/>
    <w:rsid w:val="001931B3"/>
    <w:rsid w:val="001A02C2"/>
    <w:rsid w:val="001A3C80"/>
    <w:rsid w:val="001A3DF1"/>
    <w:rsid w:val="001A6791"/>
    <w:rsid w:val="001A7D7D"/>
    <w:rsid w:val="001A7D82"/>
    <w:rsid w:val="001B0E09"/>
    <w:rsid w:val="001B1B73"/>
    <w:rsid w:val="001B309E"/>
    <w:rsid w:val="001B764A"/>
    <w:rsid w:val="001C006F"/>
    <w:rsid w:val="001C22D8"/>
    <w:rsid w:val="001C367D"/>
    <w:rsid w:val="001C4B50"/>
    <w:rsid w:val="001C777D"/>
    <w:rsid w:val="001D1100"/>
    <w:rsid w:val="001D1DAC"/>
    <w:rsid w:val="001D1E3F"/>
    <w:rsid w:val="001D6972"/>
    <w:rsid w:val="001E18FE"/>
    <w:rsid w:val="001E19B6"/>
    <w:rsid w:val="001E1EA4"/>
    <w:rsid w:val="001E5946"/>
    <w:rsid w:val="001E632D"/>
    <w:rsid w:val="001E78F0"/>
    <w:rsid w:val="001F1CFC"/>
    <w:rsid w:val="001F1E5C"/>
    <w:rsid w:val="001F6817"/>
    <w:rsid w:val="001F735A"/>
    <w:rsid w:val="001F7E33"/>
    <w:rsid w:val="00201BFA"/>
    <w:rsid w:val="002020B5"/>
    <w:rsid w:val="00203626"/>
    <w:rsid w:val="0020373E"/>
    <w:rsid w:val="00210E58"/>
    <w:rsid w:val="00211B64"/>
    <w:rsid w:val="00215CF8"/>
    <w:rsid w:val="002202EF"/>
    <w:rsid w:val="002216C3"/>
    <w:rsid w:val="00227AB8"/>
    <w:rsid w:val="00235AC1"/>
    <w:rsid w:val="00240466"/>
    <w:rsid w:val="00245C98"/>
    <w:rsid w:val="00247916"/>
    <w:rsid w:val="00251123"/>
    <w:rsid w:val="0025208F"/>
    <w:rsid w:val="00253E12"/>
    <w:rsid w:val="00254277"/>
    <w:rsid w:val="0025438F"/>
    <w:rsid w:val="0025659F"/>
    <w:rsid w:val="00256A09"/>
    <w:rsid w:val="002579FC"/>
    <w:rsid w:val="0026104E"/>
    <w:rsid w:val="0026284B"/>
    <w:rsid w:val="00262A9F"/>
    <w:rsid w:val="00264A11"/>
    <w:rsid w:val="00265007"/>
    <w:rsid w:val="00271A1C"/>
    <w:rsid w:val="002762E9"/>
    <w:rsid w:val="0028198A"/>
    <w:rsid w:val="00282BB2"/>
    <w:rsid w:val="00283D23"/>
    <w:rsid w:val="002840B8"/>
    <w:rsid w:val="00285595"/>
    <w:rsid w:val="002904E3"/>
    <w:rsid w:val="00290EE1"/>
    <w:rsid w:val="00292B5F"/>
    <w:rsid w:val="00294841"/>
    <w:rsid w:val="002A061E"/>
    <w:rsid w:val="002A1416"/>
    <w:rsid w:val="002A19DB"/>
    <w:rsid w:val="002A4149"/>
    <w:rsid w:val="002A5879"/>
    <w:rsid w:val="002A625E"/>
    <w:rsid w:val="002A6352"/>
    <w:rsid w:val="002A6F05"/>
    <w:rsid w:val="002B2349"/>
    <w:rsid w:val="002C05AA"/>
    <w:rsid w:val="002C193B"/>
    <w:rsid w:val="002D0835"/>
    <w:rsid w:val="002D0A8A"/>
    <w:rsid w:val="002D2288"/>
    <w:rsid w:val="002D56CD"/>
    <w:rsid w:val="002E1DDE"/>
    <w:rsid w:val="002E1F74"/>
    <w:rsid w:val="002E5855"/>
    <w:rsid w:val="002E65D3"/>
    <w:rsid w:val="002E6D11"/>
    <w:rsid w:val="002F0C05"/>
    <w:rsid w:val="002F0DDA"/>
    <w:rsid w:val="002F1179"/>
    <w:rsid w:val="002F16F2"/>
    <w:rsid w:val="002F2273"/>
    <w:rsid w:val="002F503C"/>
    <w:rsid w:val="002F7523"/>
    <w:rsid w:val="003028D6"/>
    <w:rsid w:val="003051E3"/>
    <w:rsid w:val="00307DB1"/>
    <w:rsid w:val="00312237"/>
    <w:rsid w:val="00317A43"/>
    <w:rsid w:val="00320B1E"/>
    <w:rsid w:val="00321AFB"/>
    <w:rsid w:val="003232BF"/>
    <w:rsid w:val="003238A4"/>
    <w:rsid w:val="0032422D"/>
    <w:rsid w:val="00324927"/>
    <w:rsid w:val="003317D9"/>
    <w:rsid w:val="00332DA4"/>
    <w:rsid w:val="00334827"/>
    <w:rsid w:val="0034201E"/>
    <w:rsid w:val="0034220F"/>
    <w:rsid w:val="003435F1"/>
    <w:rsid w:val="00345CF8"/>
    <w:rsid w:val="00346B05"/>
    <w:rsid w:val="003474F0"/>
    <w:rsid w:val="00347588"/>
    <w:rsid w:val="00352560"/>
    <w:rsid w:val="00353660"/>
    <w:rsid w:val="00354626"/>
    <w:rsid w:val="0036054D"/>
    <w:rsid w:val="00361C13"/>
    <w:rsid w:val="0036691E"/>
    <w:rsid w:val="003714E6"/>
    <w:rsid w:val="003744D9"/>
    <w:rsid w:val="00374A6D"/>
    <w:rsid w:val="00380E06"/>
    <w:rsid w:val="00382250"/>
    <w:rsid w:val="00385B3E"/>
    <w:rsid w:val="00390514"/>
    <w:rsid w:val="00391211"/>
    <w:rsid w:val="00391CEB"/>
    <w:rsid w:val="003924C1"/>
    <w:rsid w:val="00396907"/>
    <w:rsid w:val="00396A1E"/>
    <w:rsid w:val="003A46C0"/>
    <w:rsid w:val="003A5620"/>
    <w:rsid w:val="003B243E"/>
    <w:rsid w:val="003B3565"/>
    <w:rsid w:val="003B5B73"/>
    <w:rsid w:val="003B715D"/>
    <w:rsid w:val="003C3F69"/>
    <w:rsid w:val="003D04F3"/>
    <w:rsid w:val="003D2456"/>
    <w:rsid w:val="003D2A7C"/>
    <w:rsid w:val="003D7797"/>
    <w:rsid w:val="003E0BCC"/>
    <w:rsid w:val="003E3816"/>
    <w:rsid w:val="003E3831"/>
    <w:rsid w:val="003E6484"/>
    <w:rsid w:val="003E79CD"/>
    <w:rsid w:val="003F17CC"/>
    <w:rsid w:val="003F534F"/>
    <w:rsid w:val="003F5ED7"/>
    <w:rsid w:val="00400915"/>
    <w:rsid w:val="0040207E"/>
    <w:rsid w:val="00406CCD"/>
    <w:rsid w:val="004111B3"/>
    <w:rsid w:val="00411AD4"/>
    <w:rsid w:val="00414DEB"/>
    <w:rsid w:val="00415856"/>
    <w:rsid w:val="00415FF3"/>
    <w:rsid w:val="004240D0"/>
    <w:rsid w:val="0042636E"/>
    <w:rsid w:val="00427B07"/>
    <w:rsid w:val="004306F9"/>
    <w:rsid w:val="00431D6B"/>
    <w:rsid w:val="00432237"/>
    <w:rsid w:val="004339CE"/>
    <w:rsid w:val="0043572C"/>
    <w:rsid w:val="00435785"/>
    <w:rsid w:val="004370F6"/>
    <w:rsid w:val="00440BC4"/>
    <w:rsid w:val="00441CD3"/>
    <w:rsid w:val="00441F57"/>
    <w:rsid w:val="004422FA"/>
    <w:rsid w:val="00446215"/>
    <w:rsid w:val="004476C3"/>
    <w:rsid w:val="00452C79"/>
    <w:rsid w:val="004534C0"/>
    <w:rsid w:val="00455843"/>
    <w:rsid w:val="004564CB"/>
    <w:rsid w:val="00457ADA"/>
    <w:rsid w:val="00460A4B"/>
    <w:rsid w:val="00462475"/>
    <w:rsid w:val="004639F2"/>
    <w:rsid w:val="004644C6"/>
    <w:rsid w:val="00464E67"/>
    <w:rsid w:val="004650A2"/>
    <w:rsid w:val="00466AF4"/>
    <w:rsid w:val="00471ED5"/>
    <w:rsid w:val="00474032"/>
    <w:rsid w:val="00483567"/>
    <w:rsid w:val="00490F2A"/>
    <w:rsid w:val="00492EB1"/>
    <w:rsid w:val="004935F9"/>
    <w:rsid w:val="00493822"/>
    <w:rsid w:val="0049405D"/>
    <w:rsid w:val="00496058"/>
    <w:rsid w:val="004972E2"/>
    <w:rsid w:val="004A1EC2"/>
    <w:rsid w:val="004A3935"/>
    <w:rsid w:val="004A3C95"/>
    <w:rsid w:val="004A49E1"/>
    <w:rsid w:val="004A4D68"/>
    <w:rsid w:val="004A5BE6"/>
    <w:rsid w:val="004A7B3F"/>
    <w:rsid w:val="004A7C3A"/>
    <w:rsid w:val="004B007F"/>
    <w:rsid w:val="004B06FF"/>
    <w:rsid w:val="004B09A2"/>
    <w:rsid w:val="004B4925"/>
    <w:rsid w:val="004B5C3B"/>
    <w:rsid w:val="004B7083"/>
    <w:rsid w:val="004C140D"/>
    <w:rsid w:val="004C1AA1"/>
    <w:rsid w:val="004C323D"/>
    <w:rsid w:val="004C42A6"/>
    <w:rsid w:val="004C4452"/>
    <w:rsid w:val="004C6167"/>
    <w:rsid w:val="004D1204"/>
    <w:rsid w:val="004D155C"/>
    <w:rsid w:val="004D5BED"/>
    <w:rsid w:val="004E067A"/>
    <w:rsid w:val="004E6B04"/>
    <w:rsid w:val="004E751E"/>
    <w:rsid w:val="004F16D8"/>
    <w:rsid w:val="005006F3"/>
    <w:rsid w:val="00500C53"/>
    <w:rsid w:val="0050103D"/>
    <w:rsid w:val="00502671"/>
    <w:rsid w:val="00502B40"/>
    <w:rsid w:val="0050324D"/>
    <w:rsid w:val="00506356"/>
    <w:rsid w:val="00507961"/>
    <w:rsid w:val="00512A22"/>
    <w:rsid w:val="00516382"/>
    <w:rsid w:val="00522C7F"/>
    <w:rsid w:val="005242AB"/>
    <w:rsid w:val="00525451"/>
    <w:rsid w:val="00531007"/>
    <w:rsid w:val="0053465D"/>
    <w:rsid w:val="005346F9"/>
    <w:rsid w:val="005353B8"/>
    <w:rsid w:val="00535D6A"/>
    <w:rsid w:val="00540E57"/>
    <w:rsid w:val="00542120"/>
    <w:rsid w:val="00543839"/>
    <w:rsid w:val="00543B25"/>
    <w:rsid w:val="005461A0"/>
    <w:rsid w:val="005470D1"/>
    <w:rsid w:val="00552F05"/>
    <w:rsid w:val="005543D6"/>
    <w:rsid w:val="0056006B"/>
    <w:rsid w:val="0056036C"/>
    <w:rsid w:val="00563624"/>
    <w:rsid w:val="00566F06"/>
    <w:rsid w:val="00567F8F"/>
    <w:rsid w:val="005706E2"/>
    <w:rsid w:val="005710DF"/>
    <w:rsid w:val="00573618"/>
    <w:rsid w:val="00573FA7"/>
    <w:rsid w:val="005748DF"/>
    <w:rsid w:val="00575831"/>
    <w:rsid w:val="005811B0"/>
    <w:rsid w:val="005825D4"/>
    <w:rsid w:val="00582A32"/>
    <w:rsid w:val="00582DE3"/>
    <w:rsid w:val="00587408"/>
    <w:rsid w:val="005908E7"/>
    <w:rsid w:val="00590F12"/>
    <w:rsid w:val="0059757F"/>
    <w:rsid w:val="00597809"/>
    <w:rsid w:val="005A1A66"/>
    <w:rsid w:val="005B2931"/>
    <w:rsid w:val="005B34CF"/>
    <w:rsid w:val="005B4E93"/>
    <w:rsid w:val="005B60BE"/>
    <w:rsid w:val="005B731A"/>
    <w:rsid w:val="005C049C"/>
    <w:rsid w:val="005C0CBB"/>
    <w:rsid w:val="005C309C"/>
    <w:rsid w:val="005C4D4F"/>
    <w:rsid w:val="005C7BD1"/>
    <w:rsid w:val="005D09D7"/>
    <w:rsid w:val="005D264B"/>
    <w:rsid w:val="005D2869"/>
    <w:rsid w:val="005D43A8"/>
    <w:rsid w:val="005D43FD"/>
    <w:rsid w:val="005D663B"/>
    <w:rsid w:val="005D7E40"/>
    <w:rsid w:val="005E05AA"/>
    <w:rsid w:val="005E3A49"/>
    <w:rsid w:val="005E4047"/>
    <w:rsid w:val="005E4562"/>
    <w:rsid w:val="005E472E"/>
    <w:rsid w:val="005E52E6"/>
    <w:rsid w:val="005E7C48"/>
    <w:rsid w:val="005E7C8D"/>
    <w:rsid w:val="005F25A0"/>
    <w:rsid w:val="005F2A64"/>
    <w:rsid w:val="005F55EA"/>
    <w:rsid w:val="005F56F8"/>
    <w:rsid w:val="00612B33"/>
    <w:rsid w:val="0061437E"/>
    <w:rsid w:val="00617EFC"/>
    <w:rsid w:val="00621080"/>
    <w:rsid w:val="00623430"/>
    <w:rsid w:val="0062382E"/>
    <w:rsid w:val="00623CB5"/>
    <w:rsid w:val="00624697"/>
    <w:rsid w:val="00634237"/>
    <w:rsid w:val="00634405"/>
    <w:rsid w:val="006400E7"/>
    <w:rsid w:val="00642945"/>
    <w:rsid w:val="006449F6"/>
    <w:rsid w:val="00644E50"/>
    <w:rsid w:val="006456BC"/>
    <w:rsid w:val="0064749B"/>
    <w:rsid w:val="0065053A"/>
    <w:rsid w:val="00651073"/>
    <w:rsid w:val="00652DB1"/>
    <w:rsid w:val="00653AFB"/>
    <w:rsid w:val="00654200"/>
    <w:rsid w:val="00654958"/>
    <w:rsid w:val="0065779F"/>
    <w:rsid w:val="0066036D"/>
    <w:rsid w:val="006658D0"/>
    <w:rsid w:val="0066790D"/>
    <w:rsid w:val="00667B0E"/>
    <w:rsid w:val="00671DB5"/>
    <w:rsid w:val="00671EF8"/>
    <w:rsid w:val="00676080"/>
    <w:rsid w:val="00676228"/>
    <w:rsid w:val="00682D1C"/>
    <w:rsid w:val="00687372"/>
    <w:rsid w:val="006903F4"/>
    <w:rsid w:val="00691987"/>
    <w:rsid w:val="00691E31"/>
    <w:rsid w:val="006940D5"/>
    <w:rsid w:val="006942E3"/>
    <w:rsid w:val="00695E6B"/>
    <w:rsid w:val="0069648F"/>
    <w:rsid w:val="006A2903"/>
    <w:rsid w:val="006A45C8"/>
    <w:rsid w:val="006A6185"/>
    <w:rsid w:val="006B191F"/>
    <w:rsid w:val="006B1EA1"/>
    <w:rsid w:val="006B450C"/>
    <w:rsid w:val="006B4749"/>
    <w:rsid w:val="006B556C"/>
    <w:rsid w:val="006B60BF"/>
    <w:rsid w:val="006B72B4"/>
    <w:rsid w:val="006B767D"/>
    <w:rsid w:val="006B7775"/>
    <w:rsid w:val="006B78A8"/>
    <w:rsid w:val="006C19B8"/>
    <w:rsid w:val="006C2133"/>
    <w:rsid w:val="006C247D"/>
    <w:rsid w:val="006C6B06"/>
    <w:rsid w:val="006D02BC"/>
    <w:rsid w:val="006D0F00"/>
    <w:rsid w:val="006D3F2E"/>
    <w:rsid w:val="006D4CE6"/>
    <w:rsid w:val="006D4EB8"/>
    <w:rsid w:val="006D7E2A"/>
    <w:rsid w:val="006E46DC"/>
    <w:rsid w:val="006F05CF"/>
    <w:rsid w:val="006F1795"/>
    <w:rsid w:val="006F1C20"/>
    <w:rsid w:val="006F54F6"/>
    <w:rsid w:val="006F5548"/>
    <w:rsid w:val="006F5B4A"/>
    <w:rsid w:val="006F66D4"/>
    <w:rsid w:val="006F75C5"/>
    <w:rsid w:val="0070674D"/>
    <w:rsid w:val="007106A8"/>
    <w:rsid w:val="00713A4C"/>
    <w:rsid w:val="007171A2"/>
    <w:rsid w:val="00720F8F"/>
    <w:rsid w:val="00722854"/>
    <w:rsid w:val="007229D7"/>
    <w:rsid w:val="00722E07"/>
    <w:rsid w:val="0072380B"/>
    <w:rsid w:val="007239B3"/>
    <w:rsid w:val="00726F62"/>
    <w:rsid w:val="0072724A"/>
    <w:rsid w:val="007272FF"/>
    <w:rsid w:val="007273D4"/>
    <w:rsid w:val="007275CC"/>
    <w:rsid w:val="00727AA8"/>
    <w:rsid w:val="00727AD9"/>
    <w:rsid w:val="00734428"/>
    <w:rsid w:val="00734C92"/>
    <w:rsid w:val="007356DE"/>
    <w:rsid w:val="00735A48"/>
    <w:rsid w:val="00735A51"/>
    <w:rsid w:val="00740A73"/>
    <w:rsid w:val="007424FA"/>
    <w:rsid w:val="00746463"/>
    <w:rsid w:val="007511D4"/>
    <w:rsid w:val="00751B31"/>
    <w:rsid w:val="00754D26"/>
    <w:rsid w:val="007564B8"/>
    <w:rsid w:val="00756F12"/>
    <w:rsid w:val="007579CD"/>
    <w:rsid w:val="00761957"/>
    <w:rsid w:val="0076294A"/>
    <w:rsid w:val="00764ABD"/>
    <w:rsid w:val="007713C4"/>
    <w:rsid w:val="00771655"/>
    <w:rsid w:val="0077256A"/>
    <w:rsid w:val="00772790"/>
    <w:rsid w:val="0077369B"/>
    <w:rsid w:val="00776B45"/>
    <w:rsid w:val="00777504"/>
    <w:rsid w:val="00784042"/>
    <w:rsid w:val="007848E1"/>
    <w:rsid w:val="00785E61"/>
    <w:rsid w:val="0079246E"/>
    <w:rsid w:val="0079291F"/>
    <w:rsid w:val="00792FC5"/>
    <w:rsid w:val="00794C4B"/>
    <w:rsid w:val="007952B7"/>
    <w:rsid w:val="007A020D"/>
    <w:rsid w:val="007A1FB1"/>
    <w:rsid w:val="007B26D4"/>
    <w:rsid w:val="007B2DE5"/>
    <w:rsid w:val="007B3D55"/>
    <w:rsid w:val="007C2265"/>
    <w:rsid w:val="007C3AF3"/>
    <w:rsid w:val="007C4DAD"/>
    <w:rsid w:val="007C67AA"/>
    <w:rsid w:val="007C6838"/>
    <w:rsid w:val="007C770C"/>
    <w:rsid w:val="007D2ED2"/>
    <w:rsid w:val="007D439E"/>
    <w:rsid w:val="007D5608"/>
    <w:rsid w:val="007D5C1E"/>
    <w:rsid w:val="007E2E29"/>
    <w:rsid w:val="007E423D"/>
    <w:rsid w:val="007E7F76"/>
    <w:rsid w:val="007F0170"/>
    <w:rsid w:val="007F0233"/>
    <w:rsid w:val="007F3D07"/>
    <w:rsid w:val="007F3E61"/>
    <w:rsid w:val="007F602B"/>
    <w:rsid w:val="00800758"/>
    <w:rsid w:val="00801C7F"/>
    <w:rsid w:val="0080418F"/>
    <w:rsid w:val="00813DDF"/>
    <w:rsid w:val="008160F6"/>
    <w:rsid w:val="00820E00"/>
    <w:rsid w:val="00833C8A"/>
    <w:rsid w:val="00834D31"/>
    <w:rsid w:val="00835263"/>
    <w:rsid w:val="008367FD"/>
    <w:rsid w:val="00837FE6"/>
    <w:rsid w:val="00841593"/>
    <w:rsid w:val="0084219A"/>
    <w:rsid w:val="00842E3E"/>
    <w:rsid w:val="008440AE"/>
    <w:rsid w:val="00844235"/>
    <w:rsid w:val="0085059A"/>
    <w:rsid w:val="008520C5"/>
    <w:rsid w:val="00856328"/>
    <w:rsid w:val="00857981"/>
    <w:rsid w:val="008608DF"/>
    <w:rsid w:val="00861079"/>
    <w:rsid w:val="00862761"/>
    <w:rsid w:val="00865C94"/>
    <w:rsid w:val="00866F3A"/>
    <w:rsid w:val="0087076D"/>
    <w:rsid w:val="00872F43"/>
    <w:rsid w:val="00873D4E"/>
    <w:rsid w:val="00877E35"/>
    <w:rsid w:val="00885675"/>
    <w:rsid w:val="00887A5F"/>
    <w:rsid w:val="008929EE"/>
    <w:rsid w:val="00893A45"/>
    <w:rsid w:val="008967C8"/>
    <w:rsid w:val="00896892"/>
    <w:rsid w:val="008A0144"/>
    <w:rsid w:val="008A1845"/>
    <w:rsid w:val="008A48AF"/>
    <w:rsid w:val="008A4E90"/>
    <w:rsid w:val="008A5960"/>
    <w:rsid w:val="008A734D"/>
    <w:rsid w:val="008B041A"/>
    <w:rsid w:val="008B264D"/>
    <w:rsid w:val="008B285F"/>
    <w:rsid w:val="008B55A3"/>
    <w:rsid w:val="008B5BAF"/>
    <w:rsid w:val="008B608C"/>
    <w:rsid w:val="008B7A52"/>
    <w:rsid w:val="008C03B2"/>
    <w:rsid w:val="008C12ED"/>
    <w:rsid w:val="008C40DB"/>
    <w:rsid w:val="008C40DD"/>
    <w:rsid w:val="008C72E3"/>
    <w:rsid w:val="008C7CF0"/>
    <w:rsid w:val="008D15C3"/>
    <w:rsid w:val="008D2689"/>
    <w:rsid w:val="008D2CA3"/>
    <w:rsid w:val="008D3783"/>
    <w:rsid w:val="008D42F2"/>
    <w:rsid w:val="008D4C5A"/>
    <w:rsid w:val="008D7D3F"/>
    <w:rsid w:val="008E3F46"/>
    <w:rsid w:val="008E4AA1"/>
    <w:rsid w:val="008E646F"/>
    <w:rsid w:val="008E7B26"/>
    <w:rsid w:val="008F42A6"/>
    <w:rsid w:val="008F4D78"/>
    <w:rsid w:val="008F5A61"/>
    <w:rsid w:val="008F612F"/>
    <w:rsid w:val="00900C41"/>
    <w:rsid w:val="00903159"/>
    <w:rsid w:val="00907248"/>
    <w:rsid w:val="00914556"/>
    <w:rsid w:val="00914F67"/>
    <w:rsid w:val="0091571D"/>
    <w:rsid w:val="00917118"/>
    <w:rsid w:val="009273DE"/>
    <w:rsid w:val="00927808"/>
    <w:rsid w:val="00930A99"/>
    <w:rsid w:val="00932093"/>
    <w:rsid w:val="00936DA8"/>
    <w:rsid w:val="0093769D"/>
    <w:rsid w:val="0095259C"/>
    <w:rsid w:val="00955B81"/>
    <w:rsid w:val="009603CE"/>
    <w:rsid w:val="00962569"/>
    <w:rsid w:val="00963513"/>
    <w:rsid w:val="009637F0"/>
    <w:rsid w:val="00964141"/>
    <w:rsid w:val="009646E8"/>
    <w:rsid w:val="0096559E"/>
    <w:rsid w:val="00967FA5"/>
    <w:rsid w:val="00970267"/>
    <w:rsid w:val="00971729"/>
    <w:rsid w:val="00971A95"/>
    <w:rsid w:val="00972C35"/>
    <w:rsid w:val="00974D67"/>
    <w:rsid w:val="00977FAC"/>
    <w:rsid w:val="009825C1"/>
    <w:rsid w:val="00982A41"/>
    <w:rsid w:val="0098559C"/>
    <w:rsid w:val="00986005"/>
    <w:rsid w:val="00986CA5"/>
    <w:rsid w:val="00987AF7"/>
    <w:rsid w:val="00990F9A"/>
    <w:rsid w:val="00992615"/>
    <w:rsid w:val="00993661"/>
    <w:rsid w:val="00994F12"/>
    <w:rsid w:val="009961CF"/>
    <w:rsid w:val="00997A65"/>
    <w:rsid w:val="009A044B"/>
    <w:rsid w:val="009A0991"/>
    <w:rsid w:val="009A48C3"/>
    <w:rsid w:val="009A5478"/>
    <w:rsid w:val="009B0AFF"/>
    <w:rsid w:val="009B1140"/>
    <w:rsid w:val="009B11B4"/>
    <w:rsid w:val="009B19DE"/>
    <w:rsid w:val="009B5815"/>
    <w:rsid w:val="009B6CD1"/>
    <w:rsid w:val="009B7DDE"/>
    <w:rsid w:val="009C166B"/>
    <w:rsid w:val="009C172B"/>
    <w:rsid w:val="009C6179"/>
    <w:rsid w:val="009D22FB"/>
    <w:rsid w:val="009D4CAD"/>
    <w:rsid w:val="009D7806"/>
    <w:rsid w:val="009E01DF"/>
    <w:rsid w:val="009E055C"/>
    <w:rsid w:val="009E2705"/>
    <w:rsid w:val="009E34F8"/>
    <w:rsid w:val="009E4821"/>
    <w:rsid w:val="009E4C9E"/>
    <w:rsid w:val="009F022F"/>
    <w:rsid w:val="009F5ACD"/>
    <w:rsid w:val="009F6015"/>
    <w:rsid w:val="009F703C"/>
    <w:rsid w:val="00A01065"/>
    <w:rsid w:val="00A0244A"/>
    <w:rsid w:val="00A07998"/>
    <w:rsid w:val="00A07F86"/>
    <w:rsid w:val="00A101F0"/>
    <w:rsid w:val="00A125E1"/>
    <w:rsid w:val="00A12A93"/>
    <w:rsid w:val="00A15F70"/>
    <w:rsid w:val="00A203E6"/>
    <w:rsid w:val="00A21C53"/>
    <w:rsid w:val="00A21E6D"/>
    <w:rsid w:val="00A22F2B"/>
    <w:rsid w:val="00A255C7"/>
    <w:rsid w:val="00A25D6B"/>
    <w:rsid w:val="00A26608"/>
    <w:rsid w:val="00A35007"/>
    <w:rsid w:val="00A35891"/>
    <w:rsid w:val="00A43E8D"/>
    <w:rsid w:val="00A47FBD"/>
    <w:rsid w:val="00A50B45"/>
    <w:rsid w:val="00A52CC8"/>
    <w:rsid w:val="00A539BE"/>
    <w:rsid w:val="00A55D71"/>
    <w:rsid w:val="00A5671D"/>
    <w:rsid w:val="00A56BA9"/>
    <w:rsid w:val="00A63EA3"/>
    <w:rsid w:val="00A666D9"/>
    <w:rsid w:val="00A7537C"/>
    <w:rsid w:val="00A768DA"/>
    <w:rsid w:val="00A80BFE"/>
    <w:rsid w:val="00A867F3"/>
    <w:rsid w:val="00A86EF8"/>
    <w:rsid w:val="00A918DA"/>
    <w:rsid w:val="00A9222F"/>
    <w:rsid w:val="00A92293"/>
    <w:rsid w:val="00A936CF"/>
    <w:rsid w:val="00A9413C"/>
    <w:rsid w:val="00A96692"/>
    <w:rsid w:val="00AA039F"/>
    <w:rsid w:val="00AA352F"/>
    <w:rsid w:val="00AA3A7C"/>
    <w:rsid w:val="00AA5839"/>
    <w:rsid w:val="00AB15DA"/>
    <w:rsid w:val="00AC08A8"/>
    <w:rsid w:val="00AC2EA8"/>
    <w:rsid w:val="00AC3147"/>
    <w:rsid w:val="00AC33A2"/>
    <w:rsid w:val="00AC3639"/>
    <w:rsid w:val="00AC43FB"/>
    <w:rsid w:val="00AC6FED"/>
    <w:rsid w:val="00AD2CBB"/>
    <w:rsid w:val="00AD30F8"/>
    <w:rsid w:val="00AD601B"/>
    <w:rsid w:val="00AD6E12"/>
    <w:rsid w:val="00AD7084"/>
    <w:rsid w:val="00AE0BF7"/>
    <w:rsid w:val="00AE0D23"/>
    <w:rsid w:val="00AE3077"/>
    <w:rsid w:val="00AE555D"/>
    <w:rsid w:val="00AE7FBD"/>
    <w:rsid w:val="00AF1F8C"/>
    <w:rsid w:val="00AF4E0D"/>
    <w:rsid w:val="00AF4FC1"/>
    <w:rsid w:val="00AF5166"/>
    <w:rsid w:val="00AF57D4"/>
    <w:rsid w:val="00AF62BD"/>
    <w:rsid w:val="00AF65AB"/>
    <w:rsid w:val="00AF6DAA"/>
    <w:rsid w:val="00B00405"/>
    <w:rsid w:val="00B01828"/>
    <w:rsid w:val="00B040CA"/>
    <w:rsid w:val="00B054F1"/>
    <w:rsid w:val="00B07DEC"/>
    <w:rsid w:val="00B108AF"/>
    <w:rsid w:val="00B12F0A"/>
    <w:rsid w:val="00B15609"/>
    <w:rsid w:val="00B1658D"/>
    <w:rsid w:val="00B20DCA"/>
    <w:rsid w:val="00B21102"/>
    <w:rsid w:val="00B30202"/>
    <w:rsid w:val="00B316AD"/>
    <w:rsid w:val="00B35086"/>
    <w:rsid w:val="00B3719E"/>
    <w:rsid w:val="00B37D9B"/>
    <w:rsid w:val="00B40F24"/>
    <w:rsid w:val="00B433DA"/>
    <w:rsid w:val="00B45769"/>
    <w:rsid w:val="00B476CF"/>
    <w:rsid w:val="00B47A08"/>
    <w:rsid w:val="00B51AA7"/>
    <w:rsid w:val="00B52901"/>
    <w:rsid w:val="00B52E24"/>
    <w:rsid w:val="00B53B30"/>
    <w:rsid w:val="00B55DDD"/>
    <w:rsid w:val="00B570F1"/>
    <w:rsid w:val="00B6055F"/>
    <w:rsid w:val="00B6184B"/>
    <w:rsid w:val="00B64608"/>
    <w:rsid w:val="00B670D6"/>
    <w:rsid w:val="00B70BC3"/>
    <w:rsid w:val="00B71312"/>
    <w:rsid w:val="00B71E38"/>
    <w:rsid w:val="00B7562D"/>
    <w:rsid w:val="00B777BD"/>
    <w:rsid w:val="00B80A29"/>
    <w:rsid w:val="00B91487"/>
    <w:rsid w:val="00B91A7A"/>
    <w:rsid w:val="00B92AFB"/>
    <w:rsid w:val="00B932F8"/>
    <w:rsid w:val="00B93473"/>
    <w:rsid w:val="00B93483"/>
    <w:rsid w:val="00B93FF9"/>
    <w:rsid w:val="00B96333"/>
    <w:rsid w:val="00B965A2"/>
    <w:rsid w:val="00BA4F4A"/>
    <w:rsid w:val="00BA6C29"/>
    <w:rsid w:val="00BA7869"/>
    <w:rsid w:val="00BB1F48"/>
    <w:rsid w:val="00BB56A7"/>
    <w:rsid w:val="00BB61E6"/>
    <w:rsid w:val="00BC240F"/>
    <w:rsid w:val="00BC375E"/>
    <w:rsid w:val="00BC5C07"/>
    <w:rsid w:val="00BC7806"/>
    <w:rsid w:val="00BD33B9"/>
    <w:rsid w:val="00BD47B2"/>
    <w:rsid w:val="00BD68A5"/>
    <w:rsid w:val="00BD7CC0"/>
    <w:rsid w:val="00BE30BB"/>
    <w:rsid w:val="00BE349D"/>
    <w:rsid w:val="00BF0CF1"/>
    <w:rsid w:val="00BF1758"/>
    <w:rsid w:val="00BF2390"/>
    <w:rsid w:val="00C01C50"/>
    <w:rsid w:val="00C02014"/>
    <w:rsid w:val="00C0250D"/>
    <w:rsid w:val="00C0440F"/>
    <w:rsid w:val="00C049A9"/>
    <w:rsid w:val="00C04ECC"/>
    <w:rsid w:val="00C05B74"/>
    <w:rsid w:val="00C10583"/>
    <w:rsid w:val="00C1166A"/>
    <w:rsid w:val="00C20980"/>
    <w:rsid w:val="00C22E57"/>
    <w:rsid w:val="00C233BE"/>
    <w:rsid w:val="00C24889"/>
    <w:rsid w:val="00C25D3A"/>
    <w:rsid w:val="00C26846"/>
    <w:rsid w:val="00C31D47"/>
    <w:rsid w:val="00C32336"/>
    <w:rsid w:val="00C32CF5"/>
    <w:rsid w:val="00C34CCF"/>
    <w:rsid w:val="00C357E6"/>
    <w:rsid w:val="00C36F7B"/>
    <w:rsid w:val="00C415CA"/>
    <w:rsid w:val="00C4190B"/>
    <w:rsid w:val="00C440C7"/>
    <w:rsid w:val="00C448F5"/>
    <w:rsid w:val="00C44C50"/>
    <w:rsid w:val="00C44E02"/>
    <w:rsid w:val="00C45C4C"/>
    <w:rsid w:val="00C4654D"/>
    <w:rsid w:val="00C507AE"/>
    <w:rsid w:val="00C53C11"/>
    <w:rsid w:val="00C62F6C"/>
    <w:rsid w:val="00C632B7"/>
    <w:rsid w:val="00C637A2"/>
    <w:rsid w:val="00C649AE"/>
    <w:rsid w:val="00C72279"/>
    <w:rsid w:val="00C740BC"/>
    <w:rsid w:val="00C74661"/>
    <w:rsid w:val="00C74C2D"/>
    <w:rsid w:val="00C75C81"/>
    <w:rsid w:val="00C81E02"/>
    <w:rsid w:val="00C81F90"/>
    <w:rsid w:val="00C83AAC"/>
    <w:rsid w:val="00C90586"/>
    <w:rsid w:val="00C90647"/>
    <w:rsid w:val="00C9558E"/>
    <w:rsid w:val="00C95D10"/>
    <w:rsid w:val="00C96178"/>
    <w:rsid w:val="00CA1172"/>
    <w:rsid w:val="00CA129C"/>
    <w:rsid w:val="00CA1467"/>
    <w:rsid w:val="00CA1F20"/>
    <w:rsid w:val="00CA32B6"/>
    <w:rsid w:val="00CA35F2"/>
    <w:rsid w:val="00CA473D"/>
    <w:rsid w:val="00CA4E44"/>
    <w:rsid w:val="00CA7AC3"/>
    <w:rsid w:val="00CB354F"/>
    <w:rsid w:val="00CB37B3"/>
    <w:rsid w:val="00CB5AF9"/>
    <w:rsid w:val="00CB677F"/>
    <w:rsid w:val="00CC0A29"/>
    <w:rsid w:val="00CC2B29"/>
    <w:rsid w:val="00CC5CFF"/>
    <w:rsid w:val="00CD0780"/>
    <w:rsid w:val="00CD21B2"/>
    <w:rsid w:val="00CD26CA"/>
    <w:rsid w:val="00CD5556"/>
    <w:rsid w:val="00CE21E8"/>
    <w:rsid w:val="00CE2337"/>
    <w:rsid w:val="00CE458A"/>
    <w:rsid w:val="00CE6132"/>
    <w:rsid w:val="00CF52A3"/>
    <w:rsid w:val="00CF5B79"/>
    <w:rsid w:val="00CF5FDF"/>
    <w:rsid w:val="00CF605F"/>
    <w:rsid w:val="00CF7514"/>
    <w:rsid w:val="00CF7C76"/>
    <w:rsid w:val="00D0056D"/>
    <w:rsid w:val="00D005F2"/>
    <w:rsid w:val="00D01844"/>
    <w:rsid w:val="00D04788"/>
    <w:rsid w:val="00D05D6F"/>
    <w:rsid w:val="00D13343"/>
    <w:rsid w:val="00D13DD0"/>
    <w:rsid w:val="00D149B4"/>
    <w:rsid w:val="00D14C91"/>
    <w:rsid w:val="00D14FD1"/>
    <w:rsid w:val="00D16565"/>
    <w:rsid w:val="00D22B39"/>
    <w:rsid w:val="00D22CAB"/>
    <w:rsid w:val="00D2576E"/>
    <w:rsid w:val="00D301E5"/>
    <w:rsid w:val="00D304D8"/>
    <w:rsid w:val="00D30B53"/>
    <w:rsid w:val="00D319D7"/>
    <w:rsid w:val="00D32104"/>
    <w:rsid w:val="00D33799"/>
    <w:rsid w:val="00D3414F"/>
    <w:rsid w:val="00D4281A"/>
    <w:rsid w:val="00D43C95"/>
    <w:rsid w:val="00D45988"/>
    <w:rsid w:val="00D4627A"/>
    <w:rsid w:val="00D46446"/>
    <w:rsid w:val="00D519E4"/>
    <w:rsid w:val="00D51EAD"/>
    <w:rsid w:val="00D5416A"/>
    <w:rsid w:val="00D55B30"/>
    <w:rsid w:val="00D578EB"/>
    <w:rsid w:val="00D61F35"/>
    <w:rsid w:val="00D63117"/>
    <w:rsid w:val="00D6406D"/>
    <w:rsid w:val="00D66318"/>
    <w:rsid w:val="00D74161"/>
    <w:rsid w:val="00D759FF"/>
    <w:rsid w:val="00D81A2A"/>
    <w:rsid w:val="00D8312F"/>
    <w:rsid w:val="00D847A4"/>
    <w:rsid w:val="00D8776F"/>
    <w:rsid w:val="00D91184"/>
    <w:rsid w:val="00D9162E"/>
    <w:rsid w:val="00D918CF"/>
    <w:rsid w:val="00D93471"/>
    <w:rsid w:val="00DA0037"/>
    <w:rsid w:val="00DA112F"/>
    <w:rsid w:val="00DA3CDB"/>
    <w:rsid w:val="00DA6130"/>
    <w:rsid w:val="00DA6F96"/>
    <w:rsid w:val="00DB2481"/>
    <w:rsid w:val="00DB4E1D"/>
    <w:rsid w:val="00DB5C87"/>
    <w:rsid w:val="00DB79DD"/>
    <w:rsid w:val="00DC3FA2"/>
    <w:rsid w:val="00DC57D8"/>
    <w:rsid w:val="00DD181B"/>
    <w:rsid w:val="00DD2104"/>
    <w:rsid w:val="00DD25E3"/>
    <w:rsid w:val="00DD2FAC"/>
    <w:rsid w:val="00DD3FA1"/>
    <w:rsid w:val="00DD6524"/>
    <w:rsid w:val="00DD72C6"/>
    <w:rsid w:val="00DE0B24"/>
    <w:rsid w:val="00DE0EEB"/>
    <w:rsid w:val="00DE2DDB"/>
    <w:rsid w:val="00DE614B"/>
    <w:rsid w:val="00DE65D1"/>
    <w:rsid w:val="00DE664A"/>
    <w:rsid w:val="00DF0159"/>
    <w:rsid w:val="00DF088A"/>
    <w:rsid w:val="00DF11EF"/>
    <w:rsid w:val="00DF165C"/>
    <w:rsid w:val="00DF3A73"/>
    <w:rsid w:val="00DF619B"/>
    <w:rsid w:val="00DF7439"/>
    <w:rsid w:val="00E00E8F"/>
    <w:rsid w:val="00E02757"/>
    <w:rsid w:val="00E12181"/>
    <w:rsid w:val="00E22F75"/>
    <w:rsid w:val="00E2507F"/>
    <w:rsid w:val="00E25A1B"/>
    <w:rsid w:val="00E26C5C"/>
    <w:rsid w:val="00E33C5A"/>
    <w:rsid w:val="00E349C6"/>
    <w:rsid w:val="00E366FF"/>
    <w:rsid w:val="00E36C37"/>
    <w:rsid w:val="00E37933"/>
    <w:rsid w:val="00E41FF7"/>
    <w:rsid w:val="00E42A6B"/>
    <w:rsid w:val="00E437FB"/>
    <w:rsid w:val="00E45816"/>
    <w:rsid w:val="00E5012B"/>
    <w:rsid w:val="00E50204"/>
    <w:rsid w:val="00E529D3"/>
    <w:rsid w:val="00E5350C"/>
    <w:rsid w:val="00E535E6"/>
    <w:rsid w:val="00E57196"/>
    <w:rsid w:val="00E6047A"/>
    <w:rsid w:val="00E604B6"/>
    <w:rsid w:val="00E6116C"/>
    <w:rsid w:val="00E62947"/>
    <w:rsid w:val="00E665DC"/>
    <w:rsid w:val="00E7268D"/>
    <w:rsid w:val="00E75D3F"/>
    <w:rsid w:val="00E767E5"/>
    <w:rsid w:val="00E7773C"/>
    <w:rsid w:val="00E83894"/>
    <w:rsid w:val="00E849C5"/>
    <w:rsid w:val="00E85863"/>
    <w:rsid w:val="00E85ED9"/>
    <w:rsid w:val="00E862F0"/>
    <w:rsid w:val="00E90019"/>
    <w:rsid w:val="00E90B83"/>
    <w:rsid w:val="00E97E44"/>
    <w:rsid w:val="00EA1965"/>
    <w:rsid w:val="00EA3376"/>
    <w:rsid w:val="00EA34F8"/>
    <w:rsid w:val="00EA5FA9"/>
    <w:rsid w:val="00EA6417"/>
    <w:rsid w:val="00EA77C6"/>
    <w:rsid w:val="00EA7BC0"/>
    <w:rsid w:val="00EB012E"/>
    <w:rsid w:val="00EB1E80"/>
    <w:rsid w:val="00EB2B5A"/>
    <w:rsid w:val="00EB4A4A"/>
    <w:rsid w:val="00EC04CB"/>
    <w:rsid w:val="00EC387B"/>
    <w:rsid w:val="00ED1A18"/>
    <w:rsid w:val="00ED2D76"/>
    <w:rsid w:val="00ED440E"/>
    <w:rsid w:val="00EE0128"/>
    <w:rsid w:val="00EE1BA4"/>
    <w:rsid w:val="00EE412B"/>
    <w:rsid w:val="00EE6648"/>
    <w:rsid w:val="00EE6C5C"/>
    <w:rsid w:val="00EE7638"/>
    <w:rsid w:val="00EE795F"/>
    <w:rsid w:val="00EF2FD9"/>
    <w:rsid w:val="00EF555C"/>
    <w:rsid w:val="00EF754B"/>
    <w:rsid w:val="00F007D2"/>
    <w:rsid w:val="00F02099"/>
    <w:rsid w:val="00F02F24"/>
    <w:rsid w:val="00F03224"/>
    <w:rsid w:val="00F04E10"/>
    <w:rsid w:val="00F052D5"/>
    <w:rsid w:val="00F0540C"/>
    <w:rsid w:val="00F06E82"/>
    <w:rsid w:val="00F12046"/>
    <w:rsid w:val="00F16AA1"/>
    <w:rsid w:val="00F171D6"/>
    <w:rsid w:val="00F171FA"/>
    <w:rsid w:val="00F20CFC"/>
    <w:rsid w:val="00F220F8"/>
    <w:rsid w:val="00F23B78"/>
    <w:rsid w:val="00F23DB7"/>
    <w:rsid w:val="00F24BE0"/>
    <w:rsid w:val="00F2564F"/>
    <w:rsid w:val="00F272DC"/>
    <w:rsid w:val="00F30414"/>
    <w:rsid w:val="00F3108E"/>
    <w:rsid w:val="00F32C9B"/>
    <w:rsid w:val="00F3689B"/>
    <w:rsid w:val="00F41C7B"/>
    <w:rsid w:val="00F4293B"/>
    <w:rsid w:val="00F43702"/>
    <w:rsid w:val="00F43B8F"/>
    <w:rsid w:val="00F46432"/>
    <w:rsid w:val="00F5077D"/>
    <w:rsid w:val="00F50E5F"/>
    <w:rsid w:val="00F52883"/>
    <w:rsid w:val="00F52B4A"/>
    <w:rsid w:val="00F55902"/>
    <w:rsid w:val="00F61A20"/>
    <w:rsid w:val="00F61CBD"/>
    <w:rsid w:val="00F633BC"/>
    <w:rsid w:val="00F637CE"/>
    <w:rsid w:val="00F63EDC"/>
    <w:rsid w:val="00F644EA"/>
    <w:rsid w:val="00F66A23"/>
    <w:rsid w:val="00F673F4"/>
    <w:rsid w:val="00F707C0"/>
    <w:rsid w:val="00F74B76"/>
    <w:rsid w:val="00F76686"/>
    <w:rsid w:val="00F8387D"/>
    <w:rsid w:val="00F84354"/>
    <w:rsid w:val="00F8500F"/>
    <w:rsid w:val="00F8548B"/>
    <w:rsid w:val="00F85706"/>
    <w:rsid w:val="00F86390"/>
    <w:rsid w:val="00F90696"/>
    <w:rsid w:val="00F90CA5"/>
    <w:rsid w:val="00F919F1"/>
    <w:rsid w:val="00F93ED1"/>
    <w:rsid w:val="00F9696F"/>
    <w:rsid w:val="00F97A41"/>
    <w:rsid w:val="00FA1BF9"/>
    <w:rsid w:val="00FA1C40"/>
    <w:rsid w:val="00FA40E7"/>
    <w:rsid w:val="00FA55C9"/>
    <w:rsid w:val="00FA6397"/>
    <w:rsid w:val="00FA66E7"/>
    <w:rsid w:val="00FA70B8"/>
    <w:rsid w:val="00FA795A"/>
    <w:rsid w:val="00FA7EB7"/>
    <w:rsid w:val="00FB14F5"/>
    <w:rsid w:val="00FB1643"/>
    <w:rsid w:val="00FB25EE"/>
    <w:rsid w:val="00FB3E63"/>
    <w:rsid w:val="00FB7644"/>
    <w:rsid w:val="00FB7DB0"/>
    <w:rsid w:val="00FC2FBC"/>
    <w:rsid w:val="00FC5ECB"/>
    <w:rsid w:val="00FC62A9"/>
    <w:rsid w:val="00FC796D"/>
    <w:rsid w:val="00FD0F7F"/>
    <w:rsid w:val="00FD29F1"/>
    <w:rsid w:val="00FD5FDA"/>
    <w:rsid w:val="00FE0A0F"/>
    <w:rsid w:val="00FE26DD"/>
    <w:rsid w:val="00FE288A"/>
    <w:rsid w:val="00FE2C5E"/>
    <w:rsid w:val="00FE2CD2"/>
    <w:rsid w:val="00FE5B7D"/>
    <w:rsid w:val="00FF600D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7A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23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2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3A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7A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lo.mone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E9B3-C2E1-49CA-9A88-388CE359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3</Pages>
  <Words>9047</Words>
  <Characters>51573</Characters>
  <Application>Microsoft Office Word</Application>
  <DocSecurity>0</DocSecurity>
  <Lines>429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sus</cp:lastModifiedBy>
  <cp:revision>99</cp:revision>
  <cp:lastPrinted>2023-02-13T09:30:00Z</cp:lastPrinted>
  <dcterms:created xsi:type="dcterms:W3CDTF">2024-02-26T10:29:00Z</dcterms:created>
  <dcterms:modified xsi:type="dcterms:W3CDTF">2024-04-02T08:55:00Z</dcterms:modified>
</cp:coreProperties>
</file>